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FEC" w:rsidRPr="00754704" w:rsidRDefault="001F11A3" w:rsidP="00902554">
      <w:pPr>
        <w:pStyle w:val="1"/>
        <w:tabs>
          <w:tab w:val="left" w:pos="1276"/>
        </w:tabs>
        <w:ind w:left="-142" w:firstLine="1418"/>
        <w:jc w:val="left"/>
        <w:rPr>
          <w:rFonts w:ascii="Arial" w:hAnsi="Arial" w:cs="Arial"/>
          <w:b/>
          <w:bCs/>
          <w:color w:val="333333"/>
          <w:spacing w:val="30"/>
          <w:sz w:val="24"/>
          <w:szCs w:val="24"/>
        </w:rPr>
      </w:pPr>
      <w:r w:rsidRPr="0075470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50B5F43D" wp14:editId="6F67AAC3">
            <wp:simplePos x="0" y="0"/>
            <wp:positionH relativeFrom="column">
              <wp:posOffset>228600</wp:posOffset>
            </wp:positionH>
            <wp:positionV relativeFrom="paragraph">
              <wp:posOffset>-114300</wp:posOffset>
            </wp:positionV>
            <wp:extent cx="586740" cy="723900"/>
            <wp:effectExtent l="0" t="0" r="3810" b="0"/>
            <wp:wrapSquare wrapText="bothSides"/>
            <wp:docPr id="2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3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70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0EFC8A" wp14:editId="14FB2429">
                <wp:simplePos x="0" y="0"/>
                <wp:positionH relativeFrom="column">
                  <wp:posOffset>692785</wp:posOffset>
                </wp:positionH>
                <wp:positionV relativeFrom="paragraph">
                  <wp:posOffset>-30480</wp:posOffset>
                </wp:positionV>
                <wp:extent cx="0" cy="548640"/>
                <wp:effectExtent l="6985" t="7620" r="12065" b="5715"/>
                <wp:wrapNone/>
                <wp:docPr id="1" name="Съединител &quot;права стрелка&quot;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7D7D91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2" o:spid="_x0000_s1026" type="#_x0000_t32" style="position:absolute;margin-left:54.55pt;margin-top:-2.4pt;width:0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M0XQIAAGw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"/>
            </w:pict>
          </mc:Fallback>
        </mc:AlternateContent>
      </w:r>
      <w:r w:rsidR="008C2FEC" w:rsidRPr="00754704">
        <w:rPr>
          <w:rFonts w:ascii="Arial" w:hAnsi="Arial" w:cs="Arial"/>
          <w:b/>
          <w:bCs/>
          <w:color w:val="333333"/>
          <w:spacing w:val="30"/>
          <w:sz w:val="24"/>
          <w:szCs w:val="24"/>
        </w:rPr>
        <w:t>РЕПУБЛИКА БЪЛГАРИЯ</w:t>
      </w:r>
    </w:p>
    <w:p w:rsidR="008C2FEC" w:rsidRPr="00754704" w:rsidRDefault="008C2FEC" w:rsidP="006E2B28">
      <w:pPr>
        <w:pStyle w:val="1"/>
        <w:tabs>
          <w:tab w:val="left" w:pos="1276"/>
          <w:tab w:val="left" w:pos="8232"/>
          <w:tab w:val="right" w:pos="9540"/>
          <w:tab w:val="right" w:pos="10260"/>
        </w:tabs>
        <w:jc w:val="left"/>
        <w:rPr>
          <w:rFonts w:ascii="Arial" w:hAnsi="Arial" w:cs="Arial"/>
          <w:color w:val="333333"/>
          <w:spacing w:val="30"/>
          <w:sz w:val="24"/>
          <w:szCs w:val="24"/>
          <w:lang w:val="ru-RU"/>
        </w:rPr>
      </w:pPr>
      <w:r w:rsidRPr="00754704">
        <w:rPr>
          <w:rFonts w:ascii="Arial" w:hAnsi="Arial" w:cs="Arial"/>
          <w:color w:val="333333"/>
          <w:spacing w:val="30"/>
          <w:sz w:val="24"/>
          <w:szCs w:val="24"/>
        </w:rPr>
        <w:tab/>
        <w:t xml:space="preserve">  Министерство на земеделието</w:t>
      </w:r>
    </w:p>
    <w:p w:rsidR="008C2FEC" w:rsidRPr="00754704" w:rsidRDefault="008C2FEC" w:rsidP="001033CC">
      <w:pPr>
        <w:pStyle w:val="1"/>
        <w:tabs>
          <w:tab w:val="left" w:pos="1276"/>
        </w:tabs>
        <w:ind w:firstLine="1276"/>
        <w:jc w:val="left"/>
        <w:rPr>
          <w:rFonts w:ascii="Arial" w:hAnsi="Arial" w:cs="Arial"/>
          <w:color w:val="333333"/>
          <w:spacing w:val="30"/>
          <w:sz w:val="24"/>
          <w:szCs w:val="24"/>
        </w:rPr>
      </w:pPr>
      <w:r w:rsidRPr="00754704">
        <w:rPr>
          <w:rFonts w:ascii="Arial" w:hAnsi="Arial" w:cs="Arial"/>
          <w:color w:val="333333"/>
          <w:spacing w:val="30"/>
          <w:sz w:val="24"/>
          <w:szCs w:val="24"/>
          <w:lang w:val="ru-RU"/>
        </w:rPr>
        <w:t xml:space="preserve">  </w:t>
      </w:r>
      <w:r w:rsidRPr="00754704">
        <w:rPr>
          <w:rFonts w:ascii="Arial" w:hAnsi="Arial" w:cs="Arial"/>
          <w:color w:val="333333"/>
          <w:spacing w:val="30"/>
          <w:sz w:val="24"/>
          <w:szCs w:val="24"/>
        </w:rPr>
        <w:t>Областна дирекция „Земеделие”-Варна</w:t>
      </w:r>
    </w:p>
    <w:p w:rsidR="008C2FEC" w:rsidRPr="006330BA" w:rsidRDefault="008C2FEC" w:rsidP="006E2B28">
      <w:pPr>
        <w:pStyle w:val="a6"/>
        <w:rPr>
          <w:szCs w:val="24"/>
        </w:rPr>
      </w:pPr>
    </w:p>
    <w:p w:rsidR="008C2FEC" w:rsidRPr="006330BA" w:rsidRDefault="008C2FEC" w:rsidP="008A788C">
      <w:pPr>
        <w:jc w:val="center"/>
        <w:rPr>
          <w:b/>
          <w:bCs/>
        </w:rPr>
      </w:pPr>
      <w:r w:rsidRPr="006330BA">
        <w:rPr>
          <w:b/>
          <w:bCs/>
        </w:rPr>
        <w:t>ЗАПОВЕД</w:t>
      </w:r>
    </w:p>
    <w:p w:rsidR="008C2FEC" w:rsidRPr="006330BA" w:rsidRDefault="008C2FEC" w:rsidP="008A788C">
      <w:pPr>
        <w:jc w:val="center"/>
        <w:rPr>
          <w:b/>
          <w:bCs/>
        </w:rPr>
      </w:pPr>
    </w:p>
    <w:p w:rsidR="008C2FEC" w:rsidRPr="006330BA" w:rsidRDefault="004F74D5" w:rsidP="008A788C">
      <w:pPr>
        <w:jc w:val="center"/>
        <w:rPr>
          <w:b/>
          <w:bCs/>
          <w:lang w:val="ru-RU"/>
        </w:rPr>
      </w:pPr>
      <w:r w:rsidRPr="006330BA">
        <w:rPr>
          <w:b/>
          <w:bCs/>
        </w:rPr>
        <w:t>№ РД-2</w:t>
      </w:r>
      <w:r w:rsidR="00584F82" w:rsidRPr="006330BA">
        <w:rPr>
          <w:b/>
          <w:bCs/>
        </w:rPr>
        <w:t>2</w:t>
      </w:r>
      <w:r w:rsidRPr="006330BA">
        <w:rPr>
          <w:b/>
          <w:bCs/>
        </w:rPr>
        <w:t>-04-</w:t>
      </w:r>
      <w:r w:rsidR="00926D67">
        <w:rPr>
          <w:b/>
          <w:bCs/>
        </w:rPr>
        <w:t>319</w:t>
      </w:r>
    </w:p>
    <w:p w:rsidR="008C2FEC" w:rsidRPr="006330BA" w:rsidRDefault="004F74D5" w:rsidP="008A788C">
      <w:pPr>
        <w:jc w:val="center"/>
        <w:rPr>
          <w:b/>
          <w:bCs/>
        </w:rPr>
      </w:pPr>
      <w:r w:rsidRPr="006330BA">
        <w:rPr>
          <w:b/>
          <w:bCs/>
        </w:rPr>
        <w:t xml:space="preserve">гр. Варна, </w:t>
      </w:r>
      <w:r w:rsidR="00926D67">
        <w:rPr>
          <w:b/>
          <w:bCs/>
        </w:rPr>
        <w:t>03.10</w:t>
      </w:r>
      <w:r w:rsidR="008C2FEC" w:rsidRPr="006330BA">
        <w:rPr>
          <w:b/>
          <w:bCs/>
        </w:rPr>
        <w:t>.202</w:t>
      </w:r>
      <w:r w:rsidR="00584F82" w:rsidRPr="006330BA">
        <w:rPr>
          <w:b/>
          <w:bCs/>
        </w:rPr>
        <w:t>2</w:t>
      </w:r>
      <w:r w:rsidR="008C2FEC" w:rsidRPr="006330BA">
        <w:rPr>
          <w:b/>
          <w:bCs/>
        </w:rPr>
        <w:t>г.</w:t>
      </w:r>
    </w:p>
    <w:p w:rsidR="008C2FEC" w:rsidRPr="006330BA" w:rsidRDefault="008C2FEC" w:rsidP="008A788C">
      <w:pPr>
        <w:jc w:val="center"/>
      </w:pPr>
    </w:p>
    <w:p w:rsidR="008C2FEC" w:rsidRPr="00754704" w:rsidRDefault="008C2FEC" w:rsidP="008A788C">
      <w:pPr>
        <w:shd w:val="clear" w:color="auto" w:fill="FFFFFF"/>
        <w:tabs>
          <w:tab w:val="left" w:leader="dot" w:pos="0"/>
        </w:tabs>
        <w:ind w:right="-157"/>
        <w:jc w:val="both"/>
      </w:pPr>
      <w:r w:rsidRPr="006330BA">
        <w:tab/>
      </w:r>
      <w:r w:rsidRPr="00754704">
        <w:t xml:space="preserve">На основание чл.37 в, ал.4 от Закона за собствеността и ползването на земеделските земи (ЗСПЗЗ), във връзка с Доклад </w:t>
      </w:r>
      <w:r w:rsidRPr="00754704">
        <w:rPr>
          <w:color w:val="000000"/>
        </w:rPr>
        <w:t>изх.№ РД-07-</w:t>
      </w:r>
      <w:r w:rsidR="00584F82" w:rsidRPr="00754704">
        <w:rPr>
          <w:color w:val="000000"/>
        </w:rPr>
        <w:t>218</w:t>
      </w:r>
      <w:r w:rsidRPr="00754704">
        <w:rPr>
          <w:color w:val="000000"/>
        </w:rPr>
        <w:t>-</w:t>
      </w:r>
      <w:r w:rsidR="00584F82" w:rsidRPr="00754704">
        <w:rPr>
          <w:color w:val="000000"/>
        </w:rPr>
        <w:t>27</w:t>
      </w:r>
      <w:r w:rsidRPr="00754704">
        <w:rPr>
          <w:color w:val="000000"/>
        </w:rPr>
        <w:t>/</w:t>
      </w:r>
      <w:r w:rsidR="00584F82" w:rsidRPr="00754704">
        <w:rPr>
          <w:color w:val="000000"/>
        </w:rPr>
        <w:t>1</w:t>
      </w:r>
      <w:r w:rsidRPr="00754704">
        <w:rPr>
          <w:color w:val="000000"/>
        </w:rPr>
        <w:t>3.09.202</w:t>
      </w:r>
      <w:r w:rsidR="00584F82" w:rsidRPr="00754704">
        <w:rPr>
          <w:color w:val="000000"/>
        </w:rPr>
        <w:t>2</w:t>
      </w:r>
      <w:r w:rsidRPr="00754704">
        <w:rPr>
          <w:color w:val="000000"/>
        </w:rPr>
        <w:t xml:space="preserve"> г..,</w:t>
      </w:r>
      <w:r w:rsidRPr="00754704">
        <w:rPr>
          <w:color w:val="FF6600"/>
        </w:rPr>
        <w:t xml:space="preserve"> </w:t>
      </w:r>
      <w:r w:rsidR="00754704">
        <w:rPr>
          <w:color w:val="000000"/>
        </w:rPr>
        <w:t>наш вх.№</w:t>
      </w:r>
      <w:r w:rsidRPr="00754704">
        <w:rPr>
          <w:color w:val="000000"/>
        </w:rPr>
        <w:t>РД-07-</w:t>
      </w:r>
      <w:r w:rsidR="00584F82" w:rsidRPr="00754704">
        <w:rPr>
          <w:color w:val="000000"/>
        </w:rPr>
        <w:t>218</w:t>
      </w:r>
      <w:r w:rsidRPr="00754704">
        <w:rPr>
          <w:color w:val="000000"/>
        </w:rPr>
        <w:t>-</w:t>
      </w:r>
      <w:r w:rsidR="00584F82" w:rsidRPr="00754704">
        <w:rPr>
          <w:color w:val="000000"/>
        </w:rPr>
        <w:t>10</w:t>
      </w:r>
      <w:r w:rsidRPr="00754704">
        <w:rPr>
          <w:color w:val="000000"/>
        </w:rPr>
        <w:t>/</w:t>
      </w:r>
      <w:r w:rsidR="00584F82" w:rsidRPr="00754704">
        <w:rPr>
          <w:color w:val="000000"/>
        </w:rPr>
        <w:t>1</w:t>
      </w:r>
      <w:r w:rsidRPr="00754704">
        <w:rPr>
          <w:color w:val="000000"/>
        </w:rPr>
        <w:t>3.09.202</w:t>
      </w:r>
      <w:r w:rsidR="00584F82" w:rsidRPr="00754704">
        <w:rPr>
          <w:color w:val="000000"/>
        </w:rPr>
        <w:t>2</w:t>
      </w:r>
      <w:r w:rsidRPr="00754704">
        <w:rPr>
          <w:color w:val="000000"/>
        </w:rPr>
        <w:t>г.</w:t>
      </w:r>
      <w:r w:rsidRPr="00754704">
        <w:t xml:space="preserve"> на Комисията, назначена със </w:t>
      </w:r>
      <w:r w:rsidR="00754704">
        <w:t>Заповед №</w:t>
      </w:r>
      <w:r w:rsidRPr="00754704">
        <w:t>РД 21-07-</w:t>
      </w:r>
      <w:r w:rsidR="00584F82" w:rsidRPr="00754704">
        <w:t>218</w:t>
      </w:r>
      <w:r w:rsidRPr="00754704">
        <w:t>/</w:t>
      </w:r>
      <w:r w:rsidR="00584F82" w:rsidRPr="00754704">
        <w:t>01</w:t>
      </w:r>
      <w:r w:rsidRPr="00754704">
        <w:t>.0</w:t>
      </w:r>
      <w:r w:rsidR="00584F82" w:rsidRPr="00754704">
        <w:t>8</w:t>
      </w:r>
      <w:r w:rsidRPr="00754704">
        <w:t>.202</w:t>
      </w:r>
      <w:r w:rsidR="00584F82" w:rsidRPr="00754704">
        <w:t>2</w:t>
      </w:r>
      <w:r w:rsidRPr="00754704">
        <w:t xml:space="preserve">г., както и представено сключено доброволно споразумение вх. </w:t>
      </w:r>
      <w:r w:rsidRPr="00754704">
        <w:rPr>
          <w:color w:val="000000"/>
        </w:rPr>
        <w:t>№ ПО-09-6</w:t>
      </w:r>
      <w:r w:rsidR="00584F82" w:rsidRPr="00754704">
        <w:rPr>
          <w:color w:val="000000"/>
        </w:rPr>
        <w:t>59</w:t>
      </w:r>
      <w:r w:rsidRPr="00754704">
        <w:t>-</w:t>
      </w:r>
      <w:r w:rsidR="00584F82" w:rsidRPr="00754704">
        <w:t>9</w:t>
      </w:r>
      <w:r w:rsidRPr="00754704">
        <w:rPr>
          <w:color w:val="000000"/>
        </w:rPr>
        <w:t>/</w:t>
      </w:r>
      <w:r w:rsidR="00584F82" w:rsidRPr="00754704">
        <w:rPr>
          <w:color w:val="000000"/>
        </w:rPr>
        <w:t>30</w:t>
      </w:r>
      <w:r w:rsidRPr="00754704">
        <w:rPr>
          <w:color w:val="000000"/>
        </w:rPr>
        <w:t>.08.202</w:t>
      </w:r>
      <w:r w:rsidR="00584F82" w:rsidRPr="00754704">
        <w:rPr>
          <w:color w:val="000000"/>
        </w:rPr>
        <w:t>2</w:t>
      </w:r>
      <w:r w:rsidRPr="00754704">
        <w:rPr>
          <w:color w:val="000000"/>
        </w:rPr>
        <w:t>г</w:t>
      </w:r>
      <w:r w:rsidRPr="00754704">
        <w:rPr>
          <w:color w:val="FF6600"/>
        </w:rPr>
        <w:t>.</w:t>
      </w:r>
      <w:r w:rsidRPr="00754704">
        <w:t xml:space="preserve"> </w:t>
      </w:r>
      <w:r w:rsidRPr="00754704">
        <w:rPr>
          <w:b/>
        </w:rPr>
        <w:t xml:space="preserve">за </w:t>
      </w:r>
      <w:r w:rsidR="00511E2C">
        <w:rPr>
          <w:b/>
          <w:bCs/>
        </w:rPr>
        <w:t>землището на с.</w:t>
      </w:r>
      <w:r w:rsidRPr="00754704">
        <w:rPr>
          <w:b/>
          <w:bCs/>
        </w:rPr>
        <w:t>Лопушна,</w:t>
      </w:r>
      <w:r w:rsidRPr="00754704">
        <w:rPr>
          <w:b/>
        </w:rPr>
        <w:t>ЕКАТТЕ 44294</w:t>
      </w:r>
      <w:r w:rsidRPr="00754704">
        <w:t xml:space="preserve"> , общ. Дългопол,  област Варна</w:t>
      </w:r>
    </w:p>
    <w:p w:rsidR="008C2FEC" w:rsidRPr="006330BA" w:rsidRDefault="008C2FEC" w:rsidP="008A788C">
      <w:pPr>
        <w:ind w:right="-157"/>
        <w:jc w:val="both"/>
      </w:pPr>
    </w:p>
    <w:p w:rsidR="008C2FEC" w:rsidRPr="006330BA" w:rsidRDefault="008C2FEC" w:rsidP="008A788C">
      <w:pPr>
        <w:ind w:right="-157"/>
        <w:jc w:val="center"/>
        <w:rPr>
          <w:b/>
          <w:bCs/>
        </w:rPr>
      </w:pPr>
      <w:r w:rsidRPr="006330BA">
        <w:rPr>
          <w:b/>
          <w:bCs/>
        </w:rPr>
        <w:t xml:space="preserve">ОПРЕДЕЛЯМ : </w:t>
      </w:r>
    </w:p>
    <w:p w:rsidR="008C2FEC" w:rsidRPr="006330BA" w:rsidRDefault="008C2FEC" w:rsidP="008A788C">
      <w:pPr>
        <w:ind w:right="-157"/>
        <w:jc w:val="center"/>
        <w:rPr>
          <w:b/>
          <w:bCs/>
        </w:rPr>
      </w:pPr>
    </w:p>
    <w:p w:rsidR="008C2FEC" w:rsidRPr="006330BA" w:rsidRDefault="00754704" w:rsidP="008A788C">
      <w:pPr>
        <w:ind w:right="-157" w:firstLine="720"/>
        <w:jc w:val="both"/>
      </w:pPr>
      <w:r>
        <w:rPr>
          <w:b/>
          <w:bCs/>
        </w:rPr>
        <w:t xml:space="preserve"> </w:t>
      </w:r>
      <w:r w:rsidR="008C2FEC" w:rsidRPr="006330BA">
        <w:t xml:space="preserve">Разпределение на масивите за ползване в землището на </w:t>
      </w:r>
      <w:r>
        <w:rPr>
          <w:b/>
          <w:bCs/>
        </w:rPr>
        <w:t>с.Лопушна</w:t>
      </w:r>
      <w:r w:rsidR="008C2FEC" w:rsidRPr="006330BA">
        <w:rPr>
          <w:b/>
          <w:bCs/>
        </w:rPr>
        <w:t>,</w:t>
      </w:r>
      <w:r w:rsidR="008C2FEC" w:rsidRPr="00754704">
        <w:rPr>
          <w:b/>
        </w:rPr>
        <w:t>ЕКАТТЕ 44294</w:t>
      </w:r>
      <w:r w:rsidR="008C2FEC" w:rsidRPr="006330BA">
        <w:t xml:space="preserve">, общ.Дългопол, област Варна, съгласно сключеното споразумение за ползване за стопанската </w:t>
      </w:r>
      <w:r w:rsidR="008C2FEC" w:rsidRPr="006330BA">
        <w:rPr>
          <w:b/>
          <w:bCs/>
        </w:rPr>
        <w:t>202</w:t>
      </w:r>
      <w:r w:rsidR="00584F82" w:rsidRPr="006330BA">
        <w:rPr>
          <w:b/>
          <w:bCs/>
        </w:rPr>
        <w:t>2</w:t>
      </w:r>
      <w:r w:rsidR="008C2FEC" w:rsidRPr="006330BA">
        <w:rPr>
          <w:b/>
          <w:bCs/>
        </w:rPr>
        <w:t>/202</w:t>
      </w:r>
      <w:r w:rsidR="00584F82" w:rsidRPr="006330BA">
        <w:rPr>
          <w:b/>
          <w:bCs/>
        </w:rPr>
        <w:t>3</w:t>
      </w:r>
      <w:r w:rsidR="008C2FEC" w:rsidRPr="006330BA">
        <w:rPr>
          <w:b/>
          <w:bCs/>
        </w:rPr>
        <w:t xml:space="preserve"> </w:t>
      </w:r>
      <w:r w:rsidR="008C2FEC" w:rsidRPr="006330BA">
        <w:t>година, както следва:</w:t>
      </w:r>
    </w:p>
    <w:p w:rsidR="008C2FEC" w:rsidRPr="006330BA" w:rsidRDefault="008C2FEC" w:rsidP="008A788C">
      <w:pPr>
        <w:ind w:right="-157" w:firstLine="720"/>
        <w:jc w:val="both"/>
      </w:pPr>
    </w:p>
    <w:p w:rsidR="00470C32" w:rsidRPr="00470C32" w:rsidRDefault="00470C32" w:rsidP="00470C32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470C32">
        <w:rPr>
          <w:lang w:eastAsia="bg-BG"/>
        </w:rPr>
        <w:t xml:space="preserve">  </w:t>
      </w:r>
      <w:r w:rsidRPr="00470C32">
        <w:rPr>
          <w:b/>
          <w:lang w:eastAsia="bg-BG"/>
        </w:rPr>
        <w:t>1. ЗП БОРЯНА ВЕСЕЛИНОВА АНГЕЛОВА</w:t>
      </w:r>
    </w:p>
    <w:p w:rsidR="00470C32" w:rsidRPr="00470C32" w:rsidRDefault="00470C32" w:rsidP="00470C32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70C32">
        <w:rPr>
          <w:lang w:eastAsia="bg-BG"/>
        </w:rPr>
        <w:t xml:space="preserve">    Площ на имоти, ползвани на правно основание: </w:t>
      </w:r>
      <w:r w:rsidRPr="0030070C">
        <w:rPr>
          <w:b/>
          <w:lang w:eastAsia="bg-BG"/>
        </w:rPr>
        <w:t>49.791 дка</w:t>
      </w:r>
    </w:p>
    <w:p w:rsidR="00470C32" w:rsidRPr="00470C32" w:rsidRDefault="00470C32" w:rsidP="00470C32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70C32">
        <w:rPr>
          <w:lang w:eastAsia="bg-BG"/>
        </w:rPr>
        <w:t xml:space="preserve">    Площ на имоти, ползвани на основание на чл. 37в, ал. 3, т. 2 от ЗСПЗЗ: </w:t>
      </w:r>
      <w:r w:rsidRPr="0030070C">
        <w:rPr>
          <w:b/>
          <w:lang w:eastAsia="bg-BG"/>
        </w:rPr>
        <w:t>0.000 дка</w:t>
      </w:r>
    </w:p>
    <w:p w:rsidR="00470C32" w:rsidRDefault="00470C32" w:rsidP="00470C32">
      <w:pPr>
        <w:autoSpaceDE w:val="0"/>
        <w:autoSpaceDN w:val="0"/>
        <w:adjustRightInd w:val="0"/>
        <w:rPr>
          <w:b/>
          <w:lang w:eastAsia="bg-BG"/>
        </w:rPr>
      </w:pPr>
      <w:r w:rsidRPr="00470C32">
        <w:rPr>
          <w:lang w:eastAsia="bg-BG"/>
        </w:rPr>
        <w:t xml:space="preserve">    Разпределени масиви (по номера), съгласно проекта:85, 86, </w:t>
      </w:r>
      <w:r w:rsidRPr="0030070C">
        <w:rPr>
          <w:b/>
          <w:lang w:eastAsia="bg-BG"/>
        </w:rPr>
        <w:t>общо площ:</w:t>
      </w:r>
      <w:r w:rsidRPr="00470C32">
        <w:rPr>
          <w:lang w:eastAsia="bg-BG"/>
        </w:rPr>
        <w:t xml:space="preserve"> </w:t>
      </w:r>
      <w:r w:rsidRPr="00470C32">
        <w:rPr>
          <w:b/>
          <w:lang w:eastAsia="bg-BG"/>
        </w:rPr>
        <w:t>49.791 дка</w:t>
      </w:r>
    </w:p>
    <w:p w:rsidR="0030070C" w:rsidRPr="00470C32" w:rsidRDefault="0030070C" w:rsidP="00470C32">
      <w:pPr>
        <w:autoSpaceDE w:val="0"/>
        <w:autoSpaceDN w:val="0"/>
        <w:adjustRightInd w:val="0"/>
        <w:rPr>
          <w:b/>
          <w:lang w:eastAsia="bg-BG"/>
        </w:rPr>
      </w:pPr>
    </w:p>
    <w:p w:rsidR="00470C32" w:rsidRPr="00470C32" w:rsidRDefault="00470C32" w:rsidP="00470C32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470C32">
        <w:rPr>
          <w:b/>
          <w:lang w:eastAsia="bg-BG"/>
        </w:rPr>
        <w:t xml:space="preserve">  2. ЗПК- ЕДИНСТВО - С.ПАРТИЗАНИ</w:t>
      </w:r>
    </w:p>
    <w:p w:rsidR="00470C32" w:rsidRPr="00470C32" w:rsidRDefault="00470C32" w:rsidP="00470C32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70C32">
        <w:rPr>
          <w:lang w:eastAsia="bg-BG"/>
        </w:rPr>
        <w:t xml:space="preserve">    Площ на имоти, ползвани на правно основание: </w:t>
      </w:r>
      <w:r w:rsidRPr="0030070C">
        <w:rPr>
          <w:b/>
          <w:lang w:eastAsia="bg-BG"/>
        </w:rPr>
        <w:t>65.514 дка</w:t>
      </w:r>
    </w:p>
    <w:p w:rsidR="00470C32" w:rsidRPr="00470C32" w:rsidRDefault="00470C32" w:rsidP="00470C32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70C32">
        <w:rPr>
          <w:lang w:eastAsia="bg-BG"/>
        </w:rPr>
        <w:t xml:space="preserve">    Площ на имоти, ползвани на основание на чл. 37в, ал. 3, т. 2 от ЗСПЗЗ: </w:t>
      </w:r>
      <w:r w:rsidRPr="0030070C">
        <w:rPr>
          <w:b/>
          <w:lang w:eastAsia="bg-BG"/>
        </w:rPr>
        <w:t>0.916 дка</w:t>
      </w:r>
    </w:p>
    <w:p w:rsidR="00470C32" w:rsidRDefault="00470C32" w:rsidP="00470C32">
      <w:pPr>
        <w:autoSpaceDE w:val="0"/>
        <w:autoSpaceDN w:val="0"/>
        <w:adjustRightInd w:val="0"/>
        <w:rPr>
          <w:b/>
          <w:lang w:eastAsia="bg-BG"/>
        </w:rPr>
      </w:pPr>
      <w:r w:rsidRPr="00470C32">
        <w:rPr>
          <w:lang w:eastAsia="bg-BG"/>
        </w:rPr>
        <w:t xml:space="preserve">    Разпределени масиви (по номера), съгласно проекта:43, 78, </w:t>
      </w:r>
      <w:r w:rsidRPr="0030070C">
        <w:rPr>
          <w:b/>
          <w:lang w:eastAsia="bg-BG"/>
        </w:rPr>
        <w:t>общо площ:</w:t>
      </w:r>
      <w:r w:rsidRPr="00470C32">
        <w:rPr>
          <w:lang w:eastAsia="bg-BG"/>
        </w:rPr>
        <w:t xml:space="preserve"> </w:t>
      </w:r>
      <w:r w:rsidRPr="00470C32">
        <w:rPr>
          <w:b/>
          <w:lang w:eastAsia="bg-BG"/>
        </w:rPr>
        <w:t>66.430 дка</w:t>
      </w:r>
    </w:p>
    <w:p w:rsidR="0030070C" w:rsidRPr="00470C32" w:rsidRDefault="0030070C" w:rsidP="00470C32">
      <w:pPr>
        <w:autoSpaceDE w:val="0"/>
        <w:autoSpaceDN w:val="0"/>
        <w:adjustRightInd w:val="0"/>
        <w:rPr>
          <w:b/>
          <w:lang w:eastAsia="bg-BG"/>
        </w:rPr>
      </w:pPr>
    </w:p>
    <w:p w:rsidR="00470C32" w:rsidRPr="00470C32" w:rsidRDefault="00470C32" w:rsidP="00470C32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470C32">
        <w:rPr>
          <w:b/>
          <w:lang w:eastAsia="bg-BG"/>
        </w:rPr>
        <w:t xml:space="preserve">  3. </w:t>
      </w:r>
      <w:r w:rsidR="00176D87">
        <w:rPr>
          <w:b/>
          <w:lang w:eastAsia="bg-BG"/>
        </w:rPr>
        <w:t xml:space="preserve">КПТУ </w:t>
      </w:r>
      <w:r w:rsidRPr="00470C32">
        <w:rPr>
          <w:b/>
          <w:lang w:eastAsia="bg-BG"/>
        </w:rPr>
        <w:t>КАЛЕ-94</w:t>
      </w:r>
    </w:p>
    <w:p w:rsidR="00470C32" w:rsidRPr="00470C32" w:rsidRDefault="00470C32" w:rsidP="00470C32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70C32">
        <w:rPr>
          <w:lang w:eastAsia="bg-BG"/>
        </w:rPr>
        <w:t xml:space="preserve">    Площ на имоти, ползвани на правно основание: </w:t>
      </w:r>
      <w:r w:rsidRPr="0030070C">
        <w:rPr>
          <w:b/>
          <w:lang w:eastAsia="bg-BG"/>
        </w:rPr>
        <w:t>3996.369 дка</w:t>
      </w:r>
    </w:p>
    <w:p w:rsidR="00470C32" w:rsidRPr="00470C32" w:rsidRDefault="00470C32" w:rsidP="00470C32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70C32">
        <w:rPr>
          <w:lang w:eastAsia="bg-BG"/>
        </w:rPr>
        <w:t xml:space="preserve">    Площ на имоти, ползвани на основание на чл. 37в, ал. 3, т. 2 от ЗСПЗЗ: </w:t>
      </w:r>
      <w:r w:rsidRPr="0030070C">
        <w:rPr>
          <w:b/>
          <w:lang w:eastAsia="bg-BG"/>
        </w:rPr>
        <w:t>27.157 дка</w:t>
      </w:r>
    </w:p>
    <w:p w:rsidR="00470C32" w:rsidRDefault="00470C32" w:rsidP="00470C32">
      <w:pPr>
        <w:autoSpaceDE w:val="0"/>
        <w:autoSpaceDN w:val="0"/>
        <w:adjustRightInd w:val="0"/>
        <w:rPr>
          <w:b/>
          <w:lang w:eastAsia="bg-BG"/>
        </w:rPr>
      </w:pPr>
      <w:r w:rsidRPr="00470C32">
        <w:rPr>
          <w:lang w:eastAsia="bg-BG"/>
        </w:rPr>
        <w:t xml:space="preserve">    Разпределени масиви (по номера), съгласно проекта:1, 2, 3, 4, 9, 10, 11, 12, 13, 14, 16, 17, 20, 21, 22, 23, 24, 26, 28, 30, 32, 33, 34, 35, 36, 38, 39, 41, 42, 44, 45, 46, 48, 49, 53, 54, 55, 56, 57, 58, 59, 62, 63, 71, 72, 73, 74, 75, 80, 31, 82, 84, 83, 51, 89, </w:t>
      </w:r>
      <w:r w:rsidRPr="0030070C">
        <w:rPr>
          <w:b/>
          <w:lang w:eastAsia="bg-BG"/>
        </w:rPr>
        <w:t>общо площ:</w:t>
      </w:r>
      <w:r w:rsidRPr="00470C32">
        <w:rPr>
          <w:b/>
          <w:lang w:eastAsia="bg-BG"/>
        </w:rPr>
        <w:t xml:space="preserve"> 4023.526 дка</w:t>
      </w:r>
    </w:p>
    <w:p w:rsidR="0030070C" w:rsidRPr="00470C32" w:rsidRDefault="0030070C" w:rsidP="00470C32">
      <w:pPr>
        <w:autoSpaceDE w:val="0"/>
        <w:autoSpaceDN w:val="0"/>
        <w:adjustRightInd w:val="0"/>
        <w:rPr>
          <w:b/>
          <w:lang w:eastAsia="bg-BG"/>
        </w:rPr>
      </w:pPr>
    </w:p>
    <w:p w:rsidR="00470C32" w:rsidRPr="00470C32" w:rsidRDefault="00470C32" w:rsidP="00470C32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470C32">
        <w:rPr>
          <w:b/>
          <w:lang w:eastAsia="bg-BG"/>
        </w:rPr>
        <w:t xml:space="preserve">  4. ПАНТЕКС АГРО ЕООД</w:t>
      </w:r>
    </w:p>
    <w:p w:rsidR="00470C32" w:rsidRPr="00470C32" w:rsidRDefault="00470C32" w:rsidP="00470C32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70C32">
        <w:rPr>
          <w:lang w:eastAsia="bg-BG"/>
        </w:rPr>
        <w:t xml:space="preserve">    Площ на имоти, ползвани на правно основание: </w:t>
      </w:r>
      <w:r w:rsidRPr="0030070C">
        <w:rPr>
          <w:b/>
          <w:lang w:eastAsia="bg-BG"/>
        </w:rPr>
        <w:t>23.648 дка</w:t>
      </w:r>
    </w:p>
    <w:p w:rsidR="00470C32" w:rsidRPr="00470C32" w:rsidRDefault="00470C32" w:rsidP="00470C32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70C32">
        <w:rPr>
          <w:lang w:eastAsia="bg-BG"/>
        </w:rPr>
        <w:t xml:space="preserve">    Площ на имоти, ползвани на основание на чл. 37в, ал. 3, т. 2 от ЗСПЗЗ: </w:t>
      </w:r>
      <w:r w:rsidRPr="0030070C">
        <w:rPr>
          <w:b/>
          <w:lang w:eastAsia="bg-BG"/>
        </w:rPr>
        <w:t>0.000 дка</w:t>
      </w:r>
    </w:p>
    <w:p w:rsidR="00470C32" w:rsidRDefault="00470C32" w:rsidP="00470C32">
      <w:pPr>
        <w:autoSpaceDE w:val="0"/>
        <w:autoSpaceDN w:val="0"/>
        <w:adjustRightInd w:val="0"/>
        <w:rPr>
          <w:b/>
          <w:lang w:eastAsia="bg-BG"/>
        </w:rPr>
      </w:pPr>
      <w:r w:rsidRPr="00470C32">
        <w:rPr>
          <w:lang w:eastAsia="bg-BG"/>
        </w:rPr>
        <w:t xml:space="preserve">    Разпределени масиви (по номера), съгласно проекта:77, 87, </w:t>
      </w:r>
      <w:r w:rsidRPr="0030070C">
        <w:rPr>
          <w:b/>
          <w:lang w:eastAsia="bg-BG"/>
        </w:rPr>
        <w:t>общо площ:</w:t>
      </w:r>
      <w:r w:rsidRPr="00470C32">
        <w:rPr>
          <w:lang w:eastAsia="bg-BG"/>
        </w:rPr>
        <w:t xml:space="preserve"> </w:t>
      </w:r>
      <w:r w:rsidRPr="00470C32">
        <w:rPr>
          <w:b/>
          <w:lang w:eastAsia="bg-BG"/>
        </w:rPr>
        <w:t>23.648 дка</w:t>
      </w:r>
    </w:p>
    <w:p w:rsidR="0030070C" w:rsidRPr="00470C32" w:rsidRDefault="0030070C" w:rsidP="00470C32">
      <w:pPr>
        <w:autoSpaceDE w:val="0"/>
        <w:autoSpaceDN w:val="0"/>
        <w:adjustRightInd w:val="0"/>
        <w:rPr>
          <w:b/>
          <w:lang w:eastAsia="bg-BG"/>
        </w:rPr>
      </w:pPr>
    </w:p>
    <w:p w:rsidR="00470C32" w:rsidRPr="00470C32" w:rsidRDefault="00470C32" w:rsidP="00470C32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470C32">
        <w:rPr>
          <w:b/>
          <w:lang w:eastAsia="bg-BG"/>
        </w:rPr>
        <w:t xml:space="preserve">  5. СЕЙХАН МЕХМЕД</w:t>
      </w:r>
      <w:r w:rsidR="0030070C">
        <w:rPr>
          <w:b/>
          <w:lang w:eastAsia="bg-BG"/>
        </w:rPr>
        <w:t xml:space="preserve"> </w:t>
      </w:r>
      <w:r w:rsidRPr="00470C32">
        <w:rPr>
          <w:b/>
          <w:lang w:eastAsia="bg-BG"/>
        </w:rPr>
        <w:t xml:space="preserve"> ЕООД</w:t>
      </w:r>
    </w:p>
    <w:p w:rsidR="00470C32" w:rsidRPr="00470C32" w:rsidRDefault="00470C32" w:rsidP="00470C32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70C32">
        <w:rPr>
          <w:lang w:eastAsia="bg-BG"/>
        </w:rPr>
        <w:t xml:space="preserve">    Площ на имоти, ползвани на правно основание: </w:t>
      </w:r>
      <w:r w:rsidRPr="0030070C">
        <w:rPr>
          <w:b/>
          <w:lang w:eastAsia="bg-BG"/>
        </w:rPr>
        <w:t>1215.798 дка</w:t>
      </w:r>
    </w:p>
    <w:p w:rsidR="00470C32" w:rsidRPr="00470C32" w:rsidRDefault="00470C32" w:rsidP="00470C32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470C32">
        <w:rPr>
          <w:lang w:eastAsia="bg-BG"/>
        </w:rPr>
        <w:t xml:space="preserve">    Площ на имоти, ползвани на основание на чл. 37в, ал. 3, т. 2 от ЗСПЗЗ: </w:t>
      </w:r>
      <w:r w:rsidRPr="0030070C">
        <w:rPr>
          <w:b/>
          <w:lang w:eastAsia="bg-BG"/>
        </w:rPr>
        <w:t>8.941 дка</w:t>
      </w:r>
    </w:p>
    <w:p w:rsidR="00470C32" w:rsidRPr="00470C32" w:rsidRDefault="00470C32" w:rsidP="00470C32">
      <w:pPr>
        <w:autoSpaceDE w:val="0"/>
        <w:autoSpaceDN w:val="0"/>
        <w:adjustRightInd w:val="0"/>
        <w:rPr>
          <w:lang w:eastAsia="bg-BG"/>
        </w:rPr>
      </w:pPr>
      <w:r w:rsidRPr="00470C32">
        <w:rPr>
          <w:lang w:eastAsia="bg-BG"/>
        </w:rPr>
        <w:t xml:space="preserve">    Разпределени масиви (по номера), съгласно проекта:5, 6, 7, 8, 15, 18, 19, 25, 27, 37, 40, 47, 61, 64, 65, 66, 68, 69, 70, 76, 79, 50, 81, 60, 29, 52, 67, 88, </w:t>
      </w:r>
      <w:r w:rsidRPr="0030070C">
        <w:rPr>
          <w:b/>
          <w:lang w:eastAsia="bg-BG"/>
        </w:rPr>
        <w:t>общо площ:</w:t>
      </w:r>
      <w:r w:rsidRPr="00470C32">
        <w:rPr>
          <w:lang w:eastAsia="bg-BG"/>
        </w:rPr>
        <w:t xml:space="preserve"> </w:t>
      </w:r>
      <w:r w:rsidRPr="00470C32">
        <w:rPr>
          <w:b/>
          <w:lang w:eastAsia="bg-BG"/>
        </w:rPr>
        <w:t>1224.738 дка</w:t>
      </w:r>
    </w:p>
    <w:p w:rsidR="00470C32" w:rsidRPr="00470C32" w:rsidRDefault="00470C32" w:rsidP="00470C32">
      <w:pPr>
        <w:autoSpaceDE w:val="0"/>
        <w:autoSpaceDN w:val="0"/>
        <w:adjustRightInd w:val="0"/>
        <w:spacing w:line="249" w:lineRule="exact"/>
        <w:jc w:val="right"/>
        <w:rPr>
          <w:lang w:eastAsia="bg-BG"/>
        </w:rPr>
      </w:pPr>
    </w:p>
    <w:p w:rsidR="00470C32" w:rsidRPr="00470C32" w:rsidRDefault="00470C32" w:rsidP="00470C32">
      <w:pPr>
        <w:autoSpaceDE w:val="0"/>
        <w:autoSpaceDN w:val="0"/>
        <w:adjustRightInd w:val="0"/>
        <w:spacing w:line="249" w:lineRule="exact"/>
        <w:jc w:val="center"/>
        <w:rPr>
          <w:lang w:eastAsia="bg-BG"/>
        </w:rPr>
      </w:pPr>
      <w:r w:rsidRPr="00470C32">
        <w:rPr>
          <w:b/>
          <w:bCs/>
          <w:lang w:eastAsia="bg-BG"/>
        </w:rPr>
        <w:t>Споразумение на масиви за ползване на земеделски земи по чл. 37в, ал. 2 от ЗСПЗЗ</w:t>
      </w:r>
    </w:p>
    <w:p w:rsidR="00470C32" w:rsidRPr="00470C32" w:rsidRDefault="00470C32" w:rsidP="00470C32">
      <w:pPr>
        <w:autoSpaceDE w:val="0"/>
        <w:autoSpaceDN w:val="0"/>
        <w:adjustRightInd w:val="0"/>
        <w:spacing w:line="249" w:lineRule="exact"/>
        <w:jc w:val="center"/>
        <w:rPr>
          <w:lang w:eastAsia="bg-BG"/>
        </w:rPr>
      </w:pPr>
      <w:r w:rsidRPr="00470C32">
        <w:rPr>
          <w:b/>
          <w:bCs/>
          <w:lang w:eastAsia="bg-BG"/>
        </w:rPr>
        <w:t>за стопанската 2022/2023 година</w:t>
      </w:r>
    </w:p>
    <w:p w:rsidR="00470C32" w:rsidRPr="00470C32" w:rsidRDefault="00470C32" w:rsidP="00470C32">
      <w:pPr>
        <w:autoSpaceDE w:val="0"/>
        <w:autoSpaceDN w:val="0"/>
        <w:adjustRightInd w:val="0"/>
        <w:spacing w:line="249" w:lineRule="exact"/>
        <w:jc w:val="center"/>
        <w:rPr>
          <w:lang w:eastAsia="bg-BG"/>
        </w:rPr>
      </w:pPr>
      <w:r w:rsidRPr="00470C32">
        <w:rPr>
          <w:b/>
          <w:bCs/>
          <w:lang w:eastAsia="bg-BG"/>
        </w:rPr>
        <w:t>за землището на с. Лопушна, ЕКАТТЕ 44294, община Дългопол, област Варна.</w:t>
      </w:r>
    </w:p>
    <w:p w:rsidR="00470C32" w:rsidRPr="00470C32" w:rsidRDefault="00470C32" w:rsidP="00470C32">
      <w:pPr>
        <w:autoSpaceDE w:val="0"/>
        <w:autoSpaceDN w:val="0"/>
        <w:adjustRightInd w:val="0"/>
        <w:spacing w:line="249" w:lineRule="exact"/>
        <w:rPr>
          <w:lang w:eastAsia="bg-BG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851"/>
        <w:gridCol w:w="993"/>
        <w:gridCol w:w="1134"/>
        <w:gridCol w:w="1417"/>
        <w:gridCol w:w="1276"/>
        <w:gridCol w:w="1276"/>
      </w:tblGrid>
      <w:tr w:rsidR="00470C32" w:rsidRPr="006330BA" w:rsidTr="00470C32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71A6" w:rsidRDefault="00FC71A6" w:rsidP="00470C3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lang w:eastAsia="bg-BG"/>
              </w:rPr>
            </w:pPr>
          </w:p>
          <w:p w:rsidR="00470C32" w:rsidRPr="00470C32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lang w:eastAsia="bg-BG"/>
              </w:rPr>
            </w:pPr>
            <w:r w:rsidRPr="00470C32">
              <w:rPr>
                <w:b/>
                <w:bCs/>
                <w:lang w:eastAsia="bg-BG"/>
              </w:rPr>
              <w:t>Ползвател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71A6" w:rsidRDefault="00FC71A6" w:rsidP="00470C3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lang w:eastAsia="bg-BG"/>
              </w:rPr>
            </w:pPr>
          </w:p>
          <w:p w:rsidR="00470C32" w:rsidRPr="00470C32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lang w:eastAsia="bg-BG"/>
              </w:rPr>
            </w:pPr>
            <w:r w:rsidRPr="00470C32">
              <w:rPr>
                <w:b/>
                <w:bCs/>
                <w:lang w:eastAsia="bg-BG"/>
              </w:rPr>
              <w:t>Масив №</w:t>
            </w: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71A6" w:rsidRDefault="00FC71A6" w:rsidP="00470C3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lang w:eastAsia="bg-BG"/>
              </w:rPr>
            </w:pPr>
          </w:p>
          <w:p w:rsidR="00470C32" w:rsidRPr="00470C32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lang w:eastAsia="bg-BG"/>
              </w:rPr>
            </w:pPr>
            <w:r w:rsidRPr="00470C32">
              <w:rPr>
                <w:b/>
                <w:bCs/>
                <w:lang w:eastAsia="bg-BG"/>
              </w:rPr>
              <w:t>Имот с регистрирано правно основание</w:t>
            </w:r>
          </w:p>
        </w:tc>
        <w:tc>
          <w:tcPr>
            <w:tcW w:w="39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71A6" w:rsidRDefault="00FC71A6" w:rsidP="00470C3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lang w:eastAsia="bg-BG"/>
              </w:rPr>
            </w:pPr>
          </w:p>
          <w:p w:rsidR="00470C32" w:rsidRPr="00470C32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lang w:eastAsia="bg-BG"/>
              </w:rPr>
            </w:pPr>
            <w:r w:rsidRPr="00470C32">
              <w:rPr>
                <w:b/>
                <w:bCs/>
                <w:lang w:eastAsia="bg-BG"/>
              </w:rPr>
              <w:t>Имот по чл. 37в, ал. 3, т. 2 от ЗСПЗЗ</w:t>
            </w:r>
          </w:p>
        </w:tc>
      </w:tr>
      <w:tr w:rsidR="00470C32" w:rsidRPr="006330BA" w:rsidTr="00470C32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470C32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lang w:eastAsia="bg-BG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470C32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470C32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lang w:eastAsia="bg-BG"/>
              </w:rPr>
            </w:pPr>
            <w:r w:rsidRPr="00470C32">
              <w:rPr>
                <w:b/>
                <w:bCs/>
                <w:lang w:eastAsia="bg-BG"/>
              </w:rPr>
              <w:t>№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470C32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lang w:eastAsia="bg-BG"/>
              </w:rPr>
            </w:pPr>
            <w:r w:rsidRPr="00470C32">
              <w:rPr>
                <w:b/>
                <w:bCs/>
                <w:lang w:eastAsia="bg-BG"/>
              </w:rPr>
              <w:t>Площ дк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470C32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lang w:eastAsia="bg-BG"/>
              </w:rPr>
            </w:pPr>
            <w:r w:rsidRPr="00470C32">
              <w:rPr>
                <w:b/>
                <w:bCs/>
                <w:lang w:eastAsia="bg-BG"/>
              </w:rPr>
              <w:t>№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470C32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lang w:eastAsia="bg-BG"/>
              </w:rPr>
            </w:pPr>
            <w:r w:rsidRPr="00470C32">
              <w:rPr>
                <w:b/>
                <w:bCs/>
                <w:lang w:eastAsia="bg-BG"/>
              </w:rPr>
              <w:t>Площ дк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470C32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lang w:eastAsia="bg-BG"/>
              </w:rPr>
            </w:pPr>
            <w:r w:rsidRPr="00470C32">
              <w:rPr>
                <w:b/>
                <w:bCs/>
                <w:lang w:eastAsia="bg-BG"/>
              </w:rPr>
              <w:t>Дължимо рентно плащане в лв.</w:t>
            </w: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1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4.02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1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76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b/>
                <w:bCs/>
                <w:sz w:val="18"/>
                <w:szCs w:val="18"/>
                <w:lang w:eastAsia="bg-BG"/>
              </w:rPr>
              <w:t>49.79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9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9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8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5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19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.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4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.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.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.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.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.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.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.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.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.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.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.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.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9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9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.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9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.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9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.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9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9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9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9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8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.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7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7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.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2.05</w:t>
            </w: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89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.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87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4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72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4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67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4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51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4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6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4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66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4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4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8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b/>
                <w:bCs/>
                <w:sz w:val="18"/>
                <w:szCs w:val="18"/>
                <w:lang w:eastAsia="bg-BG"/>
              </w:rPr>
              <w:t>65.51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b/>
                <w:bCs/>
                <w:sz w:val="18"/>
                <w:szCs w:val="18"/>
                <w:lang w:eastAsia="bg-BG"/>
              </w:rPr>
              <w:t>0.9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b/>
                <w:bCs/>
                <w:sz w:val="18"/>
                <w:szCs w:val="18"/>
                <w:lang w:eastAsia="bg-BG"/>
              </w:rPr>
              <w:t>32.05</w:t>
            </w: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КАЛЕ-94</w:t>
            </w:r>
            <w:r w:rsidR="00983993">
              <w:rPr>
                <w:sz w:val="18"/>
                <w:szCs w:val="18"/>
                <w:lang w:eastAsia="bg-BG"/>
              </w:rPr>
              <w:t xml:space="preserve">  </w:t>
            </w:r>
            <w:r w:rsidRPr="00FC71A6">
              <w:rPr>
                <w:sz w:val="18"/>
                <w:szCs w:val="18"/>
                <w:lang w:eastAsia="bg-BG"/>
              </w:rPr>
              <w:t>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3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.66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3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.37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lastRenderedPageBreak/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3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3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2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3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5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3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48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3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47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3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4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3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3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3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3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3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3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98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3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33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3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9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3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4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3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1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3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8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3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7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3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8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3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88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3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66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3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8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3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65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3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.4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3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78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3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62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3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43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3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28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3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93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3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8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3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0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3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2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3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3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87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3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37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3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64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3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62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0.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15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0.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.46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0.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.16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0.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.92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0.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13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0.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44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0.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78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0.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83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0.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.13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0.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.8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0.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77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0.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18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0.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0.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55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0.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57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0.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45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0.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31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0.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3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1.83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31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03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.99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.99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.29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.93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.61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9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lastRenderedPageBreak/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99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77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94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4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4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31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24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12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00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99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66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57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47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39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11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04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9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8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8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5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3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89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87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79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79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77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72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62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61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58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49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49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49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45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43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3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29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1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88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28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26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17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2.6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36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.4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.3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.27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98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7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6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41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3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lastRenderedPageBreak/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3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1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1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1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1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1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1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1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1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1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1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1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1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1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1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1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1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1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1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1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9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1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9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9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1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7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1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5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1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2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1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84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1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84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1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68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62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60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55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50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39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1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32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31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10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05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99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96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88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4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36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17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9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lastRenderedPageBreak/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98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98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98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97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97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92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90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9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82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81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71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57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54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5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49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1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46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3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39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1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27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25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9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5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5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3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1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0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74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66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1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66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1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57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98</w:t>
            </w: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5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5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47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1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45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39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35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28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2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20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5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9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1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7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5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2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1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89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8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8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9.54</w:t>
            </w: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71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67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1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59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45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1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43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1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41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1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3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14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9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.75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9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.18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9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9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.36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9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3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9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01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lastRenderedPageBreak/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9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54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9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9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97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9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96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9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56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9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31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9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18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9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8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9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7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9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5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7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83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7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69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7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57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7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52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7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57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7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48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4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60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4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38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4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47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4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47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4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02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4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4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9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4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1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4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89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4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86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4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78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4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3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2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78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2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44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2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.47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2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.14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2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43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2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62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2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2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5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2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4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2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2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2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4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2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88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2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67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2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38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1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15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52</w:t>
            </w: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.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55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.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1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4</w:t>
            </w: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8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2.64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8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3.99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8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.4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8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.93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8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.53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8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.09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8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7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8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47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8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02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8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99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8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48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8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8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98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8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88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8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84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8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82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8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78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lastRenderedPageBreak/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8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76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8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73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8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72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8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4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8.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8.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8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8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8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4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8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4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8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87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8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83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8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55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44</w:t>
            </w: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8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8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87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8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81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8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78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1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.7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1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72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1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40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1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93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1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91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1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57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1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9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.95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.84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63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99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39.93</w:t>
            </w: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98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68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9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44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24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06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06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02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3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83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80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68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40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4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3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.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3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76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3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66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3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53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3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86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3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01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3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3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49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3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41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3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10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3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1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3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49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33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51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31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89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45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4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lastRenderedPageBreak/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40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39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9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4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6.18</w:t>
            </w: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45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.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58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0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44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0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32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0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13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0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0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31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14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68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84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82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69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7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75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15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8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.00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8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8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8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4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8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9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8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19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8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74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8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3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8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8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82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8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7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8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5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8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2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8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26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8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02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8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02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8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02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8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0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8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8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8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8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8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49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8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43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8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39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8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38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8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9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8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7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2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4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2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78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2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68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2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66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2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59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2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52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2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49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2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48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2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42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2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41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2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36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2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32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2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31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2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27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2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17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2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12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lastRenderedPageBreak/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2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7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2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6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2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4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2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1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2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63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6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.59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2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47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2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32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2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61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2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56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2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53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2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75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2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72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2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26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2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89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2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83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.10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88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23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57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53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41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38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75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07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75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72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18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7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88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48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1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20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.31</w:t>
            </w: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1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10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87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73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1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1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3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1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89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1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3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1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85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1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49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1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47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1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3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1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55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9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90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9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60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9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8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9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56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9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44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9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44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9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41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9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3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9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39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9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38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9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6.00</w:t>
            </w: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5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.57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5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3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5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8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5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9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5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74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5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4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5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4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5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64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lastRenderedPageBreak/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5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5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5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36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6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23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.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24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.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15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.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33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.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.96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.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87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8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50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8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49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8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49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8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48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8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47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8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47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8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47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8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41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8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29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8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5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8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9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8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5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.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22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8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1.82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8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46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8.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36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7.90</w:t>
            </w: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8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20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8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19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8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1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8.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2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.46</w:t>
            </w: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0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.53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02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0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0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92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40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03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00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00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00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0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0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8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8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7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6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5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7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6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69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5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50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4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42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13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1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5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0.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1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lastRenderedPageBreak/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5.03</w:t>
            </w: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5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5.00</w:t>
            </w: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0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9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9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8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8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0.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25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0.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15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0.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11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0.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10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1.97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lastRenderedPageBreak/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.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.08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4.85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.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.94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.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.76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.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.57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.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.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.91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.84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.7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.73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.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98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72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.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57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3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5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99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94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.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79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4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31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.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06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.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99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99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95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93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84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63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5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4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49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49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25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9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7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8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79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5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5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49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40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7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5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36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1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11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1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10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1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6.44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7.17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1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.33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1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2.99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2.7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1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1.74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1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50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1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1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.5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1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.5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1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.01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1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.0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1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1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.7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lastRenderedPageBreak/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1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.00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1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99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1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2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1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1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9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1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1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75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1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56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1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35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12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1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01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1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1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83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1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4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1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1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73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1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66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1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2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1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9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1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82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1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74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1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61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60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.89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2.99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99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49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.68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.15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.08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.44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.05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.2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63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11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00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9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4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1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26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78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6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5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47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46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0.00</w:t>
            </w: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89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5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5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5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4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lastRenderedPageBreak/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9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9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4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.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4.72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.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.8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.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.44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.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.57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.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40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.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57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.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28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.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23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.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.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.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70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.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5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.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55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.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.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68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72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.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37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.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11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.82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3.75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3.62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89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33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.7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.41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.37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.86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.6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.78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.67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.5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0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88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68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66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55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12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06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9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9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8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87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59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54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29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14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02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97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79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7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22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09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1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00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79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lastRenderedPageBreak/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5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57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1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20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20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7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1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5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2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2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0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86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72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1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65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53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8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3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2.23</w:t>
            </w: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2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.71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2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4.66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2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2.07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1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.43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2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.84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1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.88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2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.04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1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93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2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75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2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1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2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17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1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14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2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0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2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88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2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89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1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89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2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78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2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60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2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34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2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03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1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02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2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86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1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46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2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33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1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15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3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1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7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4.18</w:t>
            </w: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1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5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2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4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89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74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6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51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2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42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2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30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26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8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2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.02</w:t>
            </w: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15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.1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12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.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10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2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34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2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69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2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34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8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4.69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8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.71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8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.08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8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.96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8.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lastRenderedPageBreak/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8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.54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8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.43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8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8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.95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8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94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8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70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8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40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8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8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5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8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9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8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69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8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46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8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40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8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86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8.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6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8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4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8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47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8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41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8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2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8.5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2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7.00</w:t>
            </w: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8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9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8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74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8.5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59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.65</w:t>
            </w: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8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5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8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5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8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4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8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35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8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18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8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8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88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8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84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8.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1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7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36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7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98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7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10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7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2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7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70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7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16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7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7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9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7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7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7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4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7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87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4.97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.45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.40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.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.93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.5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.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.26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.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.06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.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.75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29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05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82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63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53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8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89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7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49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03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lastRenderedPageBreak/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99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69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59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5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3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25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0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5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4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68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.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67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63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39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81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5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54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08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34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.22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.41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.24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69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9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60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52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89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39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26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.38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.10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34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3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99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74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4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83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79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76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40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3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3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9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0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4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42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33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.62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94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82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66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7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58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lastRenderedPageBreak/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98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56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44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19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7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5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4.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2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.21</w:t>
            </w: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21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7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13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7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1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7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10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7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10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7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10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7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1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7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7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7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7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7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7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7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7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7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7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7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9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7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8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7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6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7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7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7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7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7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7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7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7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7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7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7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7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7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7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7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7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7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9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7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9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7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7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7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79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6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21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6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11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.89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.87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.5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.59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.49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93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77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0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9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9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89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lastRenderedPageBreak/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1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50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4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34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09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00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9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9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5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4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8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6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1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6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4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.70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4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40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4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4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96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4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4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85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4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52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3.72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.40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4.69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64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.44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.87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.98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.27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.97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.88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.88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.85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.48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.06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94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50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48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29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8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8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58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48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47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99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98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97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97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86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84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83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48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44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28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lastRenderedPageBreak/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02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98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94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58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48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48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29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03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9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8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8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4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2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82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78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69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48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48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48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.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32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6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81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6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6.48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6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.4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6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.38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6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.7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6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6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79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6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19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6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56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6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3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6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67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6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6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6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55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6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79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6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63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1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44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0.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32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0.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28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1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23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0.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20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0.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16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99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09.97</w:t>
            </w: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0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82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0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75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0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27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0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63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0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63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5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20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lastRenderedPageBreak/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0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5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82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3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81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43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85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50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50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81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63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44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83993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Default="00983993">
            <w:r w:rsidRPr="0007359E">
              <w:rPr>
                <w:sz w:val="18"/>
                <w:szCs w:val="18"/>
                <w:lang w:eastAsia="bg-BG"/>
              </w:rPr>
              <w:t>КАЛЕ-94  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6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20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993" w:rsidRPr="00FC71A6" w:rsidRDefault="00983993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b/>
                <w:bCs/>
                <w:sz w:val="18"/>
                <w:szCs w:val="18"/>
                <w:lang w:eastAsia="bg-BG"/>
              </w:rPr>
              <w:t>3996.36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b/>
                <w:bCs/>
                <w:sz w:val="18"/>
                <w:szCs w:val="18"/>
                <w:lang w:eastAsia="bg-BG"/>
              </w:rPr>
              <w:t>27.1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b/>
                <w:bCs/>
                <w:sz w:val="18"/>
                <w:szCs w:val="18"/>
                <w:lang w:eastAsia="bg-BG"/>
              </w:rPr>
              <w:t>950.50</w:t>
            </w: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8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98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8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82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8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80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8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85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8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82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8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81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82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04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86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b/>
                <w:bCs/>
                <w:sz w:val="18"/>
                <w:szCs w:val="18"/>
                <w:lang w:eastAsia="bg-BG"/>
              </w:rPr>
              <w:t>23.64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0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49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0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83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0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46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0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38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0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75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0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15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.13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26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77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27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24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06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52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34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19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89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2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2.3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2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8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2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6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2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78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2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87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1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.32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1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1.66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.95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.4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.8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.28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85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5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35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19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11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5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5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44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42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11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1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0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40.41</w:t>
            </w: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lastRenderedPageBreak/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98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86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61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5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4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49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48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46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3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99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98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92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90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74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7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61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49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49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49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39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3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3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0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00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9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1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88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5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4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4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4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4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49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49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3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3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2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1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1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2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87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8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70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50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5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4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36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2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lastRenderedPageBreak/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99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.9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1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9.01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1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.98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.4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.18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9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1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67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1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64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55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23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1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02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1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01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3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23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1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1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1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1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1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88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1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63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1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52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1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52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1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52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48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1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04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1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1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1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1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98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1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98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94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91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1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7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7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58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1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0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0.94</w:t>
            </w: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1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8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8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1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80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1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51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1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51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5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4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49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3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1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24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24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1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1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1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1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7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1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6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1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3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5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1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25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.96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.37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lastRenderedPageBreak/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97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77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7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37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33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17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07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.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99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97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.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67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37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24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06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8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.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8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.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7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.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7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.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3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.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57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.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87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0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0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0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2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0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72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55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98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79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74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78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7.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71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0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96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0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89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0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0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0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8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1.24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.90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.84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.93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.82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.36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.99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.03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69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29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13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05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0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4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4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1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9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89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5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29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16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8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lastRenderedPageBreak/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75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5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4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49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45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32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1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4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8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6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7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4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74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3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35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3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72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9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56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9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55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9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24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9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1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9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16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9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16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9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13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9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9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9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9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9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9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9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9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9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7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9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4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5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27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7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.65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7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.99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7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99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7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99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7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89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7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66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7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7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7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67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7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00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7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65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7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07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7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45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7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18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7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14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7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0.00</w:t>
            </w: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7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4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7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33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7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23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8.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53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8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28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8.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13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11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43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9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70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lastRenderedPageBreak/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0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.02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0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46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0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2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0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0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0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85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1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.41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1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29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1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33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1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93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1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67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1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62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1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07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1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91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1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83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1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79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1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74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1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71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1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7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1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69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1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24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1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1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86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1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86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1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80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1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62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1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33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1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59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0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29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7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44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7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19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9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.26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9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9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4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9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02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9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3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9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2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9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2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9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2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0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74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3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24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3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.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3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73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3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.06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2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2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84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3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39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3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38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2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94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2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37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2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97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3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54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3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5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2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48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2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48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2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48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2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47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2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47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2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37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2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18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3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10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3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6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3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2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6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lastRenderedPageBreak/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2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90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1.56</w:t>
            </w: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3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84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2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47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2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47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3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32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8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15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2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.7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2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.25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2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01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2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2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9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2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93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2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89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2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2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2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2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2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0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2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89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2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8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52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15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3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0.17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4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6.9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4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47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4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42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4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16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4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.15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4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9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4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99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4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2.09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4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1.18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4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72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4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7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4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48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4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47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4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33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4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32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4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3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СЕЙХАН МЕХМЕ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34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sz w:val="18"/>
                <w:szCs w:val="18"/>
                <w:lang w:eastAsia="bg-BG"/>
              </w:rPr>
              <w:t>0.17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470C32" w:rsidRPr="00FC71A6" w:rsidTr="00470C3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C71A6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b/>
                <w:bCs/>
                <w:sz w:val="18"/>
                <w:szCs w:val="18"/>
                <w:lang w:eastAsia="bg-BG"/>
              </w:rPr>
              <w:t>1215.7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b/>
                <w:bCs/>
                <w:sz w:val="18"/>
                <w:szCs w:val="18"/>
                <w:lang w:eastAsia="bg-BG"/>
              </w:rPr>
              <w:t>8.9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C32" w:rsidRPr="00FC71A6" w:rsidRDefault="00470C32" w:rsidP="00470C3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FC71A6">
              <w:rPr>
                <w:b/>
                <w:bCs/>
                <w:sz w:val="18"/>
                <w:szCs w:val="18"/>
                <w:lang w:eastAsia="bg-BG"/>
              </w:rPr>
              <w:t>312.92</w:t>
            </w:r>
          </w:p>
        </w:tc>
      </w:tr>
    </w:tbl>
    <w:p w:rsidR="00470C32" w:rsidRPr="00FC71A6" w:rsidRDefault="00470C32" w:rsidP="00470C32">
      <w:pPr>
        <w:spacing w:after="160" w:line="259" w:lineRule="auto"/>
        <w:rPr>
          <w:sz w:val="18"/>
          <w:szCs w:val="18"/>
          <w:lang w:eastAsia="bg-BG"/>
        </w:rPr>
      </w:pPr>
    </w:p>
    <w:p w:rsidR="00470C32" w:rsidRPr="00470C32" w:rsidRDefault="00470C32" w:rsidP="00470C32">
      <w:pPr>
        <w:spacing w:after="160" w:line="259" w:lineRule="auto"/>
        <w:rPr>
          <w:b/>
          <w:lang w:eastAsia="bg-BG"/>
        </w:rPr>
      </w:pPr>
      <w:r w:rsidRPr="00470C32">
        <w:rPr>
          <w:b/>
          <w:lang w:eastAsia="bg-BG"/>
        </w:rPr>
        <w:t>Имоти по чл.37в, ал.3, т.2 от ЗСПЗЗ:</w:t>
      </w:r>
    </w:p>
    <w:tbl>
      <w:tblPr>
        <w:tblW w:w="105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861"/>
        <w:gridCol w:w="1432"/>
        <w:gridCol w:w="800"/>
        <w:gridCol w:w="1186"/>
        <w:gridCol w:w="1176"/>
        <w:gridCol w:w="1703"/>
        <w:gridCol w:w="1807"/>
      </w:tblGrid>
      <w:tr w:rsidR="00470C32" w:rsidRPr="00470C32" w:rsidTr="00EA450F">
        <w:trPr>
          <w:trHeight w:val="65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C32" w:rsidRPr="00470C32" w:rsidRDefault="00470C32" w:rsidP="00470C32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470C32">
              <w:rPr>
                <w:b/>
                <w:bCs/>
                <w:color w:val="000000"/>
                <w:lang w:eastAsia="bg-BG"/>
              </w:rPr>
              <w:t>Ползвател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C32" w:rsidRPr="00470C32" w:rsidRDefault="00470C32" w:rsidP="00470C32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470C32">
              <w:rPr>
                <w:b/>
                <w:bCs/>
                <w:color w:val="000000"/>
                <w:lang w:eastAsia="bg-BG"/>
              </w:rPr>
              <w:t>Масив (ПО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C32" w:rsidRPr="00470C32" w:rsidRDefault="00470C32" w:rsidP="00E76FAB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470C32">
              <w:rPr>
                <w:b/>
                <w:bCs/>
                <w:color w:val="000000"/>
                <w:lang w:eastAsia="bg-BG"/>
              </w:rPr>
              <w:t>№ на имот по</w:t>
            </w:r>
            <w:r w:rsidR="00E76FAB">
              <w:rPr>
                <w:b/>
                <w:bCs/>
                <w:color w:val="000000"/>
                <w:lang w:eastAsia="bg-BG"/>
              </w:rPr>
              <w:t xml:space="preserve"> </w:t>
            </w:r>
            <w:r w:rsidRPr="00470C32">
              <w:rPr>
                <w:b/>
                <w:bCs/>
                <w:color w:val="000000"/>
                <w:lang w:eastAsia="bg-BG"/>
              </w:rPr>
              <w:t>К</w:t>
            </w:r>
            <w:r w:rsidR="00E76FAB">
              <w:rPr>
                <w:b/>
                <w:bCs/>
                <w:color w:val="000000"/>
                <w:lang w:eastAsia="bg-BG"/>
              </w:rPr>
              <w:t>К</w:t>
            </w:r>
            <w:r w:rsidR="00FC71A6">
              <w:rPr>
                <w:b/>
                <w:bCs/>
                <w:color w:val="000000"/>
                <w:lang w:eastAsia="bg-BG"/>
              </w:rPr>
              <w:t>К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C32" w:rsidRPr="00470C32" w:rsidRDefault="00470C32" w:rsidP="00470C32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470C32">
              <w:rPr>
                <w:b/>
                <w:bCs/>
                <w:color w:val="000000"/>
                <w:lang w:eastAsia="bg-BG"/>
              </w:rPr>
              <w:t>Площ на имота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C32" w:rsidRPr="00470C32" w:rsidRDefault="00470C32" w:rsidP="00470C32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470C32">
              <w:rPr>
                <w:b/>
                <w:bCs/>
                <w:color w:val="000000"/>
                <w:lang w:eastAsia="bg-BG"/>
              </w:rPr>
              <w:t>Ползвана площ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C32" w:rsidRPr="00470C32" w:rsidRDefault="00470C32" w:rsidP="00470C32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470C32">
              <w:rPr>
                <w:b/>
                <w:bCs/>
                <w:color w:val="000000"/>
                <w:lang w:eastAsia="bg-BG"/>
              </w:rPr>
              <w:t>Дължимо рентно плащане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C32" w:rsidRPr="00470C32" w:rsidRDefault="00470C32" w:rsidP="00470C32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470C32">
              <w:rPr>
                <w:b/>
                <w:bCs/>
                <w:color w:val="000000"/>
                <w:lang w:eastAsia="bg-BG"/>
              </w:rPr>
              <w:t>Собственик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C32" w:rsidRPr="00470C32" w:rsidRDefault="00470C32" w:rsidP="00470C32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470C32">
              <w:rPr>
                <w:b/>
                <w:bCs/>
                <w:color w:val="000000"/>
                <w:lang w:eastAsia="bg-BG"/>
              </w:rPr>
              <w:t>Платец</w:t>
            </w:r>
          </w:p>
        </w:tc>
      </w:tr>
      <w:tr w:rsidR="00E76FAB" w:rsidRPr="00470C32" w:rsidTr="00EA450F">
        <w:trPr>
          <w:trHeight w:val="445"/>
          <w:jc w:val="center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44294.33.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1,0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0,9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32,0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ДГР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B" w:rsidRPr="00FC71A6" w:rsidRDefault="00E76FAB" w:rsidP="00106AF7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КПТУ КАЛЕ-94</w:t>
            </w:r>
          </w:p>
          <w:p w:rsidR="00E76FAB" w:rsidRPr="00FC71A6" w:rsidRDefault="00E76FAB" w:rsidP="00106AF7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</w:tr>
      <w:tr w:rsidR="00E76FAB" w:rsidRPr="00470C32" w:rsidTr="00EA450F">
        <w:trPr>
          <w:trHeight w:val="301"/>
          <w:jc w:val="center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44294.33.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5,9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5,99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209,9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ВИП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B" w:rsidRPr="00FC71A6" w:rsidRDefault="00E76FAB" w:rsidP="00106AF7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КПТУ КАЛЕ-94</w:t>
            </w:r>
          </w:p>
        </w:tc>
      </w:tr>
      <w:tr w:rsidR="00E76FAB" w:rsidRPr="00470C32" w:rsidTr="00EA450F">
        <w:trPr>
          <w:trHeight w:val="301"/>
          <w:jc w:val="center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B" w:rsidRPr="00FC71A6" w:rsidRDefault="00E76FAB" w:rsidP="00E76FAB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44294.57.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3,99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3,9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139,9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ШИМ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B" w:rsidRPr="00FC71A6" w:rsidRDefault="00E76FAB" w:rsidP="00106AF7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КПТУ КАЛЕ-94</w:t>
            </w:r>
          </w:p>
        </w:tc>
      </w:tr>
      <w:tr w:rsidR="00E76FAB" w:rsidRPr="00470C32" w:rsidTr="00EA450F">
        <w:trPr>
          <w:trHeight w:val="301"/>
          <w:jc w:val="center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B" w:rsidRPr="00FC71A6" w:rsidRDefault="00E76FAB" w:rsidP="00E76FAB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44294.48.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2,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2,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77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НТЯ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B" w:rsidRPr="00FC71A6" w:rsidRDefault="00E76FAB" w:rsidP="00106AF7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КПТУ КАЛЕ-94</w:t>
            </w:r>
          </w:p>
        </w:tc>
      </w:tr>
      <w:tr w:rsidR="00E76FAB" w:rsidRPr="00470C32" w:rsidTr="00EA450F">
        <w:trPr>
          <w:trHeight w:val="301"/>
          <w:jc w:val="center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B" w:rsidRPr="00FC71A6" w:rsidRDefault="00E76FAB" w:rsidP="00E76FAB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44294.60.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2,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2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7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ФХЧ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B" w:rsidRPr="00FC71A6" w:rsidRDefault="00E76FAB" w:rsidP="00106AF7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КПТУ КАЛЕ-94</w:t>
            </w:r>
          </w:p>
        </w:tc>
      </w:tr>
      <w:tr w:rsidR="00E76FAB" w:rsidRPr="00470C32" w:rsidTr="00EA450F">
        <w:trPr>
          <w:trHeight w:val="301"/>
          <w:jc w:val="center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B" w:rsidRPr="00FC71A6" w:rsidRDefault="00E76FAB" w:rsidP="00E76FAB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44294.48.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2,66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1,5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55,6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ФАМ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B" w:rsidRPr="00FC71A6" w:rsidRDefault="00E76FAB" w:rsidP="00106AF7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КПТУ КАЛЕ-94</w:t>
            </w:r>
          </w:p>
        </w:tc>
      </w:tr>
      <w:tr w:rsidR="00E76FAB" w:rsidRPr="00470C32" w:rsidTr="00EA450F">
        <w:trPr>
          <w:trHeight w:val="301"/>
          <w:jc w:val="center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B" w:rsidRPr="00FC71A6" w:rsidRDefault="00E76FAB" w:rsidP="00E76FAB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44294.59.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5,0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1,57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54,9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ВИП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B" w:rsidRPr="00FC71A6" w:rsidRDefault="00E76FAB" w:rsidP="00106AF7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КПТУ КАЛЕ-94</w:t>
            </w:r>
          </w:p>
        </w:tc>
      </w:tr>
      <w:tr w:rsidR="00E76FAB" w:rsidRPr="00470C32" w:rsidTr="00EA450F">
        <w:trPr>
          <w:trHeight w:val="301"/>
          <w:jc w:val="center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B" w:rsidRPr="00FC71A6" w:rsidRDefault="00E76FAB" w:rsidP="00E76FAB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44294.18.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1,9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1,5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54,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ДЙЦ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B" w:rsidRPr="00FC71A6" w:rsidRDefault="00E76FAB" w:rsidP="00106AF7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КПТУ КАЛЕ-94</w:t>
            </w:r>
          </w:p>
        </w:tc>
      </w:tr>
      <w:tr w:rsidR="00E76FAB" w:rsidRPr="00470C32" w:rsidTr="00EA450F">
        <w:trPr>
          <w:trHeight w:val="301"/>
          <w:jc w:val="center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B" w:rsidRPr="00FC71A6" w:rsidRDefault="00E76FAB" w:rsidP="00E76FAB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44294.18.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2,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1,36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47,9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ДГХ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B" w:rsidRPr="00FC71A6" w:rsidRDefault="00E76FAB" w:rsidP="00106AF7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КПТУ КАЛЕ-94</w:t>
            </w:r>
          </w:p>
          <w:p w:rsidR="00E76FAB" w:rsidRPr="00FC71A6" w:rsidRDefault="00E76FAB" w:rsidP="00106AF7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</w:tr>
      <w:tr w:rsidR="00E76FAB" w:rsidRPr="00470C32" w:rsidTr="00EA450F">
        <w:trPr>
          <w:trHeight w:val="301"/>
          <w:jc w:val="center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B" w:rsidRPr="00FC71A6" w:rsidRDefault="00E76FAB" w:rsidP="00106AF7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44294.39.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1,18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1,0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3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ВДШ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B" w:rsidRPr="00FC71A6" w:rsidRDefault="00E76FAB" w:rsidP="00106AF7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КПТУ КАЛЕ-94</w:t>
            </w:r>
          </w:p>
        </w:tc>
      </w:tr>
      <w:tr w:rsidR="00E76FAB" w:rsidRPr="00470C32" w:rsidTr="00EA450F">
        <w:trPr>
          <w:trHeight w:val="301"/>
          <w:jc w:val="center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B" w:rsidRPr="00FC71A6" w:rsidRDefault="00E76FAB" w:rsidP="00106AF7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44294.19.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1,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1,0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35,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ВЯВ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B" w:rsidRPr="00FC71A6" w:rsidRDefault="00E76FAB" w:rsidP="00106AF7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КПТУ КАЛЕ-94</w:t>
            </w:r>
          </w:p>
        </w:tc>
      </w:tr>
      <w:tr w:rsidR="00E76FAB" w:rsidRPr="00470C32" w:rsidTr="00EA450F">
        <w:trPr>
          <w:trHeight w:val="301"/>
          <w:jc w:val="center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B" w:rsidRPr="00FC71A6" w:rsidRDefault="00E76FAB" w:rsidP="00106AF7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44294.19.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1,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1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3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ВДШ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B" w:rsidRPr="00FC71A6" w:rsidRDefault="00E76FAB" w:rsidP="00106AF7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КПТУ КАЛЕ-94</w:t>
            </w:r>
          </w:p>
        </w:tc>
      </w:tr>
      <w:tr w:rsidR="00E76FAB" w:rsidRPr="00470C32" w:rsidTr="00EA450F">
        <w:trPr>
          <w:trHeight w:val="301"/>
          <w:jc w:val="center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B" w:rsidRPr="00FC71A6" w:rsidRDefault="00E76FAB" w:rsidP="00106AF7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44294.59.1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0,97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0,97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34,1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ФХЧ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B" w:rsidRPr="00FC71A6" w:rsidRDefault="00E76FAB" w:rsidP="00106AF7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КПТУ КАЛЕ-94</w:t>
            </w:r>
          </w:p>
        </w:tc>
      </w:tr>
      <w:tr w:rsidR="00E76FAB" w:rsidRPr="00470C32" w:rsidTr="00EA450F">
        <w:trPr>
          <w:trHeight w:val="301"/>
          <w:jc w:val="center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B" w:rsidRPr="00FC71A6" w:rsidRDefault="00E76FAB" w:rsidP="00106AF7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44294.59.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1,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0,8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29,5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ХЕХ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B" w:rsidRPr="00FC71A6" w:rsidRDefault="00E76FAB" w:rsidP="00106AF7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КПТУ КАЛЕ-94</w:t>
            </w:r>
          </w:p>
        </w:tc>
      </w:tr>
      <w:tr w:rsidR="00E76FAB" w:rsidRPr="00470C32" w:rsidTr="00EA450F">
        <w:trPr>
          <w:trHeight w:val="301"/>
          <w:jc w:val="center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B" w:rsidRPr="00FC71A6" w:rsidRDefault="00E76FAB" w:rsidP="00106AF7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44294.58.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1,5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0,4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16,1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ЮАХ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B" w:rsidRPr="00FC71A6" w:rsidRDefault="00E76FAB" w:rsidP="00106AF7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КПТУ КАЛЕ-94</w:t>
            </w:r>
          </w:p>
          <w:p w:rsidR="00E76FAB" w:rsidRPr="00FC71A6" w:rsidRDefault="00E76FAB" w:rsidP="00106AF7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</w:tr>
      <w:tr w:rsidR="00E76FAB" w:rsidRPr="00470C32" w:rsidTr="00EA450F">
        <w:trPr>
          <w:trHeight w:val="301"/>
          <w:jc w:val="center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B" w:rsidRPr="00FC71A6" w:rsidRDefault="00E76FAB" w:rsidP="00106AF7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44294.60.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1,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0,3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12,2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ФХЧ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B" w:rsidRPr="00FC71A6" w:rsidRDefault="00E76FAB" w:rsidP="00106AF7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КПТУ КАЛЕ-94</w:t>
            </w:r>
          </w:p>
        </w:tc>
      </w:tr>
      <w:tr w:rsidR="00E76FAB" w:rsidRPr="00470C32" w:rsidTr="00EA450F">
        <w:trPr>
          <w:trHeight w:val="301"/>
          <w:jc w:val="center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B" w:rsidRPr="00FC71A6" w:rsidRDefault="00E76FAB" w:rsidP="00106AF7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44294.18.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2,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0,2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8,4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АЗ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B" w:rsidRPr="00FC71A6" w:rsidRDefault="00E76FAB" w:rsidP="00106AF7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КПТУ КАЛЕ-94</w:t>
            </w:r>
          </w:p>
        </w:tc>
      </w:tr>
      <w:tr w:rsidR="00E76FAB" w:rsidRPr="00470C32" w:rsidTr="00EA450F">
        <w:trPr>
          <w:trHeight w:val="301"/>
          <w:jc w:val="center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B" w:rsidRPr="00FC71A6" w:rsidRDefault="00E76FAB" w:rsidP="00106AF7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44294.64.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9,99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0,2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8,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ФАМ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B" w:rsidRPr="00FC71A6" w:rsidRDefault="00E76FAB" w:rsidP="00106AF7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КПТУ КАЛЕ-94</w:t>
            </w:r>
          </w:p>
        </w:tc>
      </w:tr>
      <w:tr w:rsidR="00E76FAB" w:rsidRPr="00470C32" w:rsidTr="00EA450F">
        <w:trPr>
          <w:trHeight w:val="301"/>
          <w:jc w:val="center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B" w:rsidRPr="00FC71A6" w:rsidRDefault="00E76FAB" w:rsidP="00106AF7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44294.60.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1,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0,2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8,0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ФХЧ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B" w:rsidRPr="00FC71A6" w:rsidRDefault="00E76FAB" w:rsidP="00106AF7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КПТУ КАЛЕ-94</w:t>
            </w:r>
          </w:p>
        </w:tc>
      </w:tr>
      <w:tr w:rsidR="00E76FAB" w:rsidRPr="00470C32" w:rsidTr="00EA450F">
        <w:trPr>
          <w:trHeight w:val="301"/>
          <w:jc w:val="center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B" w:rsidRPr="00FC71A6" w:rsidRDefault="00E76FAB" w:rsidP="00106AF7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44294.57.1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5,5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0,2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7,3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ММС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B" w:rsidRPr="00FC71A6" w:rsidRDefault="00E76FAB" w:rsidP="00106AF7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КПТУ КАЛЕ-94</w:t>
            </w:r>
          </w:p>
        </w:tc>
      </w:tr>
      <w:tr w:rsidR="00E76FAB" w:rsidRPr="00470C32" w:rsidTr="00EA450F">
        <w:trPr>
          <w:trHeight w:val="445"/>
          <w:jc w:val="center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B" w:rsidRPr="00FC71A6" w:rsidRDefault="00E76FAB" w:rsidP="00106AF7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44294.31.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6,99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0,15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5,5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ЦЪРКОВНО НАСТОЯТЕЛСТВ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B" w:rsidRPr="00FC71A6" w:rsidRDefault="00E76FAB" w:rsidP="00106AF7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КПТУ КАЛЕ-94</w:t>
            </w:r>
          </w:p>
        </w:tc>
      </w:tr>
      <w:tr w:rsidR="00E76FAB" w:rsidRPr="00470C32" w:rsidTr="00EA450F">
        <w:trPr>
          <w:trHeight w:val="301"/>
          <w:jc w:val="center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B" w:rsidRPr="00FC71A6" w:rsidRDefault="00E76FAB" w:rsidP="00106AF7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44294.25.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5,9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0,1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4,9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КОНСТАНТ ЕООД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B" w:rsidRPr="00FC71A6" w:rsidRDefault="00E76FAB" w:rsidP="00106AF7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КПТУ КАЛЕ-94</w:t>
            </w:r>
          </w:p>
        </w:tc>
      </w:tr>
      <w:tr w:rsidR="00E76FAB" w:rsidRPr="00470C32" w:rsidTr="00EA450F">
        <w:trPr>
          <w:trHeight w:val="301"/>
          <w:jc w:val="center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44294.11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6,9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4,0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140,4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ДГР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B" w:rsidRPr="00FC71A6" w:rsidRDefault="00E76FAB" w:rsidP="00106AF7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КПТУ КАЛЕ-94</w:t>
            </w:r>
          </w:p>
          <w:p w:rsidR="00E76FAB" w:rsidRPr="00FC71A6" w:rsidRDefault="00E76FAB" w:rsidP="00106AF7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</w:tr>
      <w:tr w:rsidR="00E76FAB" w:rsidRPr="00470C32" w:rsidTr="00EA450F">
        <w:trPr>
          <w:trHeight w:val="445"/>
          <w:jc w:val="center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44294.31.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6,99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2,0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70,9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ЦЪРКОВНО НАСТОЯТЕЛСТВ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B" w:rsidRPr="00FC71A6" w:rsidRDefault="00E76FAB" w:rsidP="00106AF7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КПТУ КАЛЕ-94</w:t>
            </w:r>
          </w:p>
        </w:tc>
      </w:tr>
      <w:tr w:rsidR="00E76FAB" w:rsidRPr="00470C32" w:rsidTr="00EA450F">
        <w:trPr>
          <w:trHeight w:val="301"/>
          <w:jc w:val="center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44294.47.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2,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2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7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AB" w:rsidRPr="00FC71A6" w:rsidRDefault="00E76FAB" w:rsidP="00470C32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ГНД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B" w:rsidRPr="00FC71A6" w:rsidRDefault="00E76FAB" w:rsidP="00106AF7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КПТУ КАЛЕ-94</w:t>
            </w:r>
          </w:p>
        </w:tc>
      </w:tr>
      <w:tr w:rsidR="00657D8B" w:rsidRPr="00470C32" w:rsidTr="00EA450F">
        <w:trPr>
          <w:trHeight w:val="301"/>
          <w:jc w:val="center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D8B" w:rsidRPr="00FC71A6" w:rsidRDefault="00657D8B" w:rsidP="00470C32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D8B" w:rsidRPr="00FC71A6" w:rsidRDefault="00657D8B" w:rsidP="00106AF7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D8B" w:rsidRPr="00FC71A6" w:rsidRDefault="00657D8B" w:rsidP="00106AF7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44294.52.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D8B" w:rsidRPr="00FC71A6" w:rsidRDefault="00657D8B" w:rsidP="00106AF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0,9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D8B" w:rsidRPr="00FC71A6" w:rsidRDefault="00657D8B" w:rsidP="00106AF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0,9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D8B" w:rsidRPr="00FC71A6" w:rsidRDefault="00657D8B" w:rsidP="00106AF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31,5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D8B" w:rsidRPr="00FC71A6" w:rsidRDefault="00657D8B" w:rsidP="00106AF7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ГХС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2DE" w:rsidRPr="00FC71A6" w:rsidRDefault="00657D8B" w:rsidP="00106AF7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КПТУ КАЛЕ-</w:t>
            </w:r>
          </w:p>
          <w:p w:rsidR="00657D8B" w:rsidRPr="00FC71A6" w:rsidRDefault="00657D8B" w:rsidP="008232DE">
            <w:pPr>
              <w:rPr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color w:val="000000"/>
                <w:sz w:val="18"/>
                <w:szCs w:val="18"/>
                <w:lang w:eastAsia="bg-BG"/>
              </w:rPr>
              <w:t>94</w:t>
            </w:r>
          </w:p>
        </w:tc>
      </w:tr>
      <w:tr w:rsidR="00657D8B" w:rsidRPr="00470C32" w:rsidTr="00EA450F">
        <w:trPr>
          <w:trHeight w:val="301"/>
          <w:jc w:val="center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D8B" w:rsidRPr="00FC71A6" w:rsidRDefault="00657D8B" w:rsidP="00470C32">
            <w:pPr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b/>
                <w:color w:val="000000"/>
                <w:sz w:val="18"/>
                <w:szCs w:val="18"/>
                <w:lang w:eastAsia="bg-BG"/>
              </w:rPr>
              <w:t>ОБЩО ЗА ПЛАТЕЦА: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D8B" w:rsidRPr="00FC71A6" w:rsidRDefault="00657D8B" w:rsidP="00470C32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D8B" w:rsidRPr="00FC71A6" w:rsidRDefault="00657D8B" w:rsidP="00470C32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D8B" w:rsidRPr="00FC71A6" w:rsidRDefault="00657D8B" w:rsidP="00470C3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D8B" w:rsidRPr="00FC71A6" w:rsidRDefault="00EA450F" w:rsidP="00470C32">
            <w:pPr>
              <w:jc w:val="right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b/>
                <w:color w:val="000000"/>
                <w:sz w:val="18"/>
                <w:szCs w:val="18"/>
                <w:lang w:eastAsia="bg-BG"/>
              </w:rPr>
              <w:t>37.0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D8B" w:rsidRPr="00FC71A6" w:rsidRDefault="00EA450F" w:rsidP="00105145">
            <w:pPr>
              <w:jc w:val="right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FC71A6">
              <w:rPr>
                <w:b/>
                <w:color w:val="000000"/>
                <w:sz w:val="18"/>
                <w:szCs w:val="18"/>
                <w:lang w:eastAsia="bg-BG"/>
              </w:rPr>
              <w:t>1295.4</w:t>
            </w:r>
            <w:r w:rsidR="00105145" w:rsidRPr="00FC71A6">
              <w:rPr>
                <w:b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D8B" w:rsidRPr="00FC71A6" w:rsidRDefault="00657D8B" w:rsidP="00470C32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D8B" w:rsidRPr="00FC71A6" w:rsidRDefault="00657D8B" w:rsidP="00106AF7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470C32" w:rsidRPr="00470C32" w:rsidRDefault="00470C32" w:rsidP="00470C32">
      <w:pPr>
        <w:spacing w:after="160" w:line="259" w:lineRule="auto"/>
        <w:jc w:val="center"/>
        <w:rPr>
          <w:lang w:eastAsia="bg-BG"/>
        </w:rPr>
      </w:pPr>
    </w:p>
    <w:p w:rsidR="008C2FEC" w:rsidRPr="006330BA" w:rsidRDefault="00470C32" w:rsidP="00657D8B">
      <w:pPr>
        <w:spacing w:after="160" w:line="259" w:lineRule="auto"/>
        <w:rPr>
          <w:lang w:eastAsia="bg-BG"/>
        </w:rPr>
      </w:pPr>
      <w:r w:rsidRPr="006330BA">
        <w:rPr>
          <w:b/>
          <w:bCs/>
          <w:lang w:eastAsia="bg-BG"/>
        </w:rPr>
        <w:t xml:space="preserve">    </w:t>
      </w:r>
    </w:p>
    <w:p w:rsidR="008C2FEC" w:rsidRPr="00EB7B1A" w:rsidRDefault="008C2FEC" w:rsidP="00E8615E">
      <w:pPr>
        <w:keepNext/>
        <w:autoSpaceDE w:val="0"/>
        <w:autoSpaceDN w:val="0"/>
        <w:adjustRightInd w:val="0"/>
        <w:spacing w:line="249" w:lineRule="exact"/>
        <w:rPr>
          <w:bCs/>
        </w:rPr>
      </w:pPr>
      <w:r w:rsidRPr="006330BA">
        <w:rPr>
          <w:b/>
          <w:lang w:eastAsia="bg-BG"/>
        </w:rPr>
        <w:t xml:space="preserve"> </w:t>
      </w:r>
      <w:r w:rsidRPr="006330BA">
        <w:rPr>
          <w:spacing w:val="4"/>
        </w:rPr>
        <w:t xml:space="preserve">           </w:t>
      </w:r>
      <w:r w:rsidRPr="00EB7B1A">
        <w:rPr>
          <w:spacing w:val="4"/>
        </w:rPr>
        <w:t>Средното  рентно  плащане за землищата на община Дългопол,</w:t>
      </w:r>
      <w:r w:rsidRPr="00EB7B1A">
        <w:rPr>
          <w:spacing w:val="4"/>
          <w:lang w:val="ru-RU"/>
        </w:rPr>
        <w:t xml:space="preserve"> </w:t>
      </w:r>
      <w:r w:rsidRPr="00EB7B1A">
        <w:rPr>
          <w:spacing w:val="4"/>
        </w:rPr>
        <w:t xml:space="preserve">съгласно §2е, ал.1 и ал.2 от ДР на ЗСПЗЗ е определено от Комисия, назначена със Заповед </w:t>
      </w:r>
      <w:r w:rsidRPr="00EB7B1A">
        <w:t>№ РД 2</w:t>
      </w:r>
      <w:r w:rsidR="00470C32" w:rsidRPr="00EB7B1A">
        <w:t>2</w:t>
      </w:r>
      <w:r w:rsidRPr="00EB7B1A">
        <w:t>-07-</w:t>
      </w:r>
      <w:r w:rsidR="00470C32" w:rsidRPr="00EB7B1A">
        <w:t>20</w:t>
      </w:r>
      <w:r w:rsidRPr="00EB7B1A">
        <w:t xml:space="preserve"> от 2</w:t>
      </w:r>
      <w:r w:rsidR="00470C32" w:rsidRPr="00EB7B1A">
        <w:t>0</w:t>
      </w:r>
      <w:r w:rsidRPr="00EB7B1A">
        <w:t>.01.202</w:t>
      </w:r>
      <w:r w:rsidR="00470C32" w:rsidRPr="00EB7B1A">
        <w:t>2</w:t>
      </w:r>
      <w:r w:rsidRPr="00EB7B1A">
        <w:t>г</w:t>
      </w:r>
      <w:r w:rsidRPr="00EB7B1A">
        <w:rPr>
          <w:spacing w:val="4"/>
        </w:rPr>
        <w:t xml:space="preserve">. </w:t>
      </w:r>
      <w:r w:rsidR="00EB7B1A">
        <w:rPr>
          <w:spacing w:val="4"/>
        </w:rPr>
        <w:t>на  Директора на ОД "Земеделие"-</w:t>
      </w:r>
      <w:r w:rsidRPr="00EB7B1A">
        <w:rPr>
          <w:spacing w:val="4"/>
        </w:rPr>
        <w:t xml:space="preserve">Варна,  съгласно  протокол № 1 от </w:t>
      </w:r>
      <w:r w:rsidR="00470C32" w:rsidRPr="00EB7B1A">
        <w:rPr>
          <w:spacing w:val="4"/>
        </w:rPr>
        <w:t>01</w:t>
      </w:r>
      <w:r w:rsidRPr="00EB7B1A">
        <w:rPr>
          <w:spacing w:val="4"/>
        </w:rPr>
        <w:t>.02.202</w:t>
      </w:r>
      <w:r w:rsidR="00470C32" w:rsidRPr="00EB7B1A">
        <w:rPr>
          <w:spacing w:val="4"/>
        </w:rPr>
        <w:t>2</w:t>
      </w:r>
      <w:r w:rsidRPr="00EB7B1A">
        <w:rPr>
          <w:spacing w:val="4"/>
        </w:rPr>
        <w:t xml:space="preserve">г.  </w:t>
      </w:r>
      <w:r w:rsidRPr="00EB7B1A">
        <w:rPr>
          <w:bCs/>
          <w:spacing w:val="4"/>
        </w:rPr>
        <w:t xml:space="preserve">за  землището на </w:t>
      </w:r>
      <w:r w:rsidRPr="00EB7B1A">
        <w:rPr>
          <w:b/>
          <w:bCs/>
        </w:rPr>
        <w:t>с. Лопушна,</w:t>
      </w:r>
      <w:r w:rsidRPr="00EB7B1A">
        <w:rPr>
          <w:b/>
        </w:rPr>
        <w:t xml:space="preserve"> ЕКАТТЕ 44294</w:t>
      </w:r>
      <w:r w:rsidRPr="00EB7B1A">
        <w:rPr>
          <w:spacing w:val="4"/>
        </w:rPr>
        <w:t xml:space="preserve">,  комисията определи средно годишно рентно плащане за отглеждане на  едногодишни  полски култури </w:t>
      </w:r>
      <w:r w:rsidRPr="00EB7B1A">
        <w:rPr>
          <w:b/>
          <w:bCs/>
          <w:color w:val="000000"/>
          <w:spacing w:val="4"/>
        </w:rPr>
        <w:t>в размер на 35.00 лв./дка.</w:t>
      </w:r>
      <w:r w:rsidRPr="00EB7B1A">
        <w:rPr>
          <w:bCs/>
          <w:lang w:eastAsia="bg-BG"/>
        </w:rPr>
        <w:t xml:space="preserve">                                                       </w:t>
      </w:r>
    </w:p>
    <w:p w:rsidR="008C2FEC" w:rsidRPr="006330BA" w:rsidRDefault="008C2FEC" w:rsidP="008A788C">
      <w:pPr>
        <w:rPr>
          <w:b/>
          <w:bCs/>
        </w:rPr>
      </w:pPr>
    </w:p>
    <w:p w:rsidR="008C2FEC" w:rsidRPr="00EB7B1A" w:rsidRDefault="008C2FEC" w:rsidP="008A788C">
      <w:pPr>
        <w:widowControl w:val="0"/>
        <w:autoSpaceDE w:val="0"/>
        <w:autoSpaceDN w:val="0"/>
        <w:adjustRightInd w:val="0"/>
        <w:jc w:val="both"/>
        <w:rPr>
          <w:bCs/>
          <w:i/>
          <w:iCs/>
        </w:rPr>
      </w:pPr>
      <w:r w:rsidRPr="00EB7B1A">
        <w:rPr>
          <w:bCs/>
          <w:u w:val="single"/>
        </w:rPr>
        <w:t>Забележка :</w:t>
      </w:r>
      <w:r w:rsidRPr="00EB7B1A">
        <w:rPr>
          <w:bCs/>
          <w:i/>
          <w:iCs/>
        </w:rPr>
        <w:t xml:space="preserve"> Имоти, за които са налице условията на чл.37в.ал.10 от ЗСПЗЗ за сключване на едногодишен договор</w:t>
      </w:r>
      <w:r w:rsidRPr="00EB7B1A">
        <w:rPr>
          <w:bCs/>
          <w:i/>
          <w:iCs/>
          <w:color w:val="FF6600"/>
        </w:rPr>
        <w:t xml:space="preserve"> </w:t>
      </w:r>
      <w:r w:rsidRPr="00EB7B1A">
        <w:rPr>
          <w:bCs/>
          <w:i/>
          <w:iCs/>
        </w:rPr>
        <w:t>и има искане на ползвателя на масива, отправено съответно до Директора на ОД”Земеделие”-Варна - за земите от ДПФ и до Кмета на Общината – за земите от ОПФ:</w:t>
      </w:r>
    </w:p>
    <w:p w:rsidR="008C2FEC" w:rsidRPr="006330BA" w:rsidRDefault="008C2FEC" w:rsidP="008A788C">
      <w:pPr>
        <w:widowControl w:val="0"/>
        <w:autoSpaceDE w:val="0"/>
        <w:autoSpaceDN w:val="0"/>
        <w:adjustRightInd w:val="0"/>
        <w:jc w:val="both"/>
        <w:rPr>
          <w:bCs/>
          <w:i/>
          <w:iCs/>
        </w:rPr>
      </w:pPr>
    </w:p>
    <w:tbl>
      <w:tblPr>
        <w:tblW w:w="10687" w:type="dxa"/>
        <w:tblInd w:w="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9"/>
        <w:gridCol w:w="1456"/>
        <w:gridCol w:w="1559"/>
        <w:gridCol w:w="1559"/>
        <w:gridCol w:w="2694"/>
      </w:tblGrid>
      <w:tr w:rsidR="008C2FEC" w:rsidRPr="006330BA" w:rsidTr="00144633">
        <w:trPr>
          <w:cantSplit/>
          <w:trHeight w:val="820"/>
        </w:trPr>
        <w:tc>
          <w:tcPr>
            <w:tcW w:w="3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FEC" w:rsidRPr="006330BA" w:rsidRDefault="008C2FEC" w:rsidP="002B0E68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color w:val="000000"/>
              </w:rPr>
            </w:pPr>
          </w:p>
          <w:p w:rsidR="008C2FEC" w:rsidRPr="006330BA" w:rsidRDefault="008C2FEC" w:rsidP="002B0E68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color w:val="000000"/>
              </w:rPr>
            </w:pPr>
            <w:r w:rsidRPr="006330BA">
              <w:rPr>
                <w:b/>
                <w:bCs/>
                <w:color w:val="000000"/>
              </w:rPr>
              <w:t>Ползвател</w:t>
            </w: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FEC" w:rsidRPr="006330BA" w:rsidRDefault="008C2FEC" w:rsidP="002B0E68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color w:val="000000"/>
              </w:rPr>
            </w:pPr>
            <w:r w:rsidRPr="006330BA">
              <w:rPr>
                <w:b/>
                <w:bCs/>
                <w:color w:val="000000"/>
              </w:rPr>
              <w:t>№ на имот по КК</w:t>
            </w:r>
            <w:r w:rsidR="00A91930">
              <w:rPr>
                <w:b/>
                <w:bCs/>
                <w:color w:val="000000"/>
              </w:rPr>
              <w:t>КР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FEC" w:rsidRPr="006330BA" w:rsidRDefault="008C2FEC" w:rsidP="002B0E68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color w:val="000000"/>
              </w:rPr>
            </w:pPr>
            <w:r w:rsidRPr="006330BA">
              <w:rPr>
                <w:b/>
                <w:bCs/>
                <w:color w:val="000000"/>
              </w:rPr>
              <w:t>Площ дка по КК</w:t>
            </w:r>
            <w:r w:rsidR="00A91930">
              <w:rPr>
                <w:b/>
                <w:bCs/>
                <w:color w:val="000000"/>
              </w:rPr>
              <w:t>КР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FEC" w:rsidRPr="006330BA" w:rsidRDefault="008C2FEC" w:rsidP="002B0E68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color w:val="000000"/>
              </w:rPr>
            </w:pPr>
          </w:p>
          <w:p w:rsidR="008C2FEC" w:rsidRPr="006330BA" w:rsidRDefault="008C2FEC" w:rsidP="002B0E68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color w:val="000000"/>
              </w:rPr>
            </w:pPr>
            <w:r w:rsidRPr="006330BA">
              <w:rPr>
                <w:b/>
                <w:bCs/>
                <w:color w:val="000000"/>
              </w:rPr>
              <w:t>Обработваема площ/дка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FEC" w:rsidRPr="006330BA" w:rsidRDefault="008C2FEC" w:rsidP="002B0E68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color w:val="000000"/>
              </w:rPr>
            </w:pPr>
          </w:p>
          <w:p w:rsidR="008C2FEC" w:rsidRPr="006330BA" w:rsidRDefault="008C2FEC" w:rsidP="002B0E68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color w:val="000000"/>
              </w:rPr>
            </w:pPr>
            <w:r w:rsidRPr="006330BA">
              <w:rPr>
                <w:b/>
                <w:bCs/>
                <w:color w:val="000000"/>
              </w:rPr>
              <w:t>Собственик</w:t>
            </w:r>
          </w:p>
        </w:tc>
      </w:tr>
      <w:tr w:rsidR="008C2FEC" w:rsidRPr="006330BA" w:rsidTr="00144633">
        <w:trPr>
          <w:cantSplit/>
          <w:trHeight w:val="491"/>
        </w:trPr>
        <w:tc>
          <w:tcPr>
            <w:tcW w:w="3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FEC" w:rsidRPr="00B34EAA" w:rsidRDefault="008C2FEC" w:rsidP="00C767FC">
            <w:pPr>
              <w:autoSpaceDE w:val="0"/>
              <w:autoSpaceDN w:val="0"/>
              <w:adjustRightInd w:val="0"/>
              <w:spacing w:line="227" w:lineRule="exact"/>
              <w:rPr>
                <w:b/>
                <w:bCs/>
                <w:color w:val="000000"/>
              </w:rPr>
            </w:pPr>
          </w:p>
          <w:p w:rsidR="008C2FEC" w:rsidRPr="00B34EAA" w:rsidRDefault="008C2FEC" w:rsidP="00C767FC">
            <w:pPr>
              <w:autoSpaceDE w:val="0"/>
              <w:autoSpaceDN w:val="0"/>
              <w:adjustRightInd w:val="0"/>
              <w:spacing w:line="227" w:lineRule="exact"/>
              <w:rPr>
                <w:b/>
                <w:bCs/>
                <w:color w:val="000000"/>
              </w:rPr>
            </w:pPr>
            <w:r w:rsidRPr="00B34EAA">
              <w:rPr>
                <w:b/>
                <w:bCs/>
                <w:color w:val="000000"/>
              </w:rPr>
              <w:t>КПТУ“Кале 94</w:t>
            </w:r>
          </w:p>
          <w:p w:rsidR="008C2FEC" w:rsidRPr="00B34EAA" w:rsidRDefault="008C2FEC" w:rsidP="00C767FC">
            <w:pPr>
              <w:autoSpaceDE w:val="0"/>
              <w:autoSpaceDN w:val="0"/>
              <w:adjustRightInd w:val="0"/>
              <w:spacing w:line="227" w:lineRule="exact"/>
              <w:rPr>
                <w:b/>
                <w:bCs/>
                <w:color w:val="000000"/>
              </w:rPr>
            </w:pP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4633" w:rsidRPr="00B34EAA" w:rsidRDefault="00144633" w:rsidP="00144633">
            <w:pPr>
              <w:rPr>
                <w:b/>
                <w:color w:val="000000"/>
              </w:rPr>
            </w:pPr>
            <w:r w:rsidRPr="00B34EAA">
              <w:rPr>
                <w:b/>
                <w:color w:val="000000"/>
              </w:rPr>
              <w:t>44294.58.75</w:t>
            </w:r>
          </w:p>
          <w:p w:rsidR="008C2FEC" w:rsidRPr="00B34EAA" w:rsidRDefault="008C2FEC">
            <w:pPr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4633" w:rsidRPr="00B34EAA" w:rsidRDefault="00144633" w:rsidP="00144633">
            <w:pPr>
              <w:jc w:val="center"/>
              <w:rPr>
                <w:b/>
                <w:color w:val="000000"/>
              </w:rPr>
            </w:pPr>
            <w:r w:rsidRPr="00B34EAA">
              <w:rPr>
                <w:b/>
                <w:color w:val="000000"/>
              </w:rPr>
              <w:t>33.078</w:t>
            </w:r>
          </w:p>
          <w:p w:rsidR="008C2FEC" w:rsidRPr="00B34EAA" w:rsidRDefault="008C2FEC" w:rsidP="0014463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4633" w:rsidRPr="00B34EAA" w:rsidRDefault="00144633" w:rsidP="00144633">
            <w:pPr>
              <w:jc w:val="center"/>
              <w:rPr>
                <w:b/>
                <w:color w:val="000000"/>
              </w:rPr>
            </w:pPr>
            <w:r w:rsidRPr="00B34EAA">
              <w:rPr>
                <w:b/>
                <w:color w:val="000000"/>
              </w:rPr>
              <w:t>0.233</w:t>
            </w:r>
          </w:p>
          <w:p w:rsidR="008C2FEC" w:rsidRPr="00B34EAA" w:rsidRDefault="008C2FEC" w:rsidP="0014463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FEC" w:rsidRPr="00B34EAA" w:rsidRDefault="008C2FEC" w:rsidP="002B0E6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color w:val="000000"/>
              </w:rPr>
            </w:pPr>
          </w:p>
          <w:p w:rsidR="008C2FEC" w:rsidRPr="00B34EAA" w:rsidRDefault="008C2FEC" w:rsidP="002B0E6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color w:val="000000"/>
              </w:rPr>
            </w:pPr>
            <w:r w:rsidRPr="00B34EAA">
              <w:rPr>
                <w:b/>
                <w:color w:val="000000"/>
              </w:rPr>
              <w:t>ДПФ</w:t>
            </w:r>
          </w:p>
        </w:tc>
      </w:tr>
      <w:tr w:rsidR="00144633" w:rsidRPr="006330BA" w:rsidTr="00144633">
        <w:trPr>
          <w:cantSplit/>
          <w:trHeight w:val="227"/>
        </w:trPr>
        <w:tc>
          <w:tcPr>
            <w:tcW w:w="3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4633" w:rsidRPr="006330BA" w:rsidRDefault="00144633" w:rsidP="00B31CF2">
            <w:pPr>
              <w:autoSpaceDE w:val="0"/>
              <w:autoSpaceDN w:val="0"/>
              <w:adjustRightInd w:val="0"/>
              <w:spacing w:line="227" w:lineRule="exact"/>
              <w:rPr>
                <w:b/>
                <w:bCs/>
                <w:color w:val="000000"/>
              </w:rPr>
            </w:pPr>
          </w:p>
          <w:p w:rsidR="00144633" w:rsidRPr="006330BA" w:rsidRDefault="00144633" w:rsidP="00B31CF2">
            <w:pPr>
              <w:autoSpaceDE w:val="0"/>
              <w:autoSpaceDN w:val="0"/>
              <w:adjustRightInd w:val="0"/>
              <w:spacing w:line="227" w:lineRule="exact"/>
              <w:rPr>
                <w:b/>
                <w:bCs/>
                <w:color w:val="000000"/>
              </w:rPr>
            </w:pPr>
            <w:r w:rsidRPr="006330BA">
              <w:rPr>
                <w:b/>
                <w:bCs/>
                <w:color w:val="000000"/>
              </w:rPr>
              <w:t>ОБЩО за ползвателя (дка)</w:t>
            </w: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4633" w:rsidRPr="006330BA" w:rsidRDefault="00144633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4633" w:rsidRPr="006330BA" w:rsidRDefault="00144633" w:rsidP="001446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4633" w:rsidRPr="006330BA" w:rsidRDefault="00144633" w:rsidP="00144633">
            <w:pPr>
              <w:jc w:val="center"/>
              <w:rPr>
                <w:b/>
                <w:color w:val="000000"/>
              </w:rPr>
            </w:pPr>
            <w:r w:rsidRPr="006330BA">
              <w:rPr>
                <w:b/>
                <w:color w:val="000000"/>
              </w:rPr>
              <w:t>0.233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4633" w:rsidRPr="006330BA" w:rsidRDefault="00144633" w:rsidP="002B0E6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color w:val="000000"/>
              </w:rPr>
            </w:pPr>
          </w:p>
        </w:tc>
      </w:tr>
      <w:tr w:rsidR="00144633" w:rsidRPr="006330BA" w:rsidTr="00144633">
        <w:trPr>
          <w:cantSplit/>
          <w:trHeight w:val="227"/>
        </w:trPr>
        <w:tc>
          <w:tcPr>
            <w:tcW w:w="3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4633" w:rsidRPr="00B34EAA" w:rsidRDefault="00144633" w:rsidP="00144633">
            <w:pPr>
              <w:rPr>
                <w:b/>
                <w:color w:val="000000"/>
              </w:rPr>
            </w:pPr>
          </w:p>
          <w:p w:rsidR="00144633" w:rsidRPr="00336263" w:rsidRDefault="00336263" w:rsidP="004A0888">
            <w:pPr>
              <w:autoSpaceDE w:val="0"/>
              <w:autoSpaceDN w:val="0"/>
              <w:adjustRightInd w:val="0"/>
              <w:spacing w:line="227" w:lineRule="exact"/>
              <w:rPr>
                <w:b/>
                <w:bCs/>
                <w:color w:val="000000"/>
              </w:rPr>
            </w:pPr>
            <w:r w:rsidRPr="00336263">
              <w:rPr>
                <w:b/>
                <w:sz w:val="18"/>
                <w:szCs w:val="18"/>
                <w:lang w:eastAsia="bg-BG"/>
              </w:rPr>
              <w:t>СЕЙХАН</w:t>
            </w:r>
            <w:r w:rsidR="00CB0FD3">
              <w:rPr>
                <w:b/>
                <w:sz w:val="18"/>
                <w:szCs w:val="18"/>
                <w:lang w:eastAsia="bg-BG"/>
              </w:rPr>
              <w:t xml:space="preserve"> </w:t>
            </w:r>
            <w:bookmarkStart w:id="0" w:name="_GoBack"/>
            <w:bookmarkEnd w:id="0"/>
            <w:r w:rsidRPr="00336263">
              <w:rPr>
                <w:b/>
                <w:sz w:val="18"/>
                <w:szCs w:val="18"/>
                <w:lang w:eastAsia="bg-BG"/>
              </w:rPr>
              <w:t xml:space="preserve"> МЕХМЕД ЕООД</w:t>
            </w:r>
            <w:r w:rsidRPr="00336263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4633" w:rsidRPr="00B34EAA" w:rsidRDefault="00144633" w:rsidP="00B31CF2">
            <w:pPr>
              <w:rPr>
                <w:b/>
                <w:color w:val="000000"/>
              </w:rPr>
            </w:pPr>
            <w:r w:rsidRPr="00B34EAA">
              <w:rPr>
                <w:b/>
                <w:color w:val="000000"/>
              </w:rPr>
              <w:t>44294.20.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4633" w:rsidRPr="00B34EAA" w:rsidRDefault="00144633" w:rsidP="00144633">
            <w:pPr>
              <w:jc w:val="center"/>
              <w:rPr>
                <w:b/>
                <w:color w:val="000000"/>
              </w:rPr>
            </w:pPr>
            <w:r w:rsidRPr="00B34EAA">
              <w:rPr>
                <w:b/>
                <w:color w:val="000000"/>
              </w:rPr>
              <w:t>25.74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4633" w:rsidRPr="00B34EAA" w:rsidRDefault="00144633" w:rsidP="00144633">
            <w:pPr>
              <w:jc w:val="center"/>
              <w:rPr>
                <w:b/>
                <w:color w:val="000000"/>
              </w:rPr>
            </w:pPr>
            <w:r w:rsidRPr="00B34EAA">
              <w:rPr>
                <w:b/>
                <w:color w:val="000000"/>
              </w:rPr>
              <w:t>22.126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4633" w:rsidRPr="00B34EAA" w:rsidRDefault="00144633" w:rsidP="002B0E6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color w:val="000000"/>
              </w:rPr>
            </w:pPr>
            <w:r w:rsidRPr="00B34EAA">
              <w:rPr>
                <w:b/>
                <w:color w:val="000000"/>
              </w:rPr>
              <w:t>ДПФ</w:t>
            </w:r>
          </w:p>
        </w:tc>
      </w:tr>
      <w:tr w:rsidR="00144633" w:rsidRPr="006330BA" w:rsidTr="00144633">
        <w:trPr>
          <w:cantSplit/>
          <w:trHeight w:val="227"/>
        </w:trPr>
        <w:tc>
          <w:tcPr>
            <w:tcW w:w="3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4633" w:rsidRPr="006330BA" w:rsidRDefault="00144633" w:rsidP="00C767FC">
            <w:pPr>
              <w:autoSpaceDE w:val="0"/>
              <w:autoSpaceDN w:val="0"/>
              <w:adjustRightInd w:val="0"/>
              <w:spacing w:line="227" w:lineRule="exact"/>
              <w:rPr>
                <w:b/>
                <w:bCs/>
                <w:color w:val="000000"/>
              </w:rPr>
            </w:pPr>
          </w:p>
          <w:p w:rsidR="00144633" w:rsidRPr="006330BA" w:rsidRDefault="00144633" w:rsidP="00C767FC">
            <w:pPr>
              <w:autoSpaceDE w:val="0"/>
              <w:autoSpaceDN w:val="0"/>
              <w:adjustRightInd w:val="0"/>
              <w:spacing w:line="227" w:lineRule="exact"/>
              <w:rPr>
                <w:b/>
                <w:bCs/>
                <w:color w:val="000000"/>
              </w:rPr>
            </w:pPr>
            <w:r w:rsidRPr="006330BA">
              <w:rPr>
                <w:b/>
                <w:bCs/>
                <w:color w:val="000000"/>
              </w:rPr>
              <w:t>ОБЩО за ползвателя (дка)</w:t>
            </w: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4633" w:rsidRPr="006330BA" w:rsidRDefault="00144633" w:rsidP="002B0E6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color w:val="000000"/>
              </w:rPr>
            </w:pPr>
          </w:p>
          <w:p w:rsidR="00144633" w:rsidRPr="006330BA" w:rsidRDefault="00144633" w:rsidP="002B0E6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4633" w:rsidRPr="006330BA" w:rsidRDefault="00144633" w:rsidP="0014463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4633" w:rsidRPr="006330BA" w:rsidRDefault="00144633" w:rsidP="0014463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color w:val="000000"/>
              </w:rPr>
            </w:pPr>
          </w:p>
          <w:p w:rsidR="00144633" w:rsidRPr="006330BA" w:rsidRDefault="00144633" w:rsidP="0014463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color w:val="000000"/>
              </w:rPr>
            </w:pPr>
            <w:r w:rsidRPr="006330BA">
              <w:rPr>
                <w:b/>
                <w:color w:val="000000"/>
              </w:rPr>
              <w:t>22.126</w:t>
            </w:r>
          </w:p>
          <w:p w:rsidR="00144633" w:rsidRPr="006330BA" w:rsidRDefault="00144633" w:rsidP="0014463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4633" w:rsidRPr="006330BA" w:rsidRDefault="00144633" w:rsidP="002B0E6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color w:val="000000"/>
              </w:rPr>
            </w:pPr>
          </w:p>
        </w:tc>
      </w:tr>
      <w:tr w:rsidR="00336263" w:rsidRPr="006330BA" w:rsidTr="00144633">
        <w:trPr>
          <w:cantSplit/>
          <w:trHeight w:val="227"/>
        </w:trPr>
        <w:tc>
          <w:tcPr>
            <w:tcW w:w="3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6263" w:rsidRDefault="00336263">
            <w:r w:rsidRPr="000D16F0">
              <w:rPr>
                <w:sz w:val="18"/>
                <w:szCs w:val="18"/>
                <w:lang w:eastAsia="bg-BG"/>
              </w:rPr>
              <w:t>СЕЙХАН</w:t>
            </w:r>
            <w:r w:rsidR="00CB0FD3">
              <w:rPr>
                <w:sz w:val="18"/>
                <w:szCs w:val="18"/>
                <w:lang w:eastAsia="bg-BG"/>
              </w:rPr>
              <w:t xml:space="preserve"> </w:t>
            </w:r>
            <w:r w:rsidRPr="000D16F0">
              <w:rPr>
                <w:sz w:val="18"/>
                <w:szCs w:val="18"/>
                <w:lang w:eastAsia="bg-BG"/>
              </w:rPr>
              <w:t xml:space="preserve"> МЕХМЕД ЕООД</w:t>
            </w: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36263" w:rsidRPr="006330BA" w:rsidRDefault="00336263" w:rsidP="00B31CF2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48.5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36263" w:rsidRPr="006330BA" w:rsidRDefault="00336263" w:rsidP="00144633">
            <w:pPr>
              <w:jc w:val="center"/>
              <w:rPr>
                <w:color w:val="000000"/>
              </w:rPr>
            </w:pPr>
            <w:r w:rsidRPr="006330BA">
              <w:rPr>
                <w:color w:val="000000"/>
              </w:rPr>
              <w:t>0.95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36263" w:rsidRPr="006330BA" w:rsidRDefault="00336263" w:rsidP="00144633">
            <w:pPr>
              <w:jc w:val="center"/>
              <w:rPr>
                <w:color w:val="000000"/>
              </w:rPr>
            </w:pPr>
            <w:r w:rsidRPr="006330BA">
              <w:rPr>
                <w:color w:val="000000"/>
              </w:rPr>
              <w:t>0.400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6263" w:rsidRPr="006330BA" w:rsidRDefault="00336263" w:rsidP="004A08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color w:val="000000"/>
              </w:rPr>
            </w:pPr>
          </w:p>
          <w:p w:rsidR="00336263" w:rsidRPr="006330BA" w:rsidRDefault="00336263" w:rsidP="004A08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color w:val="000000"/>
              </w:rPr>
            </w:pPr>
            <w:r w:rsidRPr="006330BA">
              <w:rPr>
                <w:color w:val="000000"/>
              </w:rPr>
              <w:t>ОПФ</w:t>
            </w:r>
          </w:p>
        </w:tc>
      </w:tr>
      <w:tr w:rsidR="00336263" w:rsidRPr="006330BA" w:rsidTr="00144633">
        <w:trPr>
          <w:cantSplit/>
          <w:trHeight w:val="227"/>
        </w:trPr>
        <w:tc>
          <w:tcPr>
            <w:tcW w:w="3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6263" w:rsidRDefault="00336263">
            <w:r w:rsidRPr="000D16F0">
              <w:rPr>
                <w:sz w:val="18"/>
                <w:szCs w:val="18"/>
                <w:lang w:eastAsia="bg-BG"/>
              </w:rPr>
              <w:t>СЕЙХАН</w:t>
            </w:r>
            <w:r w:rsidR="00CB0FD3">
              <w:rPr>
                <w:sz w:val="18"/>
                <w:szCs w:val="18"/>
                <w:lang w:eastAsia="bg-BG"/>
              </w:rPr>
              <w:t xml:space="preserve"> </w:t>
            </w:r>
            <w:r w:rsidRPr="000D16F0">
              <w:rPr>
                <w:sz w:val="18"/>
                <w:szCs w:val="18"/>
                <w:lang w:eastAsia="bg-BG"/>
              </w:rPr>
              <w:t xml:space="preserve"> МЕХМЕД ЕООД</w:t>
            </w: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36263" w:rsidRPr="006330BA" w:rsidRDefault="00336263" w:rsidP="00B31CF2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33.6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36263" w:rsidRPr="006330BA" w:rsidRDefault="00336263" w:rsidP="00144633">
            <w:pPr>
              <w:jc w:val="center"/>
              <w:rPr>
                <w:color w:val="000000"/>
              </w:rPr>
            </w:pPr>
            <w:r w:rsidRPr="006330BA">
              <w:rPr>
                <w:color w:val="000000"/>
              </w:rPr>
              <w:t>2.92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36263" w:rsidRPr="006330BA" w:rsidRDefault="00336263" w:rsidP="00144633">
            <w:pPr>
              <w:jc w:val="center"/>
              <w:rPr>
                <w:color w:val="000000"/>
              </w:rPr>
            </w:pPr>
            <w:r w:rsidRPr="006330BA">
              <w:rPr>
                <w:color w:val="000000"/>
              </w:rPr>
              <w:t>0.329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6263" w:rsidRPr="006330BA" w:rsidRDefault="00336263" w:rsidP="004A0888">
            <w:pPr>
              <w:jc w:val="center"/>
              <w:rPr>
                <w:color w:val="000000"/>
              </w:rPr>
            </w:pPr>
          </w:p>
          <w:p w:rsidR="00336263" w:rsidRPr="006330BA" w:rsidRDefault="00336263" w:rsidP="004A0888">
            <w:pPr>
              <w:jc w:val="center"/>
              <w:rPr>
                <w:color w:val="000000"/>
              </w:rPr>
            </w:pPr>
            <w:r w:rsidRPr="006330BA">
              <w:rPr>
                <w:color w:val="000000"/>
              </w:rPr>
              <w:t>ОПФ</w:t>
            </w:r>
          </w:p>
        </w:tc>
      </w:tr>
      <w:tr w:rsidR="00144633" w:rsidRPr="006330BA" w:rsidTr="00144633">
        <w:trPr>
          <w:cantSplit/>
          <w:trHeight w:val="227"/>
        </w:trPr>
        <w:tc>
          <w:tcPr>
            <w:tcW w:w="3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4633" w:rsidRPr="006330BA" w:rsidRDefault="00144633" w:rsidP="002B0E68">
            <w:pPr>
              <w:rPr>
                <w:b/>
                <w:bCs/>
                <w:color w:val="000000"/>
              </w:rPr>
            </w:pPr>
          </w:p>
          <w:p w:rsidR="00144633" w:rsidRPr="006330BA" w:rsidRDefault="00144633" w:rsidP="002B0E68">
            <w:pPr>
              <w:rPr>
                <w:color w:val="000000"/>
              </w:rPr>
            </w:pPr>
            <w:r w:rsidRPr="006330BA">
              <w:rPr>
                <w:b/>
                <w:bCs/>
                <w:color w:val="000000"/>
              </w:rPr>
              <w:t>ОБЩО за ползвателя (дка)</w:t>
            </w: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4633" w:rsidRPr="006330BA" w:rsidRDefault="00144633" w:rsidP="002B0E6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4633" w:rsidRPr="006330BA" w:rsidRDefault="00144633" w:rsidP="002B0E6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4633" w:rsidRPr="006330BA" w:rsidRDefault="00144633" w:rsidP="0014463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color w:val="000000"/>
              </w:rPr>
            </w:pPr>
          </w:p>
          <w:p w:rsidR="00144633" w:rsidRPr="006330BA" w:rsidRDefault="00144633" w:rsidP="0014463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color w:val="000000"/>
              </w:rPr>
            </w:pPr>
            <w:r w:rsidRPr="006330BA">
              <w:rPr>
                <w:b/>
                <w:bCs/>
                <w:color w:val="000000"/>
              </w:rPr>
              <w:t>0.729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4633" w:rsidRPr="006330BA" w:rsidRDefault="00144633" w:rsidP="002B0E6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color w:val="000000"/>
              </w:rPr>
            </w:pPr>
          </w:p>
          <w:p w:rsidR="00144633" w:rsidRPr="006330BA" w:rsidRDefault="00144633" w:rsidP="002B0E6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color w:val="000000"/>
              </w:rPr>
            </w:pPr>
          </w:p>
        </w:tc>
      </w:tr>
    </w:tbl>
    <w:p w:rsidR="008C2FEC" w:rsidRPr="006330BA" w:rsidRDefault="008C2FEC" w:rsidP="008A788C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spacing w:val="4"/>
        </w:rPr>
      </w:pPr>
    </w:p>
    <w:p w:rsidR="008C2FEC" w:rsidRPr="006330BA" w:rsidRDefault="008C2FEC" w:rsidP="008A788C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spacing w:val="4"/>
        </w:rPr>
      </w:pPr>
      <w:r w:rsidRPr="006330BA">
        <w:rPr>
          <w:spacing w:val="4"/>
        </w:rPr>
        <w:lastRenderedPageBreak/>
        <w:t xml:space="preserve">        Неразделна част от заповедта е карта за разпределянето на масивите за ползване в землището на </w:t>
      </w:r>
      <w:r w:rsidRPr="006330BA">
        <w:rPr>
          <w:b/>
          <w:bCs/>
        </w:rPr>
        <w:t>с. Лопушна,</w:t>
      </w:r>
      <w:r w:rsidRPr="006330BA">
        <w:t xml:space="preserve"> </w:t>
      </w:r>
      <w:r w:rsidRPr="00EB7B1A">
        <w:rPr>
          <w:b/>
        </w:rPr>
        <w:t>ЕКАТТЕ 44294</w:t>
      </w:r>
      <w:r w:rsidRPr="006330BA">
        <w:rPr>
          <w:spacing w:val="4"/>
        </w:rPr>
        <w:t>, общ. Дългопол, обл.Варна.</w:t>
      </w:r>
    </w:p>
    <w:p w:rsidR="008C2FEC" w:rsidRPr="006330BA" w:rsidRDefault="008C2FEC" w:rsidP="008A788C">
      <w:pPr>
        <w:tabs>
          <w:tab w:val="left" w:pos="1800"/>
        </w:tabs>
        <w:jc w:val="both"/>
      </w:pPr>
      <w:r w:rsidRPr="006330BA">
        <w:t xml:space="preserve">         Въвод във владение в определените за ползване масиви или части от тях се извършва при условията и по реда на чл.37в, ал.7 и ал.8 ЗСПЗЗ, като дължимите суми за ползване на земите по чл.37в, ал.3, т.2 за землището на </w:t>
      </w:r>
      <w:r w:rsidRPr="006330BA">
        <w:rPr>
          <w:b/>
          <w:bCs/>
        </w:rPr>
        <w:t>с.Лопушна,</w:t>
      </w:r>
      <w:r w:rsidRPr="006330BA">
        <w:t xml:space="preserve"> </w:t>
      </w:r>
      <w:r w:rsidRPr="00EB7B1A">
        <w:rPr>
          <w:b/>
        </w:rPr>
        <w:t>ЕКАТТЕ 44294</w:t>
      </w:r>
      <w:r w:rsidRPr="006330BA">
        <w:t xml:space="preserve">, обл. Варна се заплащат от съответния ползвател по </w:t>
      </w:r>
      <w:r w:rsidR="00E76FAB">
        <w:t>банкова</w:t>
      </w:r>
      <w:r w:rsidRPr="006330BA">
        <w:t xml:space="preserve"> сметка</w:t>
      </w:r>
      <w:r w:rsidR="00E76FAB">
        <w:t xml:space="preserve"> за чужди средства</w:t>
      </w:r>
      <w:r w:rsidRPr="006330BA">
        <w:t xml:space="preserve"> на Об</w:t>
      </w:r>
      <w:r w:rsidR="00983993">
        <w:t xml:space="preserve">ластна Дирекция “Земеделие“- </w:t>
      </w:r>
      <w:r w:rsidRPr="006330BA">
        <w:t>Варна:</w:t>
      </w:r>
    </w:p>
    <w:p w:rsidR="008C2FEC" w:rsidRPr="006330BA" w:rsidRDefault="008C2FEC" w:rsidP="008A788C">
      <w:pPr>
        <w:tabs>
          <w:tab w:val="left" w:pos="1800"/>
        </w:tabs>
        <w:ind w:firstLine="2160"/>
        <w:jc w:val="both"/>
        <w:rPr>
          <w:b/>
          <w:bCs/>
        </w:rPr>
      </w:pPr>
    </w:p>
    <w:p w:rsidR="008C2FEC" w:rsidRPr="006330BA" w:rsidRDefault="008C2FEC" w:rsidP="008A788C">
      <w:pPr>
        <w:tabs>
          <w:tab w:val="left" w:pos="1800"/>
        </w:tabs>
        <w:ind w:firstLine="2160"/>
        <w:jc w:val="both"/>
        <w:rPr>
          <w:b/>
          <w:bCs/>
        </w:rPr>
      </w:pPr>
      <w:r w:rsidRPr="006330BA">
        <w:rPr>
          <w:b/>
          <w:bCs/>
        </w:rPr>
        <w:t>Банка: Уни Кредит Булбанк</w:t>
      </w:r>
    </w:p>
    <w:p w:rsidR="008C2FEC" w:rsidRPr="006330BA" w:rsidRDefault="008C2FEC" w:rsidP="008A788C">
      <w:pPr>
        <w:tabs>
          <w:tab w:val="left" w:pos="1800"/>
        </w:tabs>
        <w:ind w:firstLine="2160"/>
        <w:jc w:val="both"/>
        <w:rPr>
          <w:b/>
          <w:bCs/>
        </w:rPr>
      </w:pPr>
      <w:r w:rsidRPr="006330BA">
        <w:rPr>
          <w:b/>
          <w:bCs/>
        </w:rPr>
        <w:t>Банков код: UNCRBGSF</w:t>
      </w:r>
    </w:p>
    <w:p w:rsidR="008C2FEC" w:rsidRPr="006330BA" w:rsidRDefault="008C2FEC" w:rsidP="008A788C">
      <w:pPr>
        <w:tabs>
          <w:tab w:val="left" w:pos="1800"/>
        </w:tabs>
        <w:ind w:firstLine="2160"/>
        <w:jc w:val="both"/>
        <w:rPr>
          <w:b/>
          <w:bCs/>
        </w:rPr>
      </w:pPr>
      <w:r w:rsidRPr="006330BA">
        <w:rPr>
          <w:b/>
          <w:bCs/>
        </w:rPr>
        <w:t>Банкова сметка (IBAN): BG 35 UNCR  7000 3319 7231 72</w:t>
      </w:r>
    </w:p>
    <w:p w:rsidR="008C2FEC" w:rsidRPr="006330BA" w:rsidRDefault="008C2FEC" w:rsidP="008A788C">
      <w:pPr>
        <w:tabs>
          <w:tab w:val="left" w:pos="1080"/>
        </w:tabs>
        <w:jc w:val="both"/>
        <w:rPr>
          <w:lang w:val="ru-RU"/>
        </w:rPr>
      </w:pPr>
    </w:p>
    <w:p w:rsidR="008C2FEC" w:rsidRPr="006330BA" w:rsidRDefault="008C2FEC" w:rsidP="008A788C">
      <w:pPr>
        <w:tabs>
          <w:tab w:val="left" w:pos="1080"/>
        </w:tabs>
        <w:jc w:val="both"/>
        <w:rPr>
          <w:lang w:val="ru-RU"/>
        </w:rPr>
      </w:pPr>
      <w:r w:rsidRPr="006330BA">
        <w:rPr>
          <w:lang w:val="ru-RU"/>
        </w:rPr>
        <w:tab/>
        <w:t>Имотите – полски пътища, които попадат в масивите за ползване са описани в приложение № 1 към заповедта.</w:t>
      </w:r>
    </w:p>
    <w:p w:rsidR="008C2FEC" w:rsidRPr="006330BA" w:rsidRDefault="008C2FEC" w:rsidP="008A788C">
      <w:pPr>
        <w:tabs>
          <w:tab w:val="left" w:pos="1080"/>
        </w:tabs>
        <w:jc w:val="both"/>
        <w:rPr>
          <w:lang w:val="ru-RU"/>
        </w:rPr>
      </w:pPr>
      <w:r w:rsidRPr="006330BA">
        <w:tab/>
        <w:t xml:space="preserve">Съгласно чл.37в, ал.16 от ЗСПЗЗ и чл.75б от ППЗСПЗЗ, след влизането в сила на заповедта по </w:t>
      </w:r>
      <w:hyperlink r:id="rId10" w:history="1">
        <w:r w:rsidRPr="006330BA">
          <w:rPr>
            <w:rStyle w:val="ae"/>
          </w:rPr>
          <w:t>чл. 37в, ал. 4 ЗСПЗЗ</w:t>
        </w:r>
      </w:hyperlink>
      <w:r w:rsidRPr="006330BA">
        <w:t xml:space="preserve"> ползвателят на съответния масив може да подаде заявление до председателя на комисията по </w:t>
      </w:r>
      <w:hyperlink r:id="rId11" w:history="1">
        <w:r w:rsidRPr="006330BA">
          <w:rPr>
            <w:rStyle w:val="ae"/>
          </w:rPr>
          <w:t>чл. 37в, ал. 1 ЗСПЗЗ</w:t>
        </w:r>
      </w:hyperlink>
      <w:r w:rsidRPr="006330BA"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</w:p>
    <w:p w:rsidR="008C2FEC" w:rsidRPr="006330BA" w:rsidRDefault="008C2FEC" w:rsidP="008A788C">
      <w:pPr>
        <w:ind w:firstLine="360"/>
        <w:jc w:val="both"/>
        <w:rPr>
          <w:rFonts w:eastAsia="SimSun"/>
          <w:lang w:eastAsia="zh-CN"/>
        </w:rPr>
      </w:pPr>
      <w:r w:rsidRPr="006330BA">
        <w:rPr>
          <w:rFonts w:eastAsia="SimSun"/>
          <w:lang w:eastAsia="zh-CN"/>
        </w:rPr>
        <w:t xml:space="preserve">Въз основа на подадените заявления за предоставяне на имотите – полски пътища директорът на областната дирекция "Земеделие" подава искане до общинския съвет за предоставяне на имотите – полски пътища, по реда на </w:t>
      </w:r>
      <w:hyperlink r:id="rId12" w:history="1">
        <w:r w:rsidRPr="006330BA">
          <w:rPr>
            <w:rStyle w:val="ae"/>
            <w:rFonts w:eastAsia="SimSun"/>
            <w:lang w:eastAsia="zh-CN"/>
          </w:rPr>
          <w:t>чл. 37в, ал. 16 ЗСПЗЗ</w:t>
        </w:r>
      </w:hyperlink>
      <w:r w:rsidRPr="006330BA">
        <w:rPr>
          <w:rFonts w:eastAsia="SimSun"/>
          <w:lang w:eastAsia="zh-CN"/>
        </w:rPr>
        <w:t>.</w:t>
      </w:r>
    </w:p>
    <w:p w:rsidR="008C2FEC" w:rsidRPr="006330BA" w:rsidRDefault="008C2FEC" w:rsidP="008A788C">
      <w:pPr>
        <w:ind w:firstLine="360"/>
        <w:jc w:val="both"/>
        <w:rPr>
          <w:rFonts w:eastAsia="SimSun"/>
          <w:lang w:eastAsia="zh-CN"/>
        </w:rPr>
      </w:pPr>
      <w:r w:rsidRPr="006330BA">
        <w:rPr>
          <w:rFonts w:eastAsia="SimSun"/>
          <w:lang w:eastAsia="zh-CN"/>
        </w:rPr>
        <w:t xml:space="preserve">Общинският съвет приема решение в едномесечен срок от подаване на искането. В 7-дневен срок от влизането в сила на решението кметът издава заповед, която се публикува на интернет страницата на общината. В едномесечен срок от издаване на заповедта ползвателите внасят по банкова сметка на общината сумата за определените за ползване полски пътища и сключват договори за съответната стопанска година с кмета на общината.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– полски пътища, в размер на средното годишно рентно плащане за землището. Заповедта се обявява в кметството и в сградата на общинската служба по земеделие и се публикува на интернет страницата на общината и на съответната областна дирекция "Земеделие". Въз основа на заповедта ползвателите внасят сумата по банкова сметка на общината в едномесечен срок от издаването й. </w:t>
      </w:r>
    </w:p>
    <w:p w:rsidR="008C2FEC" w:rsidRPr="006330BA" w:rsidRDefault="008C2FEC" w:rsidP="008A788C">
      <w:pPr>
        <w:ind w:firstLine="540"/>
        <w:jc w:val="both"/>
        <w:rPr>
          <w:rFonts w:eastAsia="SimSun"/>
          <w:lang w:eastAsia="zh-CN"/>
        </w:rPr>
      </w:pPr>
      <w:r w:rsidRPr="006330BA">
        <w:rPr>
          <w:rFonts w:eastAsia="SimSun"/>
          <w:lang w:eastAsia="zh-CN"/>
        </w:rPr>
        <w:t>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8C2FEC" w:rsidRPr="006330BA" w:rsidRDefault="008C2FEC" w:rsidP="008A788C">
      <w:pPr>
        <w:ind w:firstLine="540"/>
        <w:jc w:val="both"/>
        <w:rPr>
          <w:rFonts w:eastAsia="SimSun"/>
          <w:lang w:eastAsia="zh-CN"/>
        </w:rPr>
      </w:pPr>
      <w:r w:rsidRPr="006330BA">
        <w:rPr>
          <w:rFonts w:eastAsia="SimSun"/>
          <w:lang w:eastAsia="zh-CN"/>
        </w:rPr>
        <w:t xml:space="preserve">Въз основа на подадените заявления за предоставяне на имотите – напоителни канали, директорът на областната дирекция "Земеделие" подава до собственика на съоръжението искане за предоставяне на напоителни канали, които не функционират, по цена в размер на средното годишно рентно плащане за землището. В едномесечен срок от получаването на искането собственикът на съоръжението представя на директора на областната дирекция "Земеделие" писмено съгласие, към което прилага документ, удостоверяващ, че напоителните канали не функционират, и отправя предложение до ползвателя на масива за сключване на договор за имота. </w:t>
      </w:r>
    </w:p>
    <w:p w:rsidR="008C2FEC" w:rsidRPr="006330BA" w:rsidRDefault="008C2FEC" w:rsidP="008A788C">
      <w:pPr>
        <w:ind w:firstLine="540"/>
        <w:jc w:val="both"/>
        <w:rPr>
          <w:rFonts w:eastAsia="SimSun"/>
          <w:lang w:eastAsia="zh-CN"/>
        </w:rPr>
      </w:pPr>
      <w:r w:rsidRPr="006330BA">
        <w:rPr>
          <w:rFonts w:eastAsia="SimSun"/>
          <w:lang w:eastAsia="zh-CN"/>
        </w:rPr>
        <w:t>В едномесечен срок от получаването на предложението, ползвателите сключват договори за съответната стопанска година със собственика на съоръжението и заплащат сумата за ползване на напоителните канали.</w:t>
      </w:r>
    </w:p>
    <w:p w:rsidR="008C2FEC" w:rsidRPr="006330BA" w:rsidRDefault="008C2FEC" w:rsidP="008A788C">
      <w:pPr>
        <w:ind w:firstLine="540"/>
        <w:jc w:val="both"/>
        <w:rPr>
          <w:rFonts w:eastAsia="SimSun"/>
          <w:lang w:eastAsia="zh-CN"/>
        </w:rPr>
      </w:pPr>
      <w:r w:rsidRPr="006330BA">
        <w:rPr>
          <w:rFonts w:eastAsia="SimSun"/>
          <w:lang w:eastAsia="zh-CN"/>
        </w:rPr>
        <w:t xml:space="preserve">Ползвателите на предоставените по този ред имоти – полски пътища и напоителни канали могат да кандидатстват за подпомагане по реда на </w:t>
      </w:r>
      <w:hyperlink r:id="rId13" w:history="1">
        <w:r w:rsidRPr="006330BA">
          <w:rPr>
            <w:rStyle w:val="ae"/>
            <w:rFonts w:eastAsia="SimSun"/>
            <w:lang w:eastAsia="zh-CN"/>
          </w:rPr>
          <w:t>Закона за подпомагане на земеделските производители</w:t>
        </w:r>
      </w:hyperlink>
      <w:r w:rsidRPr="006330BA">
        <w:rPr>
          <w:rFonts w:eastAsia="SimSun"/>
          <w:lang w:eastAsia="zh-CN"/>
        </w:rPr>
        <w:t>, при условие че е извършено плащане в 3-месечен срок от възникването на правното основание за ползване на имотите.</w:t>
      </w:r>
    </w:p>
    <w:p w:rsidR="008C2FEC" w:rsidRPr="006330BA" w:rsidRDefault="008C2FEC" w:rsidP="008A788C">
      <w:pPr>
        <w:widowControl w:val="0"/>
        <w:autoSpaceDE w:val="0"/>
        <w:autoSpaceDN w:val="0"/>
        <w:adjustRightInd w:val="0"/>
        <w:ind w:firstLine="480"/>
        <w:jc w:val="both"/>
      </w:pPr>
      <w:r w:rsidRPr="006330BA">
        <w:t xml:space="preserve">  Съгласно чл.37в, ал.7 от ЗСПЗЗ, ползвател на земеделски земи, на който със заповедта по ал. 4 са определени земите по ал. 3, т. 2, внася по сметка за чужди средства на съответната областна дирекция "Земеделие" сума в размер на средното годишно рентно плащане за землището в срок до три месеца от публикуване на заповедта по ал. 4. Сумите са депозитни и се изплащат от областната дирекция "Земеделие" на правоимащите лица въз основа на заповедта на директора на областната дирекция "Земеделие" по ал. 4 в 10-годишен срок. За ползвателите, които не са заплатили сумите за ползваните </w:t>
      </w:r>
      <w:r w:rsidRPr="006330BA">
        <w:lastRenderedPageBreak/>
        <w:t>земи по ал. 3, т. 2 съгласно заповедта по ал. 4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</w:t>
      </w:r>
    </w:p>
    <w:p w:rsidR="008C2FEC" w:rsidRPr="006330BA" w:rsidRDefault="008C2FEC" w:rsidP="008A788C">
      <w:pPr>
        <w:tabs>
          <w:tab w:val="left" w:pos="1800"/>
        </w:tabs>
        <w:jc w:val="both"/>
      </w:pPr>
      <w:r w:rsidRPr="006330BA">
        <w:t xml:space="preserve">           Настоящата заповед, заедно с окончателния регистър и </w:t>
      </w:r>
      <w:r w:rsidRPr="006330BA">
        <w:rPr>
          <w:spacing w:val="4"/>
        </w:rPr>
        <w:t>карта на ползването</w:t>
      </w:r>
      <w:r w:rsidRPr="006330BA">
        <w:t xml:space="preserve"> да се обяви в сградата на кметството на</w:t>
      </w:r>
      <w:r w:rsidRPr="006330BA">
        <w:rPr>
          <w:b/>
          <w:bCs/>
        </w:rPr>
        <w:t xml:space="preserve"> </w:t>
      </w:r>
      <w:r w:rsidR="005A6CD4">
        <w:rPr>
          <w:b/>
        </w:rPr>
        <w:t>с.</w:t>
      </w:r>
      <w:r w:rsidRPr="005A6CD4">
        <w:rPr>
          <w:b/>
        </w:rPr>
        <w:t>Лопушна</w:t>
      </w:r>
      <w:r w:rsidRPr="006330BA">
        <w:t>, Община Дългопол  и  на Общинска служба по земеделие-Дългопол и да се публикува на интернет страниците на Община Дългопол и на Областна Дирекция „Земеделие” - Варна.</w:t>
      </w:r>
    </w:p>
    <w:p w:rsidR="0097446F" w:rsidRPr="006330BA" w:rsidRDefault="008C2FEC" w:rsidP="0097446F">
      <w:pPr>
        <w:tabs>
          <w:tab w:val="left" w:pos="0"/>
        </w:tabs>
        <w:jc w:val="both"/>
      </w:pPr>
      <w:r w:rsidRPr="006330BA">
        <w:tab/>
      </w:r>
      <w:r w:rsidR="0097446F" w:rsidRPr="006330BA">
        <w:t>Заповедта може да се обжалва пред Министъра на земеделието по реда на чл.81 и сл. от  Административно процесуалния кодекс /АПК/ или пред Районен съд- Провадия по реда на чл.145 и сл.от АПК, във връзка с § 19, ал.1 от ЗИД на АПК.</w:t>
      </w:r>
    </w:p>
    <w:p w:rsidR="0097446F" w:rsidRPr="006330BA" w:rsidRDefault="0097446F" w:rsidP="0097446F">
      <w:pPr>
        <w:tabs>
          <w:tab w:val="left" w:pos="1800"/>
        </w:tabs>
        <w:jc w:val="both"/>
      </w:pPr>
      <w:r w:rsidRPr="006330BA">
        <w:t xml:space="preserve">           Жалбата се подава в 14-дневен срок от съобщаването чрез Областна дирекция „Земеделие” – Варна до Министъра на земеделието, съответно до Районен съд - Провадия.</w:t>
      </w:r>
    </w:p>
    <w:p w:rsidR="008C2FEC" w:rsidRPr="006330BA" w:rsidRDefault="008C2FEC" w:rsidP="008A788C">
      <w:pPr>
        <w:tabs>
          <w:tab w:val="left" w:pos="1800"/>
        </w:tabs>
        <w:jc w:val="both"/>
        <w:rPr>
          <w:b/>
          <w:bCs/>
        </w:rPr>
      </w:pPr>
      <w:r w:rsidRPr="006330BA">
        <w:rPr>
          <w:b/>
          <w:bCs/>
        </w:rPr>
        <w:t xml:space="preserve">           Обжалването на заповедта не спира изпълнението й.</w:t>
      </w:r>
    </w:p>
    <w:p w:rsidR="008C2FEC" w:rsidRPr="006330BA" w:rsidRDefault="008C2FEC" w:rsidP="008A788C">
      <w:pPr>
        <w:tabs>
          <w:tab w:val="left" w:pos="1800"/>
        </w:tabs>
        <w:jc w:val="both"/>
        <w:rPr>
          <w:b/>
          <w:bCs/>
        </w:rPr>
      </w:pPr>
    </w:p>
    <w:p w:rsidR="006330BA" w:rsidRDefault="006330BA" w:rsidP="005A6CD4">
      <w:pPr>
        <w:rPr>
          <w:b/>
          <w:bCs/>
          <w:lang w:val="ru-RU"/>
        </w:rPr>
      </w:pPr>
    </w:p>
    <w:p w:rsidR="006330BA" w:rsidRPr="006330BA" w:rsidRDefault="006330BA" w:rsidP="008A788C">
      <w:pPr>
        <w:ind w:left="4260" w:firstLine="60"/>
        <w:rPr>
          <w:b/>
          <w:bCs/>
          <w:lang w:val="ru-RU"/>
        </w:rPr>
      </w:pPr>
    </w:p>
    <w:p w:rsidR="008C2FEC" w:rsidRPr="006330BA" w:rsidRDefault="008C2FEC" w:rsidP="00BA3783">
      <w:pPr>
        <w:ind w:left="4956" w:firstLine="60"/>
        <w:rPr>
          <w:b/>
          <w:bCs/>
          <w:lang w:val="ru-RU"/>
        </w:rPr>
      </w:pPr>
    </w:p>
    <w:p w:rsidR="00470C32" w:rsidRPr="006330BA" w:rsidRDefault="00470C32" w:rsidP="00BA3783">
      <w:pPr>
        <w:ind w:left="4956" w:firstLine="60"/>
        <w:rPr>
          <w:b/>
          <w:bCs/>
          <w:lang w:val="ru-RU"/>
        </w:rPr>
      </w:pPr>
    </w:p>
    <w:p w:rsidR="008C2FEC" w:rsidRPr="006330BA" w:rsidRDefault="008C2FEC" w:rsidP="00BA3783">
      <w:pPr>
        <w:ind w:left="4956" w:firstLine="60"/>
        <w:rPr>
          <w:b/>
          <w:bCs/>
          <w:i/>
          <w:lang w:val="ru-RU"/>
        </w:rPr>
      </w:pPr>
      <w:r w:rsidRPr="006330BA">
        <w:rPr>
          <w:b/>
          <w:bCs/>
          <w:lang w:val="ru-RU"/>
        </w:rPr>
        <w:t>ДИРЕКТОР</w:t>
      </w:r>
      <w:r w:rsidRPr="006330BA">
        <w:rPr>
          <w:b/>
          <w:bCs/>
          <w:i/>
          <w:lang w:val="ru-RU"/>
        </w:rPr>
        <w:t xml:space="preserve">:     </w:t>
      </w:r>
      <w:r w:rsidR="005A6CD4">
        <w:rPr>
          <w:b/>
          <w:bCs/>
          <w:i/>
          <w:lang w:val="ru-RU"/>
        </w:rPr>
        <w:t xml:space="preserve">      </w:t>
      </w:r>
      <w:r w:rsidRPr="006330BA">
        <w:rPr>
          <w:b/>
          <w:bCs/>
          <w:i/>
          <w:lang w:val="ru-RU"/>
        </w:rPr>
        <w:t xml:space="preserve">   / П/</w:t>
      </w:r>
    </w:p>
    <w:p w:rsidR="008C2FEC" w:rsidRPr="006330BA" w:rsidRDefault="008C2FEC" w:rsidP="008A788C">
      <w:pPr>
        <w:ind w:left="3540"/>
        <w:rPr>
          <w:lang w:val="ru-RU"/>
        </w:rPr>
      </w:pPr>
      <w:r w:rsidRPr="006330BA">
        <w:rPr>
          <w:b/>
          <w:bCs/>
          <w:lang w:val="ru-RU"/>
        </w:rPr>
        <w:tab/>
      </w:r>
      <w:r w:rsidRPr="006330BA">
        <w:rPr>
          <w:b/>
          <w:bCs/>
          <w:lang w:val="ru-RU"/>
        </w:rPr>
        <w:tab/>
        <w:t xml:space="preserve">                       /РАДОСЛАВ ЙОВКОВ/</w:t>
      </w:r>
      <w:r w:rsidRPr="006330BA">
        <w:rPr>
          <w:i/>
          <w:iCs/>
          <w:lang w:val="ru-RU"/>
        </w:rPr>
        <w:t xml:space="preserve"> </w:t>
      </w:r>
    </w:p>
    <w:p w:rsidR="008C2FEC" w:rsidRPr="006330BA" w:rsidRDefault="008C2FEC" w:rsidP="008A788C">
      <w:pPr>
        <w:tabs>
          <w:tab w:val="left" w:pos="5220"/>
        </w:tabs>
        <w:ind w:right="-720"/>
        <w:jc w:val="both"/>
      </w:pPr>
    </w:p>
    <w:p w:rsidR="008C2FEC" w:rsidRPr="006330BA" w:rsidRDefault="008C2FEC" w:rsidP="008A788C">
      <w:pPr>
        <w:tabs>
          <w:tab w:val="left" w:pos="5220"/>
        </w:tabs>
        <w:ind w:right="-720"/>
        <w:jc w:val="both"/>
      </w:pPr>
    </w:p>
    <w:p w:rsidR="008C2FEC" w:rsidRPr="006330BA" w:rsidRDefault="008C2FEC" w:rsidP="008A788C">
      <w:pPr>
        <w:tabs>
          <w:tab w:val="left" w:pos="5220"/>
        </w:tabs>
        <w:ind w:right="-720"/>
        <w:jc w:val="both"/>
      </w:pPr>
    </w:p>
    <w:p w:rsidR="008C2FEC" w:rsidRPr="006330BA" w:rsidRDefault="008C2FEC" w:rsidP="008A788C">
      <w:pPr>
        <w:tabs>
          <w:tab w:val="left" w:pos="5220"/>
        </w:tabs>
        <w:ind w:right="-720"/>
        <w:jc w:val="both"/>
      </w:pPr>
    </w:p>
    <w:p w:rsidR="008C2FEC" w:rsidRPr="006330BA" w:rsidRDefault="008C2FEC" w:rsidP="008A788C">
      <w:pPr>
        <w:tabs>
          <w:tab w:val="left" w:pos="5220"/>
        </w:tabs>
        <w:ind w:right="-720"/>
        <w:jc w:val="both"/>
      </w:pPr>
    </w:p>
    <w:p w:rsidR="008C2FEC" w:rsidRPr="005A6CD4" w:rsidRDefault="008C2FEC" w:rsidP="00D04E03">
      <w:pPr>
        <w:ind w:right="-720"/>
        <w:jc w:val="both"/>
      </w:pPr>
      <w:r w:rsidRPr="005A6CD4">
        <w:t>РИ/ОСЗ/Дългопол</w:t>
      </w:r>
    </w:p>
    <w:p w:rsidR="008C2FEC" w:rsidRPr="006330BA" w:rsidRDefault="008C2FEC" w:rsidP="008A788C">
      <w:pPr>
        <w:tabs>
          <w:tab w:val="left" w:pos="5220"/>
        </w:tabs>
        <w:ind w:right="-720"/>
        <w:jc w:val="both"/>
      </w:pPr>
    </w:p>
    <w:p w:rsidR="008C2FEC" w:rsidRPr="006330BA" w:rsidRDefault="008C2FEC" w:rsidP="008A788C">
      <w:pPr>
        <w:tabs>
          <w:tab w:val="left" w:pos="5220"/>
        </w:tabs>
        <w:ind w:right="-720"/>
        <w:jc w:val="both"/>
      </w:pPr>
    </w:p>
    <w:p w:rsidR="008C2FEC" w:rsidRPr="006330BA" w:rsidRDefault="008C2FEC" w:rsidP="008A788C">
      <w:pPr>
        <w:tabs>
          <w:tab w:val="left" w:pos="5220"/>
        </w:tabs>
        <w:ind w:right="-720"/>
        <w:jc w:val="both"/>
      </w:pPr>
    </w:p>
    <w:p w:rsidR="008C2FEC" w:rsidRPr="006330BA" w:rsidRDefault="008C2FEC" w:rsidP="008A788C">
      <w:pPr>
        <w:tabs>
          <w:tab w:val="left" w:pos="5220"/>
        </w:tabs>
        <w:ind w:right="-720"/>
        <w:jc w:val="both"/>
      </w:pPr>
    </w:p>
    <w:p w:rsidR="008C2FEC" w:rsidRPr="006330BA" w:rsidRDefault="008C2FEC" w:rsidP="008A788C">
      <w:pPr>
        <w:tabs>
          <w:tab w:val="left" w:pos="5220"/>
        </w:tabs>
        <w:ind w:right="-720"/>
        <w:jc w:val="both"/>
      </w:pPr>
    </w:p>
    <w:p w:rsidR="008C2FEC" w:rsidRPr="006330BA" w:rsidRDefault="008C2FEC" w:rsidP="008A788C">
      <w:pPr>
        <w:tabs>
          <w:tab w:val="left" w:pos="5220"/>
        </w:tabs>
        <w:ind w:right="-720"/>
        <w:jc w:val="both"/>
      </w:pPr>
    </w:p>
    <w:p w:rsidR="008C2FEC" w:rsidRPr="006330BA" w:rsidRDefault="008C2FEC" w:rsidP="008A788C">
      <w:pPr>
        <w:tabs>
          <w:tab w:val="left" w:pos="5220"/>
        </w:tabs>
        <w:ind w:right="-720"/>
        <w:jc w:val="both"/>
      </w:pPr>
    </w:p>
    <w:p w:rsidR="008C2FEC" w:rsidRPr="006330BA" w:rsidRDefault="008C2FEC" w:rsidP="008A788C">
      <w:pPr>
        <w:tabs>
          <w:tab w:val="left" w:pos="5220"/>
        </w:tabs>
        <w:ind w:right="-720"/>
        <w:jc w:val="both"/>
      </w:pPr>
    </w:p>
    <w:p w:rsidR="008C2FEC" w:rsidRPr="006330BA" w:rsidRDefault="008C2FEC" w:rsidP="008A788C">
      <w:pPr>
        <w:tabs>
          <w:tab w:val="left" w:pos="5220"/>
        </w:tabs>
        <w:ind w:right="-720"/>
        <w:jc w:val="both"/>
      </w:pPr>
    </w:p>
    <w:p w:rsidR="008C2FEC" w:rsidRPr="006330BA" w:rsidRDefault="008C2FEC" w:rsidP="008A788C">
      <w:pPr>
        <w:tabs>
          <w:tab w:val="left" w:pos="5220"/>
        </w:tabs>
        <w:ind w:right="-720"/>
        <w:jc w:val="both"/>
      </w:pPr>
    </w:p>
    <w:p w:rsidR="008C2FEC" w:rsidRPr="006330BA" w:rsidRDefault="008C2FEC" w:rsidP="008A788C">
      <w:pPr>
        <w:tabs>
          <w:tab w:val="left" w:pos="5220"/>
        </w:tabs>
        <w:ind w:right="-720"/>
        <w:jc w:val="both"/>
      </w:pPr>
    </w:p>
    <w:p w:rsidR="00667095" w:rsidRPr="006330BA" w:rsidRDefault="00667095" w:rsidP="008A788C">
      <w:pPr>
        <w:tabs>
          <w:tab w:val="left" w:pos="5220"/>
        </w:tabs>
        <w:ind w:right="-720"/>
        <w:jc w:val="both"/>
      </w:pPr>
    </w:p>
    <w:p w:rsidR="00667095" w:rsidRDefault="00667095" w:rsidP="008A788C">
      <w:pPr>
        <w:tabs>
          <w:tab w:val="left" w:pos="5220"/>
        </w:tabs>
        <w:ind w:right="-720"/>
        <w:jc w:val="both"/>
      </w:pPr>
    </w:p>
    <w:p w:rsidR="005A6CD4" w:rsidRDefault="005A6CD4" w:rsidP="008A788C">
      <w:pPr>
        <w:tabs>
          <w:tab w:val="left" w:pos="5220"/>
        </w:tabs>
        <w:ind w:right="-720"/>
        <w:jc w:val="both"/>
      </w:pPr>
    </w:p>
    <w:p w:rsidR="005A6CD4" w:rsidRDefault="005A6CD4" w:rsidP="008A788C">
      <w:pPr>
        <w:tabs>
          <w:tab w:val="left" w:pos="5220"/>
        </w:tabs>
        <w:ind w:right="-720"/>
        <w:jc w:val="both"/>
      </w:pPr>
    </w:p>
    <w:p w:rsidR="005A6CD4" w:rsidRDefault="005A6CD4" w:rsidP="008A788C">
      <w:pPr>
        <w:tabs>
          <w:tab w:val="left" w:pos="5220"/>
        </w:tabs>
        <w:ind w:right="-720"/>
        <w:jc w:val="both"/>
      </w:pPr>
    </w:p>
    <w:p w:rsidR="005A6CD4" w:rsidRDefault="005A6CD4" w:rsidP="008A788C">
      <w:pPr>
        <w:tabs>
          <w:tab w:val="left" w:pos="5220"/>
        </w:tabs>
        <w:ind w:right="-720"/>
        <w:jc w:val="both"/>
      </w:pPr>
    </w:p>
    <w:p w:rsidR="005A6CD4" w:rsidRDefault="005A6CD4" w:rsidP="008A788C">
      <w:pPr>
        <w:tabs>
          <w:tab w:val="left" w:pos="5220"/>
        </w:tabs>
        <w:ind w:right="-720"/>
        <w:jc w:val="both"/>
      </w:pPr>
    </w:p>
    <w:p w:rsidR="005A6CD4" w:rsidRDefault="005A6CD4" w:rsidP="008A788C">
      <w:pPr>
        <w:tabs>
          <w:tab w:val="left" w:pos="5220"/>
        </w:tabs>
        <w:ind w:right="-720"/>
        <w:jc w:val="both"/>
      </w:pPr>
    </w:p>
    <w:p w:rsidR="005A6CD4" w:rsidRDefault="005A6CD4" w:rsidP="008A788C">
      <w:pPr>
        <w:tabs>
          <w:tab w:val="left" w:pos="5220"/>
        </w:tabs>
        <w:ind w:right="-720"/>
        <w:jc w:val="both"/>
      </w:pPr>
    </w:p>
    <w:p w:rsidR="005A6CD4" w:rsidRDefault="005A6CD4" w:rsidP="008A788C">
      <w:pPr>
        <w:tabs>
          <w:tab w:val="left" w:pos="5220"/>
        </w:tabs>
        <w:ind w:right="-720"/>
        <w:jc w:val="both"/>
      </w:pPr>
    </w:p>
    <w:p w:rsidR="005A6CD4" w:rsidRDefault="005A6CD4" w:rsidP="008A788C">
      <w:pPr>
        <w:tabs>
          <w:tab w:val="left" w:pos="5220"/>
        </w:tabs>
        <w:ind w:right="-720"/>
        <w:jc w:val="both"/>
      </w:pPr>
    </w:p>
    <w:p w:rsidR="005A6CD4" w:rsidRDefault="005A6CD4" w:rsidP="008A788C">
      <w:pPr>
        <w:tabs>
          <w:tab w:val="left" w:pos="5220"/>
        </w:tabs>
        <w:ind w:right="-720"/>
        <w:jc w:val="both"/>
      </w:pPr>
    </w:p>
    <w:p w:rsidR="005A6CD4" w:rsidRPr="006330BA" w:rsidRDefault="005A6CD4" w:rsidP="008A788C">
      <w:pPr>
        <w:tabs>
          <w:tab w:val="left" w:pos="5220"/>
        </w:tabs>
        <w:ind w:right="-720"/>
        <w:jc w:val="both"/>
      </w:pPr>
    </w:p>
    <w:p w:rsidR="00667095" w:rsidRPr="006330BA" w:rsidRDefault="00667095" w:rsidP="008A788C">
      <w:pPr>
        <w:tabs>
          <w:tab w:val="left" w:pos="5220"/>
        </w:tabs>
        <w:ind w:right="-720"/>
        <w:jc w:val="both"/>
      </w:pPr>
    </w:p>
    <w:p w:rsidR="008C2FEC" w:rsidRPr="006330BA" w:rsidRDefault="008C2FEC" w:rsidP="008A788C">
      <w:pPr>
        <w:jc w:val="center"/>
        <w:rPr>
          <w:b/>
          <w:bCs/>
          <w:lang w:val="ru-RU"/>
        </w:rPr>
      </w:pPr>
      <w:r w:rsidRPr="006330BA">
        <w:rPr>
          <w:b/>
          <w:bCs/>
          <w:lang w:val="ru-RU"/>
        </w:rPr>
        <w:t>ПРИЛОЖЕНИЕ №1</w:t>
      </w:r>
    </w:p>
    <w:p w:rsidR="008C2FEC" w:rsidRPr="006330BA" w:rsidRDefault="008C2FEC" w:rsidP="008A788C">
      <w:pPr>
        <w:jc w:val="center"/>
        <w:rPr>
          <w:b/>
          <w:bCs/>
          <w:lang w:val="ru-RU"/>
        </w:rPr>
      </w:pPr>
    </w:p>
    <w:p w:rsidR="008C2FEC" w:rsidRDefault="008C2FEC" w:rsidP="008A788C">
      <w:pPr>
        <w:jc w:val="center"/>
        <w:rPr>
          <w:b/>
          <w:bCs/>
        </w:rPr>
      </w:pPr>
      <w:r w:rsidRPr="006330BA">
        <w:rPr>
          <w:b/>
          <w:bCs/>
        </w:rPr>
        <w:t>към Заповед № РД-2</w:t>
      </w:r>
      <w:r w:rsidR="00470C32" w:rsidRPr="006330BA">
        <w:rPr>
          <w:b/>
          <w:bCs/>
        </w:rPr>
        <w:t>2</w:t>
      </w:r>
      <w:r w:rsidRPr="006330BA">
        <w:rPr>
          <w:b/>
          <w:bCs/>
        </w:rPr>
        <w:t>-04-</w:t>
      </w:r>
      <w:r w:rsidR="003624FE">
        <w:rPr>
          <w:b/>
          <w:bCs/>
        </w:rPr>
        <w:t>319</w:t>
      </w:r>
      <w:r w:rsidRPr="006330BA">
        <w:rPr>
          <w:b/>
          <w:bCs/>
        </w:rPr>
        <w:t>/</w:t>
      </w:r>
      <w:r w:rsidR="003624FE">
        <w:rPr>
          <w:b/>
          <w:bCs/>
        </w:rPr>
        <w:t>03.10</w:t>
      </w:r>
      <w:r w:rsidRPr="006330BA">
        <w:rPr>
          <w:b/>
          <w:bCs/>
        </w:rPr>
        <w:t>.202</w:t>
      </w:r>
      <w:r w:rsidR="00470C32" w:rsidRPr="006330BA">
        <w:rPr>
          <w:b/>
          <w:bCs/>
        </w:rPr>
        <w:t>2</w:t>
      </w:r>
      <w:r w:rsidRPr="006330BA">
        <w:rPr>
          <w:b/>
          <w:bCs/>
        </w:rPr>
        <w:t>г.</w:t>
      </w:r>
    </w:p>
    <w:p w:rsidR="005A6CD4" w:rsidRPr="006330BA" w:rsidRDefault="005A6CD4" w:rsidP="008A788C">
      <w:pPr>
        <w:jc w:val="center"/>
        <w:rPr>
          <w:b/>
          <w:bCs/>
        </w:rPr>
      </w:pPr>
    </w:p>
    <w:p w:rsidR="008C2FEC" w:rsidRPr="006330BA" w:rsidRDefault="008C2FEC" w:rsidP="008A788C">
      <w:pPr>
        <w:tabs>
          <w:tab w:val="left" w:pos="1800"/>
        </w:tabs>
        <w:jc w:val="both"/>
      </w:pPr>
      <w:r w:rsidRPr="006330BA">
        <w:t xml:space="preserve">           </w:t>
      </w:r>
      <w:r w:rsidRPr="005A6CD4">
        <w:rPr>
          <w:b/>
        </w:rPr>
        <w:t>Съгласно сключеното доброволно споразумение</w:t>
      </w:r>
      <w:r w:rsidRPr="006330BA">
        <w:t xml:space="preserve"> </w:t>
      </w:r>
      <w:r w:rsidRPr="006330BA">
        <w:rPr>
          <w:b/>
          <w:bCs/>
        </w:rPr>
        <w:t>за землището на с.Лопушна, общ.Дългопол, обл.Варна в определените масиви за ползване попадат имоти с НТП „полски път”, собственост на Община Дългопол, както следва:</w:t>
      </w:r>
    </w:p>
    <w:p w:rsidR="008C2FEC" w:rsidRPr="006330BA" w:rsidRDefault="008C2FEC" w:rsidP="008A788C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7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1440"/>
        <w:gridCol w:w="1080"/>
      </w:tblGrid>
      <w:tr w:rsidR="008C2FEC" w:rsidRPr="006330BA" w:rsidTr="00ED3C15">
        <w:trPr>
          <w:trHeight w:val="1064"/>
          <w:jc w:val="center"/>
        </w:trPr>
        <w:tc>
          <w:tcPr>
            <w:tcW w:w="5220" w:type="dxa"/>
            <w:vAlign w:val="center"/>
          </w:tcPr>
          <w:p w:rsidR="00CC6659" w:rsidRDefault="008C2FEC" w:rsidP="002B0E68">
            <w:pPr>
              <w:ind w:left="-68"/>
              <w:jc w:val="center"/>
              <w:rPr>
                <w:b/>
                <w:bCs/>
              </w:rPr>
            </w:pPr>
            <w:r w:rsidRPr="006330BA">
              <w:rPr>
                <w:b/>
                <w:bCs/>
              </w:rPr>
              <w:t>Ползвател три имена</w:t>
            </w:r>
          </w:p>
          <w:p w:rsidR="008C2FEC" w:rsidRPr="006330BA" w:rsidRDefault="008C2FEC" w:rsidP="002B0E68">
            <w:pPr>
              <w:ind w:left="-68"/>
              <w:jc w:val="center"/>
              <w:rPr>
                <w:b/>
                <w:bCs/>
              </w:rPr>
            </w:pPr>
            <w:r w:rsidRPr="006330BA">
              <w:rPr>
                <w:b/>
                <w:bCs/>
              </w:rPr>
              <w:t>/наименование на юр.лице</w:t>
            </w:r>
          </w:p>
        </w:tc>
        <w:tc>
          <w:tcPr>
            <w:tcW w:w="1440" w:type="dxa"/>
            <w:vAlign w:val="center"/>
          </w:tcPr>
          <w:p w:rsidR="00CC6659" w:rsidRDefault="008C2FEC" w:rsidP="002B0E68">
            <w:pPr>
              <w:jc w:val="center"/>
              <w:rPr>
                <w:b/>
                <w:bCs/>
              </w:rPr>
            </w:pPr>
            <w:r w:rsidRPr="006330BA">
              <w:rPr>
                <w:b/>
                <w:bCs/>
              </w:rPr>
              <w:t>Ползвана площ</w:t>
            </w:r>
          </w:p>
          <w:p w:rsidR="008C2FEC" w:rsidRPr="006330BA" w:rsidRDefault="008C2FEC" w:rsidP="002B0E68">
            <w:pPr>
              <w:jc w:val="center"/>
              <w:rPr>
                <w:b/>
                <w:bCs/>
              </w:rPr>
            </w:pPr>
            <w:r w:rsidRPr="006330BA">
              <w:rPr>
                <w:b/>
                <w:bCs/>
              </w:rPr>
              <w:t>/ дка по чл.37в/16/</w:t>
            </w:r>
          </w:p>
        </w:tc>
        <w:tc>
          <w:tcPr>
            <w:tcW w:w="1080" w:type="dxa"/>
            <w:vAlign w:val="center"/>
          </w:tcPr>
          <w:p w:rsidR="008C2FEC" w:rsidRPr="006330BA" w:rsidRDefault="008C2FEC" w:rsidP="002B0E68">
            <w:pPr>
              <w:jc w:val="center"/>
              <w:rPr>
                <w:b/>
                <w:bCs/>
              </w:rPr>
            </w:pPr>
            <w:r w:rsidRPr="006330BA">
              <w:rPr>
                <w:b/>
                <w:bCs/>
              </w:rPr>
              <w:t xml:space="preserve">Средна рентна вноска </w:t>
            </w:r>
          </w:p>
        </w:tc>
      </w:tr>
      <w:tr w:rsidR="008C2FEC" w:rsidRPr="006330BA" w:rsidTr="00ED3C15">
        <w:trPr>
          <w:trHeight w:val="300"/>
          <w:jc w:val="center"/>
        </w:trPr>
        <w:tc>
          <w:tcPr>
            <w:tcW w:w="5220" w:type="dxa"/>
            <w:noWrap/>
            <w:vAlign w:val="bottom"/>
          </w:tcPr>
          <w:p w:rsidR="008C2FEC" w:rsidRPr="00E227E5" w:rsidRDefault="008C2FEC" w:rsidP="002B0E68">
            <w:r w:rsidRPr="00E227E5">
              <w:t>ЗПК“Единство – с.Партизани</w:t>
            </w:r>
          </w:p>
        </w:tc>
        <w:tc>
          <w:tcPr>
            <w:tcW w:w="1440" w:type="dxa"/>
            <w:noWrap/>
            <w:vAlign w:val="bottom"/>
          </w:tcPr>
          <w:p w:rsidR="008C2FEC" w:rsidRPr="00E227E5" w:rsidRDefault="006B5EC5" w:rsidP="00203408">
            <w:pPr>
              <w:jc w:val="center"/>
            </w:pPr>
            <w:r w:rsidRPr="00E227E5">
              <w:t>1.898</w:t>
            </w:r>
          </w:p>
        </w:tc>
        <w:tc>
          <w:tcPr>
            <w:tcW w:w="1080" w:type="dxa"/>
            <w:noWrap/>
          </w:tcPr>
          <w:p w:rsidR="008C2FEC" w:rsidRPr="006330BA" w:rsidRDefault="008C2FEC" w:rsidP="002B0E68">
            <w:pPr>
              <w:jc w:val="center"/>
            </w:pPr>
            <w:r w:rsidRPr="006330BA">
              <w:t>35.00</w:t>
            </w:r>
          </w:p>
        </w:tc>
      </w:tr>
      <w:tr w:rsidR="008C2FEC" w:rsidRPr="006330BA" w:rsidTr="00ED3C15">
        <w:trPr>
          <w:trHeight w:val="300"/>
          <w:jc w:val="center"/>
        </w:trPr>
        <w:tc>
          <w:tcPr>
            <w:tcW w:w="5220" w:type="dxa"/>
            <w:noWrap/>
            <w:vAlign w:val="bottom"/>
          </w:tcPr>
          <w:p w:rsidR="008C2FEC" w:rsidRPr="00E227E5" w:rsidRDefault="008C2FEC" w:rsidP="002B0E68">
            <w:pPr>
              <w:rPr>
                <w:bCs/>
                <w:lang w:eastAsia="bg-BG"/>
              </w:rPr>
            </w:pPr>
            <w:r w:rsidRPr="00E227E5">
              <w:rPr>
                <w:bCs/>
                <w:lang w:eastAsia="bg-BG"/>
              </w:rPr>
              <w:t>КПТУ“Кале 94“</w:t>
            </w:r>
          </w:p>
        </w:tc>
        <w:tc>
          <w:tcPr>
            <w:tcW w:w="1440" w:type="dxa"/>
            <w:noWrap/>
            <w:vAlign w:val="bottom"/>
          </w:tcPr>
          <w:p w:rsidR="008C2FEC" w:rsidRPr="00E227E5" w:rsidRDefault="006B5EC5" w:rsidP="002B0E68">
            <w:pPr>
              <w:jc w:val="center"/>
            </w:pPr>
            <w:r w:rsidRPr="00E227E5">
              <w:t>82.880</w:t>
            </w:r>
          </w:p>
        </w:tc>
        <w:tc>
          <w:tcPr>
            <w:tcW w:w="1080" w:type="dxa"/>
            <w:noWrap/>
          </w:tcPr>
          <w:p w:rsidR="008C2FEC" w:rsidRPr="006330BA" w:rsidRDefault="008C2FEC" w:rsidP="002B0E68">
            <w:pPr>
              <w:jc w:val="center"/>
            </w:pPr>
            <w:r w:rsidRPr="006330BA">
              <w:t>35.00</w:t>
            </w:r>
          </w:p>
        </w:tc>
      </w:tr>
      <w:tr w:rsidR="008C2FEC" w:rsidRPr="006330BA" w:rsidTr="00623B89">
        <w:trPr>
          <w:trHeight w:val="300"/>
          <w:jc w:val="center"/>
        </w:trPr>
        <w:tc>
          <w:tcPr>
            <w:tcW w:w="5220" w:type="dxa"/>
            <w:noWrap/>
          </w:tcPr>
          <w:p w:rsidR="008C2FEC" w:rsidRPr="00E227E5" w:rsidRDefault="008C2FEC" w:rsidP="002B0E68">
            <w:r w:rsidRPr="00E227E5">
              <w:t>„Пантекс Агро“ ЕООД</w:t>
            </w:r>
          </w:p>
        </w:tc>
        <w:tc>
          <w:tcPr>
            <w:tcW w:w="1440" w:type="dxa"/>
            <w:noWrap/>
            <w:vAlign w:val="bottom"/>
          </w:tcPr>
          <w:p w:rsidR="008C2FEC" w:rsidRPr="00E227E5" w:rsidRDefault="006B5EC5" w:rsidP="006B5EC5">
            <w:pPr>
              <w:jc w:val="center"/>
            </w:pPr>
            <w:r w:rsidRPr="00E227E5">
              <w:t>0.374</w:t>
            </w:r>
          </w:p>
        </w:tc>
        <w:tc>
          <w:tcPr>
            <w:tcW w:w="1080" w:type="dxa"/>
            <w:noWrap/>
            <w:vAlign w:val="bottom"/>
          </w:tcPr>
          <w:p w:rsidR="008C2FEC" w:rsidRPr="006330BA" w:rsidRDefault="008C2FEC" w:rsidP="00623B89">
            <w:pPr>
              <w:jc w:val="center"/>
            </w:pPr>
            <w:r w:rsidRPr="006330BA">
              <w:t>35.00</w:t>
            </w:r>
          </w:p>
        </w:tc>
      </w:tr>
      <w:tr w:rsidR="008C2FEC" w:rsidRPr="006330BA" w:rsidTr="00ED3C15">
        <w:trPr>
          <w:trHeight w:val="300"/>
          <w:jc w:val="center"/>
        </w:trPr>
        <w:tc>
          <w:tcPr>
            <w:tcW w:w="5220" w:type="dxa"/>
            <w:noWrap/>
          </w:tcPr>
          <w:p w:rsidR="008C2FEC" w:rsidRPr="00631EAF" w:rsidRDefault="00910C3B" w:rsidP="002B0E68">
            <w:r w:rsidRPr="00631EAF">
              <w:rPr>
                <w:lang w:eastAsia="bg-BG"/>
              </w:rPr>
              <w:t>СЕЙХАН МЕХМЕД ЕООД</w:t>
            </w:r>
          </w:p>
        </w:tc>
        <w:tc>
          <w:tcPr>
            <w:tcW w:w="1440" w:type="dxa"/>
            <w:noWrap/>
            <w:vAlign w:val="bottom"/>
          </w:tcPr>
          <w:p w:rsidR="008C2FEC" w:rsidRPr="00E227E5" w:rsidRDefault="006B5EC5" w:rsidP="002B0E68">
            <w:pPr>
              <w:jc w:val="center"/>
            </w:pPr>
            <w:r w:rsidRPr="00E227E5">
              <w:t>26.567</w:t>
            </w:r>
          </w:p>
        </w:tc>
        <w:tc>
          <w:tcPr>
            <w:tcW w:w="1080" w:type="dxa"/>
            <w:noWrap/>
          </w:tcPr>
          <w:p w:rsidR="008C2FEC" w:rsidRPr="006330BA" w:rsidRDefault="008C2FEC" w:rsidP="00623B89">
            <w:pPr>
              <w:jc w:val="center"/>
            </w:pPr>
            <w:r w:rsidRPr="006330BA">
              <w:t>35.00</w:t>
            </w:r>
          </w:p>
        </w:tc>
      </w:tr>
      <w:tr w:rsidR="008C2FEC" w:rsidRPr="006330BA" w:rsidTr="00623B89">
        <w:trPr>
          <w:trHeight w:val="300"/>
          <w:jc w:val="center"/>
        </w:trPr>
        <w:tc>
          <w:tcPr>
            <w:tcW w:w="5220" w:type="dxa"/>
            <w:noWrap/>
          </w:tcPr>
          <w:p w:rsidR="008C2FEC" w:rsidRPr="006330BA" w:rsidRDefault="008C2FEC" w:rsidP="002B0E68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b/>
                <w:bCs/>
              </w:rPr>
            </w:pPr>
            <w:r w:rsidRPr="006330BA">
              <w:rPr>
                <w:b/>
                <w:bCs/>
              </w:rPr>
              <w:t>Общо за землището :</w:t>
            </w:r>
          </w:p>
        </w:tc>
        <w:tc>
          <w:tcPr>
            <w:tcW w:w="1440" w:type="dxa"/>
            <w:noWrap/>
          </w:tcPr>
          <w:p w:rsidR="008C2FEC" w:rsidRPr="006330BA" w:rsidRDefault="006B5EC5" w:rsidP="00492FC6">
            <w:pPr>
              <w:widowControl w:val="0"/>
              <w:autoSpaceDE w:val="0"/>
              <w:autoSpaceDN w:val="0"/>
              <w:adjustRightInd w:val="0"/>
              <w:spacing w:line="256" w:lineRule="atLeast"/>
              <w:jc w:val="center"/>
              <w:rPr>
                <w:b/>
                <w:bCs/>
              </w:rPr>
            </w:pPr>
            <w:r w:rsidRPr="006330BA">
              <w:rPr>
                <w:b/>
                <w:bCs/>
              </w:rPr>
              <w:t>111.</w:t>
            </w:r>
            <w:r w:rsidR="00492FC6">
              <w:rPr>
                <w:b/>
                <w:bCs/>
              </w:rPr>
              <w:t>719</w:t>
            </w:r>
          </w:p>
        </w:tc>
        <w:tc>
          <w:tcPr>
            <w:tcW w:w="1080" w:type="dxa"/>
            <w:noWrap/>
          </w:tcPr>
          <w:p w:rsidR="008C2FEC" w:rsidRPr="006330BA" w:rsidRDefault="008C2FEC" w:rsidP="00623B89">
            <w:pPr>
              <w:jc w:val="center"/>
            </w:pPr>
          </w:p>
        </w:tc>
      </w:tr>
    </w:tbl>
    <w:p w:rsidR="008C2FEC" w:rsidRPr="006330BA" w:rsidRDefault="008C2FEC" w:rsidP="008A788C">
      <w:pPr>
        <w:widowControl w:val="0"/>
        <w:autoSpaceDE w:val="0"/>
        <w:autoSpaceDN w:val="0"/>
        <w:adjustRightInd w:val="0"/>
        <w:spacing w:line="256" w:lineRule="atLeast"/>
        <w:rPr>
          <w:b/>
          <w:bCs/>
        </w:rPr>
      </w:pPr>
    </w:p>
    <w:p w:rsidR="008C2FEC" w:rsidRPr="006330BA" w:rsidRDefault="008C2FEC" w:rsidP="008A788C">
      <w:pPr>
        <w:widowControl w:val="0"/>
        <w:autoSpaceDE w:val="0"/>
        <w:autoSpaceDN w:val="0"/>
        <w:adjustRightInd w:val="0"/>
        <w:spacing w:line="256" w:lineRule="atLeast"/>
        <w:rPr>
          <w:b/>
          <w:bCs/>
        </w:rPr>
      </w:pPr>
    </w:p>
    <w:p w:rsidR="008C2FEC" w:rsidRPr="006330BA" w:rsidRDefault="008C2FEC" w:rsidP="009154E6">
      <w:pPr>
        <w:widowControl w:val="0"/>
        <w:tabs>
          <w:tab w:val="left" w:pos="36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  <w:r w:rsidRPr="006330BA">
        <w:rPr>
          <w:b/>
          <w:bCs/>
        </w:rPr>
        <w:t>СПИСЪК НА ИМОТИТЕ ПОЛСКИ ПЪТИЩА ПО НОМЕРА НА ИМОТИ И ПОЛЗВАТЕЛИ</w:t>
      </w:r>
    </w:p>
    <w:p w:rsidR="008C2FEC" w:rsidRPr="006330BA" w:rsidRDefault="008C2FEC" w:rsidP="008A788C">
      <w:pPr>
        <w:widowControl w:val="0"/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</w:p>
    <w:tbl>
      <w:tblPr>
        <w:tblW w:w="46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9"/>
        <w:gridCol w:w="1843"/>
        <w:gridCol w:w="1411"/>
        <w:gridCol w:w="1274"/>
        <w:gridCol w:w="3012"/>
      </w:tblGrid>
      <w:tr w:rsidR="008C2FEC" w:rsidRPr="006330BA" w:rsidTr="00B92688">
        <w:trPr>
          <w:trHeight w:val="870"/>
          <w:jc w:val="center"/>
        </w:trPr>
        <w:tc>
          <w:tcPr>
            <w:tcW w:w="1318" w:type="pct"/>
            <w:vAlign w:val="bottom"/>
          </w:tcPr>
          <w:p w:rsidR="008C2FEC" w:rsidRPr="006330BA" w:rsidRDefault="008C2FEC" w:rsidP="002B0E68">
            <w:pPr>
              <w:rPr>
                <w:b/>
                <w:bCs/>
                <w:lang w:eastAsia="bg-BG"/>
              </w:rPr>
            </w:pPr>
            <w:r w:rsidRPr="006330BA">
              <w:rPr>
                <w:b/>
                <w:bCs/>
                <w:lang w:eastAsia="bg-BG"/>
              </w:rPr>
              <w:t xml:space="preserve">           Собственик</w:t>
            </w:r>
          </w:p>
        </w:tc>
        <w:tc>
          <w:tcPr>
            <w:tcW w:w="900" w:type="pct"/>
            <w:vAlign w:val="bottom"/>
          </w:tcPr>
          <w:p w:rsidR="008C2FEC" w:rsidRPr="006330BA" w:rsidRDefault="008C2FEC" w:rsidP="00EB2F59">
            <w:pPr>
              <w:jc w:val="center"/>
              <w:rPr>
                <w:b/>
                <w:bCs/>
                <w:lang w:eastAsia="bg-BG"/>
              </w:rPr>
            </w:pPr>
            <w:r w:rsidRPr="006330BA">
              <w:rPr>
                <w:b/>
                <w:bCs/>
                <w:lang w:eastAsia="bg-BG"/>
              </w:rPr>
              <w:t>№ на имот по КККР</w:t>
            </w:r>
          </w:p>
        </w:tc>
        <w:tc>
          <w:tcPr>
            <w:tcW w:w="689" w:type="pct"/>
            <w:vAlign w:val="bottom"/>
          </w:tcPr>
          <w:p w:rsidR="008C2FEC" w:rsidRPr="006330BA" w:rsidRDefault="008C2FEC" w:rsidP="002B0E68">
            <w:pPr>
              <w:rPr>
                <w:b/>
                <w:bCs/>
                <w:lang w:eastAsia="bg-BG"/>
              </w:rPr>
            </w:pPr>
            <w:r w:rsidRPr="006330BA">
              <w:rPr>
                <w:b/>
                <w:bCs/>
                <w:lang w:eastAsia="bg-BG"/>
              </w:rPr>
              <w:t xml:space="preserve">    НТП</w:t>
            </w:r>
          </w:p>
        </w:tc>
        <w:tc>
          <w:tcPr>
            <w:tcW w:w="622" w:type="pct"/>
            <w:vAlign w:val="bottom"/>
          </w:tcPr>
          <w:p w:rsidR="008C2FEC" w:rsidRPr="006330BA" w:rsidRDefault="008C2FEC" w:rsidP="002B0E68">
            <w:pPr>
              <w:rPr>
                <w:b/>
                <w:bCs/>
                <w:lang w:eastAsia="bg-BG"/>
              </w:rPr>
            </w:pPr>
            <w:r w:rsidRPr="006330BA">
              <w:rPr>
                <w:b/>
                <w:bCs/>
                <w:lang w:eastAsia="bg-BG"/>
              </w:rPr>
              <w:t>Площ сечение (дка)</w:t>
            </w:r>
          </w:p>
        </w:tc>
        <w:tc>
          <w:tcPr>
            <w:tcW w:w="1471" w:type="pct"/>
            <w:vAlign w:val="bottom"/>
          </w:tcPr>
          <w:p w:rsidR="008C2FEC" w:rsidRPr="006330BA" w:rsidRDefault="008C2FEC" w:rsidP="002B0E68">
            <w:pPr>
              <w:rPr>
                <w:b/>
                <w:bCs/>
                <w:lang w:eastAsia="bg-BG"/>
              </w:rPr>
            </w:pPr>
            <w:r w:rsidRPr="006330BA">
              <w:rPr>
                <w:b/>
                <w:bCs/>
                <w:lang w:eastAsia="bg-BG"/>
              </w:rPr>
              <w:t xml:space="preserve">                Ползвател</w:t>
            </w:r>
          </w:p>
        </w:tc>
      </w:tr>
      <w:tr w:rsidR="007C4A2D" w:rsidRPr="006330BA" w:rsidTr="00B92688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7C4A2D" w:rsidRPr="006330BA" w:rsidRDefault="007C4A2D" w:rsidP="002B0E68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7C4A2D" w:rsidRPr="006330BA" w:rsidRDefault="007C4A2D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33.114</w:t>
            </w:r>
          </w:p>
        </w:tc>
        <w:tc>
          <w:tcPr>
            <w:tcW w:w="689" w:type="pct"/>
            <w:noWrap/>
            <w:vAlign w:val="bottom"/>
          </w:tcPr>
          <w:p w:rsidR="007C4A2D" w:rsidRPr="006330BA" w:rsidRDefault="007C4A2D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7C4A2D" w:rsidRPr="006330BA" w:rsidRDefault="007C4A2D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655</w:t>
            </w:r>
          </w:p>
        </w:tc>
        <w:tc>
          <w:tcPr>
            <w:tcW w:w="1471" w:type="pct"/>
            <w:noWrap/>
            <w:vAlign w:val="bottom"/>
          </w:tcPr>
          <w:p w:rsidR="007C4A2D" w:rsidRPr="006330BA" w:rsidRDefault="007C4A2D">
            <w:pPr>
              <w:rPr>
                <w:color w:val="000000"/>
              </w:rPr>
            </w:pPr>
            <w:r w:rsidRPr="006330BA">
              <w:rPr>
                <w:color w:val="000000"/>
              </w:rPr>
              <w:t>ЗПК- ЕДИНСТВО - С.ПАРТИЗАНИ</w:t>
            </w:r>
          </w:p>
        </w:tc>
      </w:tr>
      <w:tr w:rsidR="007C4A2D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7C4A2D" w:rsidRPr="006330BA" w:rsidRDefault="007C4A2D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7C4A2D" w:rsidRPr="006330BA" w:rsidRDefault="007C4A2D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33.674</w:t>
            </w:r>
          </w:p>
        </w:tc>
        <w:tc>
          <w:tcPr>
            <w:tcW w:w="689" w:type="pct"/>
            <w:noWrap/>
            <w:vAlign w:val="bottom"/>
          </w:tcPr>
          <w:p w:rsidR="007C4A2D" w:rsidRPr="006330BA" w:rsidRDefault="007C4A2D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7C4A2D" w:rsidRPr="006330BA" w:rsidRDefault="007C4A2D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655</w:t>
            </w:r>
          </w:p>
        </w:tc>
        <w:tc>
          <w:tcPr>
            <w:tcW w:w="1471" w:type="pct"/>
            <w:noWrap/>
            <w:vAlign w:val="bottom"/>
          </w:tcPr>
          <w:p w:rsidR="007C4A2D" w:rsidRPr="006330BA" w:rsidRDefault="007C4A2D">
            <w:pPr>
              <w:rPr>
                <w:color w:val="000000"/>
              </w:rPr>
            </w:pPr>
            <w:r w:rsidRPr="006330BA">
              <w:rPr>
                <w:color w:val="000000"/>
              </w:rPr>
              <w:t>ЗПК- ЕДИНСТВО - С.ПАРТИЗАНИ</w:t>
            </w:r>
          </w:p>
        </w:tc>
      </w:tr>
      <w:tr w:rsidR="007C4A2D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7C4A2D" w:rsidRPr="006330BA" w:rsidRDefault="007C4A2D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7C4A2D" w:rsidRPr="006330BA" w:rsidRDefault="007C4A2D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33.675</w:t>
            </w:r>
          </w:p>
        </w:tc>
        <w:tc>
          <w:tcPr>
            <w:tcW w:w="689" w:type="pct"/>
            <w:noWrap/>
            <w:vAlign w:val="bottom"/>
          </w:tcPr>
          <w:p w:rsidR="007C4A2D" w:rsidRPr="006330BA" w:rsidRDefault="007C4A2D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7C4A2D" w:rsidRPr="006330BA" w:rsidRDefault="007C4A2D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341</w:t>
            </w:r>
          </w:p>
        </w:tc>
        <w:tc>
          <w:tcPr>
            <w:tcW w:w="1471" w:type="pct"/>
            <w:noWrap/>
            <w:vAlign w:val="bottom"/>
          </w:tcPr>
          <w:p w:rsidR="007C4A2D" w:rsidRPr="006330BA" w:rsidRDefault="007C4A2D">
            <w:pPr>
              <w:rPr>
                <w:color w:val="000000"/>
              </w:rPr>
            </w:pPr>
            <w:r w:rsidRPr="006330BA">
              <w:rPr>
                <w:color w:val="000000"/>
              </w:rPr>
              <w:t>ЗПК- ЕДИНСТВО - С.ПАРТИЗАНИ</w:t>
            </w:r>
          </w:p>
        </w:tc>
      </w:tr>
      <w:tr w:rsidR="007C4A2D" w:rsidRPr="006330BA" w:rsidTr="0080068B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7C4A2D" w:rsidRPr="006330BA" w:rsidRDefault="007C4A2D" w:rsidP="0080068B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7C4A2D" w:rsidRPr="006330BA" w:rsidRDefault="007C4A2D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34.118</w:t>
            </w:r>
          </w:p>
        </w:tc>
        <w:tc>
          <w:tcPr>
            <w:tcW w:w="689" w:type="pct"/>
            <w:noWrap/>
            <w:vAlign w:val="bottom"/>
          </w:tcPr>
          <w:p w:rsidR="007C4A2D" w:rsidRPr="006330BA" w:rsidRDefault="007C4A2D" w:rsidP="0080068B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7C4A2D" w:rsidRPr="006330BA" w:rsidRDefault="007C4A2D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247</w:t>
            </w:r>
          </w:p>
        </w:tc>
        <w:tc>
          <w:tcPr>
            <w:tcW w:w="1471" w:type="pct"/>
            <w:noWrap/>
            <w:vAlign w:val="bottom"/>
          </w:tcPr>
          <w:p w:rsidR="007C4A2D" w:rsidRPr="006330BA" w:rsidRDefault="007C4A2D">
            <w:pPr>
              <w:rPr>
                <w:color w:val="000000"/>
              </w:rPr>
            </w:pPr>
            <w:r w:rsidRPr="006330BA">
              <w:rPr>
                <w:color w:val="000000"/>
              </w:rPr>
              <w:t>ЗПК- ЕДИНСТВО - С.ПАРТИЗАНИ</w:t>
            </w:r>
          </w:p>
        </w:tc>
      </w:tr>
      <w:tr w:rsidR="007C4A2D" w:rsidRPr="006330BA" w:rsidTr="00E74A43">
        <w:trPr>
          <w:trHeight w:val="300"/>
          <w:jc w:val="center"/>
        </w:trPr>
        <w:tc>
          <w:tcPr>
            <w:tcW w:w="1318" w:type="pct"/>
            <w:noWrap/>
          </w:tcPr>
          <w:p w:rsidR="007C4A2D" w:rsidRPr="006330BA" w:rsidRDefault="007C4A2D" w:rsidP="00E74A43">
            <w:pPr>
              <w:rPr>
                <w:b/>
                <w:bCs/>
              </w:rPr>
            </w:pPr>
          </w:p>
          <w:p w:rsidR="007C4A2D" w:rsidRPr="006330BA" w:rsidRDefault="007C4A2D" w:rsidP="00E74A43">
            <w:r w:rsidRPr="006330BA">
              <w:rPr>
                <w:b/>
                <w:bCs/>
              </w:rPr>
              <w:t>ОБЩО за ползвателя (дка)</w:t>
            </w:r>
          </w:p>
        </w:tc>
        <w:tc>
          <w:tcPr>
            <w:tcW w:w="900" w:type="pct"/>
            <w:noWrap/>
            <w:vAlign w:val="bottom"/>
          </w:tcPr>
          <w:p w:rsidR="007C4A2D" w:rsidRPr="006330BA" w:rsidRDefault="007C4A2D">
            <w:pPr>
              <w:rPr>
                <w:color w:val="000000"/>
              </w:rPr>
            </w:pPr>
          </w:p>
        </w:tc>
        <w:tc>
          <w:tcPr>
            <w:tcW w:w="689" w:type="pct"/>
            <w:noWrap/>
            <w:vAlign w:val="bottom"/>
          </w:tcPr>
          <w:p w:rsidR="007C4A2D" w:rsidRPr="006330BA" w:rsidRDefault="007C4A2D">
            <w:pPr>
              <w:rPr>
                <w:color w:val="000000"/>
              </w:rPr>
            </w:pPr>
          </w:p>
        </w:tc>
        <w:tc>
          <w:tcPr>
            <w:tcW w:w="622" w:type="pct"/>
            <w:noWrap/>
            <w:vAlign w:val="bottom"/>
          </w:tcPr>
          <w:p w:rsidR="007C4A2D" w:rsidRPr="006330BA" w:rsidRDefault="00CD7135">
            <w:pPr>
              <w:jc w:val="right"/>
              <w:rPr>
                <w:b/>
                <w:color w:val="000000"/>
              </w:rPr>
            </w:pPr>
            <w:r w:rsidRPr="006330BA">
              <w:rPr>
                <w:b/>
                <w:color w:val="000000"/>
              </w:rPr>
              <w:t>1.898</w:t>
            </w:r>
          </w:p>
        </w:tc>
        <w:tc>
          <w:tcPr>
            <w:tcW w:w="1471" w:type="pct"/>
            <w:noWrap/>
            <w:vAlign w:val="bottom"/>
          </w:tcPr>
          <w:p w:rsidR="007C4A2D" w:rsidRPr="006330BA" w:rsidRDefault="007C4A2D">
            <w:pPr>
              <w:rPr>
                <w:color w:val="000000"/>
              </w:rPr>
            </w:pPr>
          </w:p>
        </w:tc>
      </w:tr>
      <w:tr w:rsidR="007C4A2D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7C4A2D" w:rsidRPr="006330BA" w:rsidRDefault="007C4A2D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7C4A2D" w:rsidRPr="006330BA" w:rsidRDefault="007C4A2D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58.134</w:t>
            </w:r>
          </w:p>
        </w:tc>
        <w:tc>
          <w:tcPr>
            <w:tcW w:w="689" w:type="pct"/>
            <w:noWrap/>
            <w:vAlign w:val="bottom"/>
          </w:tcPr>
          <w:p w:rsidR="007C4A2D" w:rsidRPr="006330BA" w:rsidRDefault="007C4A2D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7C4A2D" w:rsidRPr="006330BA" w:rsidRDefault="007C4A2D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3.898</w:t>
            </w:r>
          </w:p>
        </w:tc>
        <w:tc>
          <w:tcPr>
            <w:tcW w:w="1471" w:type="pct"/>
            <w:noWrap/>
            <w:vAlign w:val="bottom"/>
          </w:tcPr>
          <w:p w:rsidR="007C4A2D" w:rsidRPr="006330BA" w:rsidRDefault="00492FC6" w:rsidP="00492FC6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="007C4A2D" w:rsidRPr="006330BA">
              <w:rPr>
                <w:color w:val="000000"/>
              </w:rPr>
              <w:t>КАЛЕ-94</w:t>
            </w:r>
          </w:p>
        </w:tc>
      </w:tr>
      <w:tr w:rsidR="007C4A2D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7C4A2D" w:rsidRPr="006330BA" w:rsidRDefault="007C4A2D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7C4A2D" w:rsidRPr="006330BA" w:rsidRDefault="007C4A2D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62.704</w:t>
            </w:r>
          </w:p>
        </w:tc>
        <w:tc>
          <w:tcPr>
            <w:tcW w:w="689" w:type="pct"/>
            <w:noWrap/>
            <w:vAlign w:val="bottom"/>
          </w:tcPr>
          <w:p w:rsidR="007C4A2D" w:rsidRPr="006330BA" w:rsidRDefault="007C4A2D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7C4A2D" w:rsidRPr="006330BA" w:rsidRDefault="007C4A2D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3.470</w:t>
            </w:r>
          </w:p>
        </w:tc>
        <w:tc>
          <w:tcPr>
            <w:tcW w:w="1471" w:type="pct"/>
            <w:noWrap/>
            <w:vAlign w:val="bottom"/>
          </w:tcPr>
          <w:p w:rsidR="007C4A2D" w:rsidRPr="006330BA" w:rsidRDefault="00492FC6" w:rsidP="00492FC6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="007C4A2D"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19.645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3.164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56.707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3.047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19.196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3.015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55.704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2.598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57.710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2.259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65.544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2.123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57.706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2.111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59.146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1.868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38.682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1.686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48.732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1.664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57.517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1.514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58.135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1.508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57.713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1.491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57.712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1.463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lastRenderedPageBreak/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60.526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1.438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59.718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1.369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58.714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1.334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26.664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1.296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58.715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1.185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58.88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1.163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57.706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1.157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48.319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1.124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18.641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1.053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39.683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1.002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35.130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983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58.89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951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34.678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948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27.166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909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59.148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896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32.205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877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60.722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874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59.526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864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31.150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849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57.711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817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58.715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809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65.544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789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60.723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777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23.170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744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65.410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726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60.723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722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60.721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720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60.721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695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20.250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690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23.658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683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55.704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661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60.706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647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54.544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607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286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57.710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590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33.671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589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60.705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576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33.673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555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60.722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512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20.170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488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34.679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482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57.709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474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23.657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459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18.82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458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41.205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443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65.729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414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43.250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411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22.186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394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lastRenderedPageBreak/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18.643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389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33.672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366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59.718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339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39.205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334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27.667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332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31.150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323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27.666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319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65.728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315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34.118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310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27.665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306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43.687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298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34.118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288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59.718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282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20.647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275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58.526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249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32.128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248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32.150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247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20.176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240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20.176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237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22.654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231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20.85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230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59.147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216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54.540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201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28.668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199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57.706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199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23.170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190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26.170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182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60.589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165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22.653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164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37.681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160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20.170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144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56.707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142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65.728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129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62.704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115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60.706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113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22.656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110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20.647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108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22.655</w:t>
            </w: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102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106A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ТУ </w:t>
            </w:r>
            <w:r w:rsidRPr="006330BA">
              <w:rPr>
                <w:color w:val="000000"/>
              </w:rPr>
              <w:t>КАЛЕ-94</w:t>
            </w:r>
          </w:p>
        </w:tc>
      </w:tr>
      <w:tr w:rsidR="00492FC6" w:rsidRPr="006330BA" w:rsidTr="00E74A43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rPr>
                <w:b/>
                <w:bCs/>
              </w:rPr>
              <w:t>ОБЩО за ползвателя (дка)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b/>
                <w:color w:val="000000"/>
              </w:rPr>
            </w:pPr>
            <w:r w:rsidRPr="006330BA">
              <w:rPr>
                <w:b/>
                <w:color w:val="000000"/>
              </w:rPr>
              <w:t>82.880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</w:p>
        </w:tc>
      </w:tr>
      <w:tr w:rsidR="00492FC6" w:rsidRPr="006330BA" w:rsidTr="004F74D5">
        <w:trPr>
          <w:trHeight w:val="419"/>
          <w:jc w:val="center"/>
        </w:trPr>
        <w:tc>
          <w:tcPr>
            <w:tcW w:w="1318" w:type="pct"/>
            <w:noWrap/>
            <w:vAlign w:val="bottom"/>
          </w:tcPr>
          <w:p w:rsidR="00492FC6" w:rsidRPr="006330BA" w:rsidRDefault="00492FC6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 w:rsidP="007C4A2D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48.319</w:t>
            </w:r>
          </w:p>
          <w:p w:rsidR="00492FC6" w:rsidRPr="006330BA" w:rsidRDefault="00492FC6">
            <w:pPr>
              <w:rPr>
                <w:color w:val="000000"/>
              </w:rPr>
            </w:pP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492FC6" w:rsidRPr="006330BA" w:rsidRDefault="00492FC6" w:rsidP="007C4A2D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374</w:t>
            </w:r>
          </w:p>
          <w:p w:rsidR="00492FC6" w:rsidRPr="006330BA" w:rsidRDefault="00492FC6">
            <w:pPr>
              <w:jc w:val="right"/>
              <w:rPr>
                <w:color w:val="000000"/>
              </w:rPr>
            </w:pPr>
          </w:p>
        </w:tc>
        <w:tc>
          <w:tcPr>
            <w:tcW w:w="1471" w:type="pct"/>
            <w:noWrap/>
            <w:vAlign w:val="bottom"/>
          </w:tcPr>
          <w:p w:rsidR="00492FC6" w:rsidRPr="006330BA" w:rsidRDefault="00492FC6" w:rsidP="00896884">
            <w:pPr>
              <w:rPr>
                <w:color w:val="000000"/>
              </w:rPr>
            </w:pPr>
            <w:r w:rsidRPr="006330BA">
              <w:rPr>
                <w:color w:val="000000"/>
              </w:rPr>
              <w:t>ПАНТЕКС АГРО ЕООД</w:t>
            </w:r>
          </w:p>
          <w:p w:rsidR="00492FC6" w:rsidRPr="006330BA" w:rsidRDefault="00492FC6">
            <w:pPr>
              <w:rPr>
                <w:color w:val="000000"/>
              </w:rPr>
            </w:pPr>
          </w:p>
        </w:tc>
      </w:tr>
      <w:tr w:rsidR="00492FC6" w:rsidRPr="006330BA" w:rsidTr="00623B89">
        <w:trPr>
          <w:trHeight w:val="300"/>
          <w:jc w:val="center"/>
        </w:trPr>
        <w:tc>
          <w:tcPr>
            <w:tcW w:w="1318" w:type="pct"/>
            <w:noWrap/>
          </w:tcPr>
          <w:p w:rsidR="00492FC6" w:rsidRPr="006330BA" w:rsidRDefault="00492FC6" w:rsidP="00623B89">
            <w:pPr>
              <w:rPr>
                <w:b/>
                <w:bCs/>
              </w:rPr>
            </w:pPr>
            <w:r w:rsidRPr="006330BA">
              <w:rPr>
                <w:b/>
                <w:bCs/>
              </w:rPr>
              <w:t>ОБЩО за ползвателя (дка)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b/>
                <w:color w:val="000000"/>
              </w:rPr>
            </w:pPr>
            <w:r w:rsidRPr="006330BA">
              <w:rPr>
                <w:b/>
                <w:color w:val="000000"/>
              </w:rPr>
              <w:t>0.374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</w:p>
        </w:tc>
      </w:tr>
      <w:tr w:rsidR="00910C3B" w:rsidRPr="00EB708E" w:rsidTr="0032416E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910C3B" w:rsidRPr="006330BA" w:rsidRDefault="00910C3B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31.152</w:t>
            </w:r>
          </w:p>
        </w:tc>
        <w:tc>
          <w:tcPr>
            <w:tcW w:w="689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910C3B" w:rsidRPr="006330BA" w:rsidRDefault="00910C3B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3.118</w:t>
            </w:r>
          </w:p>
        </w:tc>
        <w:tc>
          <w:tcPr>
            <w:tcW w:w="1471" w:type="pct"/>
            <w:noWrap/>
          </w:tcPr>
          <w:p w:rsidR="00910C3B" w:rsidRPr="00EB708E" w:rsidRDefault="00910C3B">
            <w:r w:rsidRPr="00EB708E">
              <w:rPr>
                <w:lang w:eastAsia="bg-BG"/>
              </w:rPr>
              <w:t>СЕЙХАН МЕХМЕД ЕООД</w:t>
            </w:r>
          </w:p>
        </w:tc>
      </w:tr>
      <w:tr w:rsidR="00910C3B" w:rsidRPr="00EB708E" w:rsidTr="0032416E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910C3B" w:rsidRPr="006330BA" w:rsidRDefault="00910C3B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25.659</w:t>
            </w:r>
          </w:p>
        </w:tc>
        <w:tc>
          <w:tcPr>
            <w:tcW w:w="689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910C3B" w:rsidRPr="006330BA" w:rsidRDefault="00910C3B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2.960</w:t>
            </w:r>
          </w:p>
        </w:tc>
        <w:tc>
          <w:tcPr>
            <w:tcW w:w="1471" w:type="pct"/>
            <w:noWrap/>
          </w:tcPr>
          <w:p w:rsidR="00910C3B" w:rsidRPr="00EB708E" w:rsidRDefault="00910C3B">
            <w:r w:rsidRPr="00EB708E">
              <w:rPr>
                <w:lang w:eastAsia="bg-BG"/>
              </w:rPr>
              <w:t>СЕЙХАН МЕХМЕД ЕООД</w:t>
            </w:r>
          </w:p>
        </w:tc>
      </w:tr>
      <w:tr w:rsidR="00910C3B" w:rsidRPr="00EB708E" w:rsidTr="0032416E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910C3B" w:rsidRPr="006330BA" w:rsidRDefault="00910C3B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54.702</w:t>
            </w:r>
          </w:p>
        </w:tc>
        <w:tc>
          <w:tcPr>
            <w:tcW w:w="689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910C3B" w:rsidRPr="006330BA" w:rsidRDefault="00910C3B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2.459</w:t>
            </w:r>
          </w:p>
        </w:tc>
        <w:tc>
          <w:tcPr>
            <w:tcW w:w="1471" w:type="pct"/>
            <w:noWrap/>
          </w:tcPr>
          <w:p w:rsidR="00910C3B" w:rsidRPr="00EB708E" w:rsidRDefault="00910C3B">
            <w:r w:rsidRPr="00EB708E">
              <w:rPr>
                <w:lang w:eastAsia="bg-BG"/>
              </w:rPr>
              <w:t>СЕЙХАН МЕХМЕД ЕООД</w:t>
            </w:r>
          </w:p>
        </w:tc>
      </w:tr>
      <w:tr w:rsidR="00910C3B" w:rsidRPr="00EB708E" w:rsidTr="0032416E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910C3B" w:rsidRPr="006330BA" w:rsidRDefault="00910C3B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11.13</w:t>
            </w:r>
          </w:p>
        </w:tc>
        <w:tc>
          <w:tcPr>
            <w:tcW w:w="689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910C3B" w:rsidRPr="006330BA" w:rsidRDefault="00910C3B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1.934</w:t>
            </w:r>
          </w:p>
        </w:tc>
        <w:tc>
          <w:tcPr>
            <w:tcW w:w="1471" w:type="pct"/>
            <w:noWrap/>
          </w:tcPr>
          <w:p w:rsidR="00910C3B" w:rsidRPr="00EB708E" w:rsidRDefault="00910C3B">
            <w:r w:rsidRPr="00EB708E">
              <w:rPr>
                <w:lang w:eastAsia="bg-BG"/>
              </w:rPr>
              <w:t>СЕЙХАН МЕХМЕД ЕООД</w:t>
            </w:r>
          </w:p>
        </w:tc>
      </w:tr>
      <w:tr w:rsidR="00910C3B" w:rsidRPr="00EB708E" w:rsidTr="0032416E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910C3B" w:rsidRPr="006330BA" w:rsidRDefault="00910C3B" w:rsidP="00E74A43">
            <w:r w:rsidRPr="006330BA">
              <w:lastRenderedPageBreak/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10.635</w:t>
            </w:r>
          </w:p>
        </w:tc>
        <w:tc>
          <w:tcPr>
            <w:tcW w:w="689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910C3B" w:rsidRPr="006330BA" w:rsidRDefault="00910C3B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1.129</w:t>
            </w:r>
          </w:p>
        </w:tc>
        <w:tc>
          <w:tcPr>
            <w:tcW w:w="1471" w:type="pct"/>
            <w:noWrap/>
          </w:tcPr>
          <w:p w:rsidR="00910C3B" w:rsidRPr="00EB708E" w:rsidRDefault="00910C3B">
            <w:r w:rsidRPr="00EB708E">
              <w:rPr>
                <w:lang w:eastAsia="bg-BG"/>
              </w:rPr>
              <w:t>СЕЙХАН МЕХМЕД ЕООД</w:t>
            </w:r>
          </w:p>
        </w:tc>
      </w:tr>
      <w:tr w:rsidR="00910C3B" w:rsidRPr="00EB708E" w:rsidTr="0032416E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910C3B" w:rsidRPr="006330BA" w:rsidRDefault="00910C3B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54.410</w:t>
            </w:r>
          </w:p>
        </w:tc>
        <w:tc>
          <w:tcPr>
            <w:tcW w:w="689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910C3B" w:rsidRPr="006330BA" w:rsidRDefault="00910C3B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1.041</w:t>
            </w:r>
          </w:p>
        </w:tc>
        <w:tc>
          <w:tcPr>
            <w:tcW w:w="1471" w:type="pct"/>
            <w:noWrap/>
          </w:tcPr>
          <w:p w:rsidR="00910C3B" w:rsidRPr="00EB708E" w:rsidRDefault="00910C3B">
            <w:r w:rsidRPr="00EB708E">
              <w:rPr>
                <w:lang w:eastAsia="bg-BG"/>
              </w:rPr>
              <w:t>СЕЙХАН МЕХМЕД ЕООД</w:t>
            </w:r>
          </w:p>
        </w:tc>
      </w:tr>
      <w:tr w:rsidR="00910C3B" w:rsidRPr="00EB708E" w:rsidTr="0032416E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910C3B" w:rsidRPr="006330BA" w:rsidRDefault="00910C3B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29.669</w:t>
            </w:r>
          </w:p>
        </w:tc>
        <w:tc>
          <w:tcPr>
            <w:tcW w:w="689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910C3B" w:rsidRPr="006330BA" w:rsidRDefault="00910C3B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938</w:t>
            </w:r>
          </w:p>
        </w:tc>
        <w:tc>
          <w:tcPr>
            <w:tcW w:w="1471" w:type="pct"/>
            <w:noWrap/>
          </w:tcPr>
          <w:p w:rsidR="00910C3B" w:rsidRPr="00EB708E" w:rsidRDefault="00910C3B">
            <w:r w:rsidRPr="00EB708E">
              <w:rPr>
                <w:lang w:eastAsia="bg-BG"/>
              </w:rPr>
              <w:t>СЕЙХАН МЕХМЕД ЕООД</w:t>
            </w:r>
          </w:p>
        </w:tc>
      </w:tr>
      <w:tr w:rsidR="00910C3B" w:rsidRPr="00EB708E" w:rsidTr="0032416E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910C3B" w:rsidRPr="006330BA" w:rsidRDefault="00910C3B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10.636</w:t>
            </w:r>
          </w:p>
        </w:tc>
        <w:tc>
          <w:tcPr>
            <w:tcW w:w="689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910C3B" w:rsidRPr="006330BA" w:rsidRDefault="00910C3B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909</w:t>
            </w:r>
          </w:p>
        </w:tc>
        <w:tc>
          <w:tcPr>
            <w:tcW w:w="1471" w:type="pct"/>
            <w:noWrap/>
          </w:tcPr>
          <w:p w:rsidR="00910C3B" w:rsidRPr="00EB708E" w:rsidRDefault="00910C3B">
            <w:r w:rsidRPr="00EB708E">
              <w:rPr>
                <w:lang w:eastAsia="bg-BG"/>
              </w:rPr>
              <w:t>СЕЙХАН МЕХМЕД ЕООД</w:t>
            </w:r>
          </w:p>
        </w:tc>
      </w:tr>
      <w:tr w:rsidR="00910C3B" w:rsidRPr="00EB708E" w:rsidTr="0032416E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910C3B" w:rsidRPr="006330BA" w:rsidRDefault="00910C3B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34.676</w:t>
            </w:r>
          </w:p>
        </w:tc>
        <w:tc>
          <w:tcPr>
            <w:tcW w:w="689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910C3B" w:rsidRPr="006330BA" w:rsidRDefault="00910C3B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851</w:t>
            </w:r>
          </w:p>
        </w:tc>
        <w:tc>
          <w:tcPr>
            <w:tcW w:w="1471" w:type="pct"/>
            <w:noWrap/>
          </w:tcPr>
          <w:p w:rsidR="00910C3B" w:rsidRPr="00EB708E" w:rsidRDefault="00910C3B">
            <w:r w:rsidRPr="00EB708E">
              <w:rPr>
                <w:lang w:eastAsia="bg-BG"/>
              </w:rPr>
              <w:t>СЕЙХАН МЕХМЕД ЕООД</w:t>
            </w:r>
          </w:p>
        </w:tc>
      </w:tr>
      <w:tr w:rsidR="00910C3B" w:rsidRPr="00EB708E" w:rsidTr="0032416E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910C3B" w:rsidRPr="006330BA" w:rsidRDefault="00910C3B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51.359</w:t>
            </w:r>
          </w:p>
        </w:tc>
        <w:tc>
          <w:tcPr>
            <w:tcW w:w="689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910C3B" w:rsidRPr="006330BA" w:rsidRDefault="00910C3B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824</w:t>
            </w:r>
          </w:p>
        </w:tc>
        <w:tc>
          <w:tcPr>
            <w:tcW w:w="1471" w:type="pct"/>
            <w:noWrap/>
          </w:tcPr>
          <w:p w:rsidR="00910C3B" w:rsidRPr="00EB708E" w:rsidRDefault="00910C3B">
            <w:r w:rsidRPr="00EB708E">
              <w:rPr>
                <w:lang w:eastAsia="bg-BG"/>
              </w:rPr>
              <w:t>СЕЙХАН МЕХМЕД ЕООД</w:t>
            </w:r>
          </w:p>
        </w:tc>
      </w:tr>
      <w:tr w:rsidR="00910C3B" w:rsidRPr="00EB708E" w:rsidTr="0032416E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910C3B" w:rsidRPr="006330BA" w:rsidRDefault="00910C3B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52.699</w:t>
            </w:r>
          </w:p>
        </w:tc>
        <w:tc>
          <w:tcPr>
            <w:tcW w:w="689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910C3B" w:rsidRPr="006330BA" w:rsidRDefault="00910C3B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811</w:t>
            </w:r>
          </w:p>
        </w:tc>
        <w:tc>
          <w:tcPr>
            <w:tcW w:w="1471" w:type="pct"/>
            <w:noWrap/>
          </w:tcPr>
          <w:p w:rsidR="00910C3B" w:rsidRPr="00EB708E" w:rsidRDefault="00910C3B">
            <w:r w:rsidRPr="00EB708E">
              <w:rPr>
                <w:lang w:eastAsia="bg-BG"/>
              </w:rPr>
              <w:t>СЕЙХАН МЕХМЕД ЕООД</w:t>
            </w:r>
          </w:p>
        </w:tc>
      </w:tr>
      <w:tr w:rsidR="00910C3B" w:rsidRPr="00EB708E" w:rsidTr="0032416E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910C3B" w:rsidRPr="006330BA" w:rsidRDefault="00910C3B" w:rsidP="00623B89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31.150</w:t>
            </w:r>
          </w:p>
        </w:tc>
        <w:tc>
          <w:tcPr>
            <w:tcW w:w="689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910C3B" w:rsidRPr="006330BA" w:rsidRDefault="00910C3B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759</w:t>
            </w:r>
          </w:p>
        </w:tc>
        <w:tc>
          <w:tcPr>
            <w:tcW w:w="1471" w:type="pct"/>
            <w:noWrap/>
          </w:tcPr>
          <w:p w:rsidR="00910C3B" w:rsidRPr="00EB708E" w:rsidRDefault="00910C3B">
            <w:r w:rsidRPr="00EB708E">
              <w:rPr>
                <w:lang w:eastAsia="bg-BG"/>
              </w:rPr>
              <w:t>СЕЙХАН МЕХМЕД ЕООД</w:t>
            </w:r>
          </w:p>
        </w:tc>
      </w:tr>
      <w:tr w:rsidR="00910C3B" w:rsidRPr="00EB708E" w:rsidTr="0032416E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910C3B" w:rsidRPr="006330BA" w:rsidRDefault="00910C3B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47.691</w:t>
            </w:r>
          </w:p>
        </w:tc>
        <w:tc>
          <w:tcPr>
            <w:tcW w:w="689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910C3B" w:rsidRPr="006330BA" w:rsidRDefault="00910C3B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732</w:t>
            </w:r>
          </w:p>
        </w:tc>
        <w:tc>
          <w:tcPr>
            <w:tcW w:w="1471" w:type="pct"/>
            <w:noWrap/>
          </w:tcPr>
          <w:p w:rsidR="00910C3B" w:rsidRPr="00EB708E" w:rsidRDefault="00910C3B">
            <w:r w:rsidRPr="00EB708E">
              <w:rPr>
                <w:lang w:eastAsia="bg-BG"/>
              </w:rPr>
              <w:t>СЕЙХАН МЕХМЕД ЕООД</w:t>
            </w:r>
          </w:p>
        </w:tc>
      </w:tr>
      <w:tr w:rsidR="00910C3B" w:rsidRPr="00EB708E" w:rsidTr="0032416E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910C3B" w:rsidRPr="006330BA" w:rsidRDefault="00910C3B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52.698</w:t>
            </w:r>
          </w:p>
        </w:tc>
        <w:tc>
          <w:tcPr>
            <w:tcW w:w="689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910C3B" w:rsidRPr="006330BA" w:rsidRDefault="00910C3B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700</w:t>
            </w:r>
          </w:p>
        </w:tc>
        <w:tc>
          <w:tcPr>
            <w:tcW w:w="1471" w:type="pct"/>
            <w:noWrap/>
          </w:tcPr>
          <w:p w:rsidR="00910C3B" w:rsidRPr="00EB708E" w:rsidRDefault="00910C3B">
            <w:r w:rsidRPr="00EB708E">
              <w:rPr>
                <w:lang w:eastAsia="bg-BG"/>
              </w:rPr>
              <w:t>СЕЙХАН МЕХМЕД ЕООД</w:t>
            </w:r>
          </w:p>
        </w:tc>
      </w:tr>
      <w:tr w:rsidR="00910C3B" w:rsidRPr="00EB708E" w:rsidTr="0032416E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910C3B" w:rsidRPr="006330BA" w:rsidRDefault="00910C3B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20.86</w:t>
            </w:r>
          </w:p>
        </w:tc>
        <w:tc>
          <w:tcPr>
            <w:tcW w:w="689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910C3B" w:rsidRPr="006330BA" w:rsidRDefault="00910C3B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688</w:t>
            </w:r>
          </w:p>
        </w:tc>
        <w:tc>
          <w:tcPr>
            <w:tcW w:w="1471" w:type="pct"/>
            <w:noWrap/>
          </w:tcPr>
          <w:p w:rsidR="00910C3B" w:rsidRPr="00EB708E" w:rsidRDefault="00910C3B">
            <w:r w:rsidRPr="00EB708E">
              <w:rPr>
                <w:lang w:eastAsia="bg-BG"/>
              </w:rPr>
              <w:t>СЕЙХАН МЕХМЕД ЕООД</w:t>
            </w:r>
          </w:p>
        </w:tc>
      </w:tr>
      <w:tr w:rsidR="00910C3B" w:rsidRPr="00EB708E" w:rsidTr="0032416E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910C3B" w:rsidRPr="006330BA" w:rsidRDefault="00910C3B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69.731</w:t>
            </w:r>
          </w:p>
        </w:tc>
        <w:tc>
          <w:tcPr>
            <w:tcW w:w="689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910C3B" w:rsidRPr="006330BA" w:rsidRDefault="00910C3B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633</w:t>
            </w:r>
          </w:p>
        </w:tc>
        <w:tc>
          <w:tcPr>
            <w:tcW w:w="1471" w:type="pct"/>
            <w:noWrap/>
          </w:tcPr>
          <w:p w:rsidR="00910C3B" w:rsidRPr="00EB708E" w:rsidRDefault="00910C3B">
            <w:r w:rsidRPr="00EB708E">
              <w:rPr>
                <w:lang w:eastAsia="bg-BG"/>
              </w:rPr>
              <w:t>СЕЙХАН МЕХМЕД ЕООД</w:t>
            </w:r>
          </w:p>
        </w:tc>
      </w:tr>
      <w:tr w:rsidR="00910C3B" w:rsidRPr="00EB708E" w:rsidTr="0032416E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910C3B" w:rsidRPr="006330BA" w:rsidRDefault="00910C3B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25.660</w:t>
            </w:r>
          </w:p>
        </w:tc>
        <w:tc>
          <w:tcPr>
            <w:tcW w:w="689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910C3B" w:rsidRPr="006330BA" w:rsidRDefault="00910C3B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622</w:t>
            </w:r>
          </w:p>
        </w:tc>
        <w:tc>
          <w:tcPr>
            <w:tcW w:w="1471" w:type="pct"/>
            <w:noWrap/>
          </w:tcPr>
          <w:p w:rsidR="00910C3B" w:rsidRPr="00EB708E" w:rsidRDefault="00910C3B">
            <w:r w:rsidRPr="00EB708E">
              <w:rPr>
                <w:lang w:eastAsia="bg-BG"/>
              </w:rPr>
              <w:t>СЕЙХАН МЕХМЕД ЕООД</w:t>
            </w:r>
          </w:p>
        </w:tc>
      </w:tr>
      <w:tr w:rsidR="00910C3B" w:rsidRPr="00EB708E" w:rsidTr="0032416E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910C3B" w:rsidRPr="006330BA" w:rsidRDefault="00910C3B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51.696</w:t>
            </w:r>
          </w:p>
        </w:tc>
        <w:tc>
          <w:tcPr>
            <w:tcW w:w="689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910C3B" w:rsidRPr="006330BA" w:rsidRDefault="00910C3B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449</w:t>
            </w:r>
          </w:p>
        </w:tc>
        <w:tc>
          <w:tcPr>
            <w:tcW w:w="1471" w:type="pct"/>
            <w:noWrap/>
          </w:tcPr>
          <w:p w:rsidR="00910C3B" w:rsidRPr="00EB708E" w:rsidRDefault="00910C3B">
            <w:r w:rsidRPr="00EB708E">
              <w:rPr>
                <w:lang w:eastAsia="bg-BG"/>
              </w:rPr>
              <w:t>СЕЙХАН МЕХМЕД ЕООД</w:t>
            </w:r>
          </w:p>
        </w:tc>
      </w:tr>
      <w:tr w:rsidR="00910C3B" w:rsidRPr="00EB708E" w:rsidTr="0032416E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910C3B" w:rsidRPr="006330BA" w:rsidRDefault="00910C3B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10.634</w:t>
            </w:r>
          </w:p>
        </w:tc>
        <w:tc>
          <w:tcPr>
            <w:tcW w:w="689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910C3B" w:rsidRPr="006330BA" w:rsidRDefault="00910C3B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422</w:t>
            </w:r>
          </w:p>
        </w:tc>
        <w:tc>
          <w:tcPr>
            <w:tcW w:w="1471" w:type="pct"/>
            <w:noWrap/>
          </w:tcPr>
          <w:p w:rsidR="00910C3B" w:rsidRPr="00EB708E" w:rsidRDefault="00910C3B">
            <w:r w:rsidRPr="00EB708E">
              <w:rPr>
                <w:lang w:eastAsia="bg-BG"/>
              </w:rPr>
              <w:t>СЕЙХАН МЕХМЕД ЕООД</w:t>
            </w:r>
          </w:p>
        </w:tc>
      </w:tr>
      <w:tr w:rsidR="00910C3B" w:rsidRPr="00EB708E" w:rsidTr="0032416E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910C3B" w:rsidRPr="006330BA" w:rsidRDefault="00910C3B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52.699</w:t>
            </w:r>
          </w:p>
        </w:tc>
        <w:tc>
          <w:tcPr>
            <w:tcW w:w="689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910C3B" w:rsidRPr="006330BA" w:rsidRDefault="00910C3B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364</w:t>
            </w:r>
          </w:p>
        </w:tc>
        <w:tc>
          <w:tcPr>
            <w:tcW w:w="1471" w:type="pct"/>
            <w:noWrap/>
          </w:tcPr>
          <w:p w:rsidR="00910C3B" w:rsidRPr="00EB708E" w:rsidRDefault="00910C3B">
            <w:r w:rsidRPr="00EB708E">
              <w:rPr>
                <w:lang w:eastAsia="bg-BG"/>
              </w:rPr>
              <w:t>СЕЙХАН МЕХМЕД ЕООД</w:t>
            </w:r>
          </w:p>
        </w:tc>
      </w:tr>
      <w:tr w:rsidR="00910C3B" w:rsidRPr="00EB708E" w:rsidTr="0032416E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910C3B" w:rsidRPr="006330BA" w:rsidRDefault="00910C3B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25.42</w:t>
            </w:r>
          </w:p>
        </w:tc>
        <w:tc>
          <w:tcPr>
            <w:tcW w:w="689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910C3B" w:rsidRPr="006330BA" w:rsidRDefault="00910C3B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351</w:t>
            </w:r>
          </w:p>
        </w:tc>
        <w:tc>
          <w:tcPr>
            <w:tcW w:w="1471" w:type="pct"/>
            <w:noWrap/>
          </w:tcPr>
          <w:p w:rsidR="00910C3B" w:rsidRPr="00EB708E" w:rsidRDefault="00910C3B">
            <w:r w:rsidRPr="00EB708E">
              <w:rPr>
                <w:lang w:eastAsia="bg-BG"/>
              </w:rPr>
              <w:t>СЕЙХАН МЕХМЕД ЕООД</w:t>
            </w:r>
          </w:p>
        </w:tc>
      </w:tr>
      <w:tr w:rsidR="00910C3B" w:rsidRPr="00EB708E" w:rsidTr="0032416E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910C3B" w:rsidRPr="006330BA" w:rsidRDefault="00910C3B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57.708</w:t>
            </w:r>
          </w:p>
        </w:tc>
        <w:tc>
          <w:tcPr>
            <w:tcW w:w="689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910C3B" w:rsidRPr="006330BA" w:rsidRDefault="00910C3B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344</w:t>
            </w:r>
          </w:p>
        </w:tc>
        <w:tc>
          <w:tcPr>
            <w:tcW w:w="1471" w:type="pct"/>
            <w:noWrap/>
          </w:tcPr>
          <w:p w:rsidR="00910C3B" w:rsidRPr="00EB708E" w:rsidRDefault="00910C3B">
            <w:r w:rsidRPr="00EB708E">
              <w:rPr>
                <w:lang w:eastAsia="bg-BG"/>
              </w:rPr>
              <w:t>СЕЙХАН МЕХМЕД ЕООД</w:t>
            </w:r>
          </w:p>
        </w:tc>
      </w:tr>
      <w:tr w:rsidR="00910C3B" w:rsidRPr="00EB708E" w:rsidTr="0032416E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910C3B" w:rsidRPr="006330BA" w:rsidRDefault="00910C3B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57.492</w:t>
            </w:r>
          </w:p>
        </w:tc>
        <w:tc>
          <w:tcPr>
            <w:tcW w:w="689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910C3B" w:rsidRPr="006330BA" w:rsidRDefault="00910C3B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335</w:t>
            </w:r>
          </w:p>
        </w:tc>
        <w:tc>
          <w:tcPr>
            <w:tcW w:w="1471" w:type="pct"/>
            <w:noWrap/>
          </w:tcPr>
          <w:p w:rsidR="00910C3B" w:rsidRPr="00EB708E" w:rsidRDefault="00910C3B">
            <w:r w:rsidRPr="00EB708E">
              <w:rPr>
                <w:lang w:eastAsia="bg-BG"/>
              </w:rPr>
              <w:t>СЕЙХАН МЕХМЕД ЕООД</w:t>
            </w:r>
          </w:p>
        </w:tc>
      </w:tr>
      <w:tr w:rsidR="00910C3B" w:rsidRPr="00EB708E" w:rsidTr="0032416E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910C3B" w:rsidRPr="006330BA" w:rsidRDefault="00910C3B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53.700</w:t>
            </w:r>
          </w:p>
        </w:tc>
        <w:tc>
          <w:tcPr>
            <w:tcW w:w="689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910C3B" w:rsidRPr="006330BA" w:rsidRDefault="00910C3B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291</w:t>
            </w:r>
          </w:p>
        </w:tc>
        <w:tc>
          <w:tcPr>
            <w:tcW w:w="1471" w:type="pct"/>
            <w:noWrap/>
          </w:tcPr>
          <w:p w:rsidR="00910C3B" w:rsidRPr="00EB708E" w:rsidRDefault="00910C3B">
            <w:r w:rsidRPr="00EB708E">
              <w:rPr>
                <w:lang w:eastAsia="bg-BG"/>
              </w:rPr>
              <w:t>СЕЙХАН МЕХМЕД ЕООД</w:t>
            </w:r>
          </w:p>
        </w:tc>
      </w:tr>
      <w:tr w:rsidR="00910C3B" w:rsidRPr="00EB708E" w:rsidTr="0032416E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910C3B" w:rsidRPr="006330BA" w:rsidRDefault="00910C3B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25.128</w:t>
            </w:r>
          </w:p>
        </w:tc>
        <w:tc>
          <w:tcPr>
            <w:tcW w:w="689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910C3B" w:rsidRPr="006330BA" w:rsidRDefault="00910C3B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278</w:t>
            </w:r>
          </w:p>
        </w:tc>
        <w:tc>
          <w:tcPr>
            <w:tcW w:w="1471" w:type="pct"/>
            <w:noWrap/>
          </w:tcPr>
          <w:p w:rsidR="00910C3B" w:rsidRPr="00EB708E" w:rsidRDefault="00910C3B">
            <w:r w:rsidRPr="00EB708E">
              <w:rPr>
                <w:lang w:eastAsia="bg-BG"/>
              </w:rPr>
              <w:t>СЕЙХАН МЕХМЕД ЕООД</w:t>
            </w:r>
          </w:p>
        </w:tc>
      </w:tr>
      <w:tr w:rsidR="00910C3B" w:rsidRPr="00EB708E" w:rsidTr="0032416E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910C3B" w:rsidRPr="006330BA" w:rsidRDefault="00910C3B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53.393</w:t>
            </w:r>
          </w:p>
        </w:tc>
        <w:tc>
          <w:tcPr>
            <w:tcW w:w="689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910C3B" w:rsidRPr="006330BA" w:rsidRDefault="00910C3B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245</w:t>
            </w:r>
          </w:p>
        </w:tc>
        <w:tc>
          <w:tcPr>
            <w:tcW w:w="1471" w:type="pct"/>
            <w:noWrap/>
          </w:tcPr>
          <w:p w:rsidR="00910C3B" w:rsidRPr="00EB708E" w:rsidRDefault="00910C3B">
            <w:r w:rsidRPr="00EB708E">
              <w:rPr>
                <w:lang w:eastAsia="bg-BG"/>
              </w:rPr>
              <w:t>СЕЙХАН МЕХМЕД ЕООД</w:t>
            </w:r>
          </w:p>
        </w:tc>
      </w:tr>
      <w:tr w:rsidR="00910C3B" w:rsidRPr="00EB708E" w:rsidTr="0032416E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910C3B" w:rsidRPr="006330BA" w:rsidRDefault="00910C3B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53.696</w:t>
            </w:r>
          </w:p>
        </w:tc>
        <w:tc>
          <w:tcPr>
            <w:tcW w:w="689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910C3B" w:rsidRPr="006330BA" w:rsidRDefault="00910C3B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245</w:t>
            </w:r>
          </w:p>
        </w:tc>
        <w:tc>
          <w:tcPr>
            <w:tcW w:w="1471" w:type="pct"/>
            <w:noWrap/>
          </w:tcPr>
          <w:p w:rsidR="00910C3B" w:rsidRPr="00EB708E" w:rsidRDefault="00910C3B">
            <w:r w:rsidRPr="00EB708E">
              <w:rPr>
                <w:lang w:eastAsia="bg-BG"/>
              </w:rPr>
              <w:t>СЕЙХАН МЕХМЕД ЕООД</w:t>
            </w:r>
          </w:p>
        </w:tc>
      </w:tr>
      <w:tr w:rsidR="00910C3B" w:rsidRPr="00EB708E" w:rsidTr="0032416E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910C3B" w:rsidRPr="006330BA" w:rsidRDefault="00910C3B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34.118</w:t>
            </w:r>
          </w:p>
        </w:tc>
        <w:tc>
          <w:tcPr>
            <w:tcW w:w="689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910C3B" w:rsidRPr="006330BA" w:rsidRDefault="00910C3B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242</w:t>
            </w:r>
          </w:p>
        </w:tc>
        <w:tc>
          <w:tcPr>
            <w:tcW w:w="1471" w:type="pct"/>
            <w:noWrap/>
          </w:tcPr>
          <w:p w:rsidR="00910C3B" w:rsidRPr="00EB708E" w:rsidRDefault="00910C3B">
            <w:r w:rsidRPr="00EB708E">
              <w:rPr>
                <w:lang w:eastAsia="bg-BG"/>
              </w:rPr>
              <w:t>СЕЙХАН МЕХМЕД ЕООД</w:t>
            </w:r>
          </w:p>
        </w:tc>
      </w:tr>
      <w:tr w:rsidR="00910C3B" w:rsidRPr="00EB708E" w:rsidTr="0032416E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910C3B" w:rsidRPr="006330BA" w:rsidRDefault="00910C3B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49.693</w:t>
            </w:r>
          </w:p>
        </w:tc>
        <w:tc>
          <w:tcPr>
            <w:tcW w:w="689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910C3B" w:rsidRPr="006330BA" w:rsidRDefault="00910C3B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236</w:t>
            </w:r>
          </w:p>
        </w:tc>
        <w:tc>
          <w:tcPr>
            <w:tcW w:w="1471" w:type="pct"/>
            <w:noWrap/>
          </w:tcPr>
          <w:p w:rsidR="00910C3B" w:rsidRPr="00EB708E" w:rsidRDefault="00910C3B">
            <w:r w:rsidRPr="00EB708E">
              <w:rPr>
                <w:lang w:eastAsia="bg-BG"/>
              </w:rPr>
              <w:t>СЕЙХАН МЕХМЕД ЕООД</w:t>
            </w:r>
          </w:p>
        </w:tc>
      </w:tr>
      <w:tr w:rsidR="00910C3B" w:rsidRPr="00EB708E" w:rsidTr="0032416E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910C3B" w:rsidRPr="006330BA" w:rsidRDefault="00910C3B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40.684</w:t>
            </w:r>
          </w:p>
        </w:tc>
        <w:tc>
          <w:tcPr>
            <w:tcW w:w="689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910C3B" w:rsidRPr="006330BA" w:rsidRDefault="00910C3B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213</w:t>
            </w:r>
          </w:p>
        </w:tc>
        <w:tc>
          <w:tcPr>
            <w:tcW w:w="1471" w:type="pct"/>
            <w:noWrap/>
          </w:tcPr>
          <w:p w:rsidR="00910C3B" w:rsidRPr="00EB708E" w:rsidRDefault="00910C3B">
            <w:r w:rsidRPr="00EB708E">
              <w:rPr>
                <w:lang w:eastAsia="bg-BG"/>
              </w:rPr>
              <w:t>СЕЙХАН МЕХМЕД ЕООД</w:t>
            </w:r>
          </w:p>
        </w:tc>
      </w:tr>
      <w:tr w:rsidR="00910C3B" w:rsidRPr="00EB708E" w:rsidTr="0032416E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910C3B" w:rsidRPr="006330BA" w:rsidRDefault="00910C3B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15.21</w:t>
            </w:r>
          </w:p>
        </w:tc>
        <w:tc>
          <w:tcPr>
            <w:tcW w:w="689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910C3B" w:rsidRPr="006330BA" w:rsidRDefault="00910C3B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192</w:t>
            </w:r>
          </w:p>
        </w:tc>
        <w:tc>
          <w:tcPr>
            <w:tcW w:w="1471" w:type="pct"/>
            <w:noWrap/>
          </w:tcPr>
          <w:p w:rsidR="00910C3B" w:rsidRPr="00EB708E" w:rsidRDefault="00910C3B">
            <w:r w:rsidRPr="00EB708E">
              <w:rPr>
                <w:lang w:eastAsia="bg-BG"/>
              </w:rPr>
              <w:t>СЕЙХАН МЕХМЕД ЕООД</w:t>
            </w:r>
          </w:p>
        </w:tc>
      </w:tr>
      <w:tr w:rsidR="00910C3B" w:rsidRPr="00EB708E" w:rsidTr="0032416E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910C3B" w:rsidRPr="006330BA" w:rsidRDefault="00910C3B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25.90</w:t>
            </w:r>
          </w:p>
        </w:tc>
        <w:tc>
          <w:tcPr>
            <w:tcW w:w="689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910C3B" w:rsidRPr="006330BA" w:rsidRDefault="00910C3B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185</w:t>
            </w:r>
          </w:p>
        </w:tc>
        <w:tc>
          <w:tcPr>
            <w:tcW w:w="1471" w:type="pct"/>
            <w:noWrap/>
          </w:tcPr>
          <w:p w:rsidR="00910C3B" w:rsidRPr="00EB708E" w:rsidRDefault="00910C3B">
            <w:r w:rsidRPr="00EB708E">
              <w:rPr>
                <w:lang w:eastAsia="bg-BG"/>
              </w:rPr>
              <w:t>СЕЙХАН МЕХМЕД ЕООД</w:t>
            </w:r>
          </w:p>
        </w:tc>
      </w:tr>
      <w:tr w:rsidR="00910C3B" w:rsidRPr="00EB708E" w:rsidTr="0032416E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910C3B" w:rsidRPr="006330BA" w:rsidRDefault="00910C3B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48.319</w:t>
            </w:r>
          </w:p>
        </w:tc>
        <w:tc>
          <w:tcPr>
            <w:tcW w:w="689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910C3B" w:rsidRPr="006330BA" w:rsidRDefault="00910C3B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179</w:t>
            </w:r>
          </w:p>
        </w:tc>
        <w:tc>
          <w:tcPr>
            <w:tcW w:w="1471" w:type="pct"/>
            <w:noWrap/>
          </w:tcPr>
          <w:p w:rsidR="00910C3B" w:rsidRPr="00EB708E" w:rsidRDefault="00910C3B">
            <w:r w:rsidRPr="00EB708E">
              <w:rPr>
                <w:lang w:eastAsia="bg-BG"/>
              </w:rPr>
              <w:t>СЕЙХАН МЕХМЕД ЕООД</w:t>
            </w:r>
          </w:p>
        </w:tc>
      </w:tr>
      <w:tr w:rsidR="00910C3B" w:rsidRPr="00EB708E" w:rsidTr="0032416E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910C3B" w:rsidRPr="006330BA" w:rsidRDefault="00910C3B" w:rsidP="00623B89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54.544</w:t>
            </w:r>
          </w:p>
        </w:tc>
        <w:tc>
          <w:tcPr>
            <w:tcW w:w="689" w:type="pct"/>
            <w:noWrap/>
            <w:vAlign w:val="bottom"/>
          </w:tcPr>
          <w:p w:rsidR="00910C3B" w:rsidRPr="006330BA" w:rsidRDefault="00910C3B" w:rsidP="00623B89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910C3B" w:rsidRPr="006330BA" w:rsidRDefault="00910C3B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177</w:t>
            </w:r>
          </w:p>
        </w:tc>
        <w:tc>
          <w:tcPr>
            <w:tcW w:w="1471" w:type="pct"/>
            <w:noWrap/>
          </w:tcPr>
          <w:p w:rsidR="00910C3B" w:rsidRPr="00EB708E" w:rsidRDefault="00910C3B">
            <w:r w:rsidRPr="00EB708E">
              <w:rPr>
                <w:lang w:eastAsia="bg-BG"/>
              </w:rPr>
              <w:t>СЕЙХАН МЕХМЕД ЕООД</w:t>
            </w:r>
          </w:p>
        </w:tc>
      </w:tr>
      <w:tr w:rsidR="00910C3B" w:rsidRPr="00EB708E" w:rsidTr="0032416E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910C3B" w:rsidRPr="006330BA" w:rsidRDefault="00910C3B" w:rsidP="00E74A43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20.652</w:t>
            </w:r>
          </w:p>
        </w:tc>
        <w:tc>
          <w:tcPr>
            <w:tcW w:w="689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910C3B" w:rsidRPr="006330BA" w:rsidRDefault="00910C3B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176</w:t>
            </w:r>
          </w:p>
        </w:tc>
        <w:tc>
          <w:tcPr>
            <w:tcW w:w="1471" w:type="pct"/>
            <w:noWrap/>
          </w:tcPr>
          <w:p w:rsidR="00910C3B" w:rsidRPr="00EB708E" w:rsidRDefault="00910C3B">
            <w:r w:rsidRPr="00EB708E">
              <w:rPr>
                <w:lang w:eastAsia="bg-BG"/>
              </w:rPr>
              <w:t>СЕЙХАН МЕХМЕД ЕООД</w:t>
            </w:r>
          </w:p>
        </w:tc>
      </w:tr>
      <w:tr w:rsidR="00910C3B" w:rsidRPr="00EB708E" w:rsidTr="0032416E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910C3B" w:rsidRPr="006330BA" w:rsidRDefault="00910C3B" w:rsidP="00B31CF2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53.392</w:t>
            </w:r>
          </w:p>
        </w:tc>
        <w:tc>
          <w:tcPr>
            <w:tcW w:w="689" w:type="pct"/>
            <w:noWrap/>
            <w:vAlign w:val="bottom"/>
          </w:tcPr>
          <w:p w:rsidR="00910C3B" w:rsidRPr="006330BA" w:rsidRDefault="00910C3B" w:rsidP="00B31CF2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910C3B" w:rsidRPr="006330BA" w:rsidRDefault="00910C3B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161</w:t>
            </w:r>
          </w:p>
        </w:tc>
        <w:tc>
          <w:tcPr>
            <w:tcW w:w="1471" w:type="pct"/>
            <w:noWrap/>
          </w:tcPr>
          <w:p w:rsidR="00910C3B" w:rsidRPr="00EB708E" w:rsidRDefault="00910C3B">
            <w:r w:rsidRPr="00EB708E">
              <w:rPr>
                <w:lang w:eastAsia="bg-BG"/>
              </w:rPr>
              <w:t>СЕЙХАН МЕХМЕД ЕООД</w:t>
            </w:r>
          </w:p>
        </w:tc>
      </w:tr>
      <w:tr w:rsidR="00910C3B" w:rsidRPr="00EB708E" w:rsidTr="0032416E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910C3B" w:rsidRPr="006330BA" w:rsidRDefault="00910C3B" w:rsidP="00B31CF2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10.633</w:t>
            </w:r>
          </w:p>
        </w:tc>
        <w:tc>
          <w:tcPr>
            <w:tcW w:w="689" w:type="pct"/>
            <w:noWrap/>
            <w:vAlign w:val="bottom"/>
          </w:tcPr>
          <w:p w:rsidR="00910C3B" w:rsidRPr="006330BA" w:rsidRDefault="00910C3B" w:rsidP="00B31CF2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910C3B" w:rsidRPr="006330BA" w:rsidRDefault="00910C3B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132</w:t>
            </w:r>
          </w:p>
        </w:tc>
        <w:tc>
          <w:tcPr>
            <w:tcW w:w="1471" w:type="pct"/>
            <w:noWrap/>
          </w:tcPr>
          <w:p w:rsidR="00910C3B" w:rsidRPr="00EB708E" w:rsidRDefault="00910C3B">
            <w:r w:rsidRPr="00EB708E">
              <w:rPr>
                <w:lang w:eastAsia="bg-BG"/>
              </w:rPr>
              <w:t>СЕЙХАН МЕХМЕД ЕООД</w:t>
            </w:r>
          </w:p>
        </w:tc>
      </w:tr>
      <w:tr w:rsidR="00910C3B" w:rsidRPr="00EB708E" w:rsidTr="0032416E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910C3B" w:rsidRPr="006330BA" w:rsidRDefault="00910C3B" w:rsidP="00B31CF2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48.313</w:t>
            </w:r>
          </w:p>
        </w:tc>
        <w:tc>
          <w:tcPr>
            <w:tcW w:w="689" w:type="pct"/>
            <w:noWrap/>
            <w:vAlign w:val="bottom"/>
          </w:tcPr>
          <w:p w:rsidR="00910C3B" w:rsidRPr="006330BA" w:rsidRDefault="00910C3B" w:rsidP="00B31CF2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910C3B" w:rsidRPr="006330BA" w:rsidRDefault="00910C3B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128</w:t>
            </w:r>
          </w:p>
        </w:tc>
        <w:tc>
          <w:tcPr>
            <w:tcW w:w="1471" w:type="pct"/>
            <w:noWrap/>
          </w:tcPr>
          <w:p w:rsidR="00910C3B" w:rsidRPr="00EB708E" w:rsidRDefault="00910C3B">
            <w:r w:rsidRPr="00EB708E">
              <w:rPr>
                <w:lang w:eastAsia="bg-BG"/>
              </w:rPr>
              <w:t>СЕЙХАН МЕХМЕД ЕООД</w:t>
            </w:r>
          </w:p>
        </w:tc>
      </w:tr>
      <w:tr w:rsidR="00910C3B" w:rsidRPr="00EB708E" w:rsidTr="0032416E">
        <w:trPr>
          <w:trHeight w:val="300"/>
          <w:jc w:val="center"/>
        </w:trPr>
        <w:tc>
          <w:tcPr>
            <w:tcW w:w="1318" w:type="pct"/>
            <w:noWrap/>
            <w:vAlign w:val="bottom"/>
          </w:tcPr>
          <w:p w:rsidR="00910C3B" w:rsidRPr="006330BA" w:rsidRDefault="00910C3B" w:rsidP="00B31CF2">
            <w:r w:rsidRPr="006330BA">
              <w:t>ОБЩИНА ДЪЛГОПОЛ</w:t>
            </w:r>
          </w:p>
        </w:tc>
        <w:tc>
          <w:tcPr>
            <w:tcW w:w="900" w:type="pct"/>
            <w:noWrap/>
            <w:vAlign w:val="bottom"/>
          </w:tcPr>
          <w:p w:rsidR="00910C3B" w:rsidRPr="006330BA" w:rsidRDefault="00910C3B">
            <w:pPr>
              <w:rPr>
                <w:color w:val="000000"/>
              </w:rPr>
            </w:pPr>
            <w:r w:rsidRPr="006330BA">
              <w:rPr>
                <w:color w:val="000000"/>
              </w:rPr>
              <w:t>44294.48.732</w:t>
            </w:r>
          </w:p>
        </w:tc>
        <w:tc>
          <w:tcPr>
            <w:tcW w:w="689" w:type="pct"/>
            <w:noWrap/>
            <w:vAlign w:val="bottom"/>
          </w:tcPr>
          <w:p w:rsidR="00910C3B" w:rsidRPr="006330BA" w:rsidRDefault="00910C3B" w:rsidP="00B31CF2">
            <w:pPr>
              <w:rPr>
                <w:color w:val="000000"/>
              </w:rPr>
            </w:pPr>
            <w:r w:rsidRPr="006330BA">
              <w:rPr>
                <w:color w:val="000000"/>
              </w:rPr>
              <w:t>Полски път</w:t>
            </w:r>
          </w:p>
        </w:tc>
        <w:tc>
          <w:tcPr>
            <w:tcW w:w="622" w:type="pct"/>
            <w:noWrap/>
            <w:vAlign w:val="bottom"/>
          </w:tcPr>
          <w:p w:rsidR="00910C3B" w:rsidRPr="006330BA" w:rsidRDefault="00910C3B">
            <w:pPr>
              <w:jc w:val="right"/>
              <w:rPr>
                <w:color w:val="000000"/>
              </w:rPr>
            </w:pPr>
            <w:r w:rsidRPr="006330BA">
              <w:rPr>
                <w:color w:val="000000"/>
              </w:rPr>
              <w:t>0.114</w:t>
            </w:r>
          </w:p>
        </w:tc>
        <w:tc>
          <w:tcPr>
            <w:tcW w:w="1471" w:type="pct"/>
            <w:noWrap/>
          </w:tcPr>
          <w:p w:rsidR="00910C3B" w:rsidRPr="00EB708E" w:rsidRDefault="00910C3B">
            <w:r w:rsidRPr="00EB708E">
              <w:rPr>
                <w:lang w:eastAsia="bg-BG"/>
              </w:rPr>
              <w:t>СЕЙХАН МЕХМЕД ЕООД</w:t>
            </w:r>
          </w:p>
        </w:tc>
      </w:tr>
      <w:tr w:rsidR="00492FC6" w:rsidRPr="006330BA" w:rsidTr="00B92688">
        <w:trPr>
          <w:trHeight w:val="300"/>
          <w:jc w:val="center"/>
        </w:trPr>
        <w:tc>
          <w:tcPr>
            <w:tcW w:w="1318" w:type="pct"/>
            <w:noWrap/>
          </w:tcPr>
          <w:p w:rsidR="00492FC6" w:rsidRPr="006330BA" w:rsidRDefault="00492FC6" w:rsidP="00B31CF2">
            <w:pPr>
              <w:rPr>
                <w:b/>
                <w:bCs/>
              </w:rPr>
            </w:pPr>
            <w:r w:rsidRPr="006330BA">
              <w:rPr>
                <w:b/>
                <w:bCs/>
              </w:rPr>
              <w:t>ОБЩО за ползвателя (дка)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b/>
                <w:color w:val="000000"/>
              </w:rPr>
            </w:pPr>
            <w:r w:rsidRPr="006330BA">
              <w:rPr>
                <w:b/>
                <w:color w:val="000000"/>
              </w:rPr>
              <w:t>26.567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</w:p>
        </w:tc>
      </w:tr>
      <w:tr w:rsidR="00492FC6" w:rsidRPr="006330BA" w:rsidTr="00B92688">
        <w:trPr>
          <w:trHeight w:val="300"/>
          <w:jc w:val="center"/>
        </w:trPr>
        <w:tc>
          <w:tcPr>
            <w:tcW w:w="1318" w:type="pct"/>
            <w:noWrap/>
          </w:tcPr>
          <w:p w:rsidR="00492FC6" w:rsidRPr="006330BA" w:rsidRDefault="00492FC6" w:rsidP="00B31CF2">
            <w:pPr>
              <w:rPr>
                <w:b/>
                <w:bCs/>
              </w:rPr>
            </w:pPr>
            <w:r w:rsidRPr="006330BA">
              <w:rPr>
                <w:b/>
                <w:bCs/>
              </w:rPr>
              <w:t>ОБЩО ЗА ЗЕМЛИЩЕТО:</w:t>
            </w:r>
          </w:p>
        </w:tc>
        <w:tc>
          <w:tcPr>
            <w:tcW w:w="900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</w:p>
        </w:tc>
        <w:tc>
          <w:tcPr>
            <w:tcW w:w="689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</w:p>
        </w:tc>
        <w:tc>
          <w:tcPr>
            <w:tcW w:w="622" w:type="pct"/>
            <w:noWrap/>
            <w:vAlign w:val="bottom"/>
          </w:tcPr>
          <w:p w:rsidR="00492FC6" w:rsidRPr="006330BA" w:rsidRDefault="00492FC6">
            <w:pPr>
              <w:jc w:val="right"/>
              <w:rPr>
                <w:b/>
                <w:color w:val="000000"/>
              </w:rPr>
            </w:pPr>
            <w:r w:rsidRPr="006330BA">
              <w:rPr>
                <w:b/>
                <w:color w:val="000000"/>
              </w:rPr>
              <w:t>111.719</w:t>
            </w:r>
          </w:p>
        </w:tc>
        <w:tc>
          <w:tcPr>
            <w:tcW w:w="1471" w:type="pct"/>
            <w:noWrap/>
            <w:vAlign w:val="bottom"/>
          </w:tcPr>
          <w:p w:rsidR="00492FC6" w:rsidRPr="006330BA" w:rsidRDefault="00492FC6">
            <w:pPr>
              <w:rPr>
                <w:color w:val="000000"/>
              </w:rPr>
            </w:pPr>
          </w:p>
        </w:tc>
      </w:tr>
    </w:tbl>
    <w:p w:rsidR="008C2FEC" w:rsidRPr="006330BA" w:rsidRDefault="008C2FEC" w:rsidP="008A788C"/>
    <w:p w:rsidR="004F74D5" w:rsidRPr="006330BA" w:rsidRDefault="008C2FEC" w:rsidP="004F74D5">
      <w:pPr>
        <w:tabs>
          <w:tab w:val="left" w:pos="1800"/>
        </w:tabs>
        <w:jc w:val="both"/>
        <w:rPr>
          <w:b/>
          <w:bCs/>
        </w:rPr>
      </w:pPr>
      <w:r w:rsidRPr="006330BA">
        <w:rPr>
          <w:b/>
          <w:bCs/>
        </w:rPr>
        <w:t xml:space="preserve">       Настоящото приложение №1 е неразделна част от Заповед </w:t>
      </w:r>
      <w:r w:rsidR="004F74D5" w:rsidRPr="006330BA">
        <w:rPr>
          <w:b/>
          <w:bCs/>
        </w:rPr>
        <w:t>№ РД-2</w:t>
      </w:r>
      <w:r w:rsidR="00470C32" w:rsidRPr="006330BA">
        <w:rPr>
          <w:b/>
          <w:bCs/>
        </w:rPr>
        <w:t>2</w:t>
      </w:r>
      <w:r w:rsidR="004F74D5" w:rsidRPr="006330BA">
        <w:rPr>
          <w:b/>
          <w:bCs/>
        </w:rPr>
        <w:t>-04-</w:t>
      </w:r>
      <w:r w:rsidR="003624FE">
        <w:rPr>
          <w:b/>
          <w:bCs/>
        </w:rPr>
        <w:t>319</w:t>
      </w:r>
      <w:r w:rsidR="004F74D5" w:rsidRPr="006330BA">
        <w:rPr>
          <w:b/>
          <w:bCs/>
        </w:rPr>
        <w:t>/</w:t>
      </w:r>
      <w:r w:rsidR="003624FE">
        <w:rPr>
          <w:b/>
          <w:bCs/>
        </w:rPr>
        <w:t>03.</w:t>
      </w:r>
      <w:r w:rsidR="00E227E5">
        <w:rPr>
          <w:b/>
          <w:bCs/>
        </w:rPr>
        <w:t>10</w:t>
      </w:r>
      <w:r w:rsidR="00470C32" w:rsidRPr="006330BA">
        <w:rPr>
          <w:b/>
          <w:bCs/>
        </w:rPr>
        <w:t>.</w:t>
      </w:r>
      <w:r w:rsidR="004F74D5" w:rsidRPr="006330BA">
        <w:rPr>
          <w:b/>
          <w:bCs/>
        </w:rPr>
        <w:t>202</w:t>
      </w:r>
      <w:r w:rsidR="00470C32" w:rsidRPr="006330BA">
        <w:rPr>
          <w:b/>
          <w:bCs/>
        </w:rPr>
        <w:t>2</w:t>
      </w:r>
      <w:r w:rsidR="004F74D5" w:rsidRPr="006330BA">
        <w:rPr>
          <w:b/>
          <w:bCs/>
        </w:rPr>
        <w:t>г.</w:t>
      </w:r>
    </w:p>
    <w:p w:rsidR="008C2FEC" w:rsidRPr="006330BA" w:rsidRDefault="008C2FEC" w:rsidP="004F74D5">
      <w:pPr>
        <w:rPr>
          <w:b/>
          <w:bCs/>
          <w:lang w:eastAsia="bg-BG"/>
        </w:rPr>
      </w:pPr>
      <w:r w:rsidRPr="006330BA">
        <w:rPr>
          <w:b/>
          <w:bCs/>
          <w:lang w:eastAsia="bg-BG"/>
        </w:rPr>
        <w:t xml:space="preserve">   </w:t>
      </w:r>
    </w:p>
    <w:sectPr w:rsidR="008C2FEC" w:rsidRPr="006330BA" w:rsidSect="00902554">
      <w:footerReference w:type="default" r:id="rId14"/>
      <w:pgSz w:w="11906" w:h="16838"/>
      <w:pgMar w:top="851" w:right="386" w:bottom="567" w:left="709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0A4" w:rsidRDefault="00A310A4" w:rsidP="00043091">
      <w:r>
        <w:separator/>
      </w:r>
    </w:p>
  </w:endnote>
  <w:endnote w:type="continuationSeparator" w:id="0">
    <w:p w:rsidR="00A310A4" w:rsidRDefault="00A310A4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Cyr"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FEC" w:rsidRPr="00433B27" w:rsidRDefault="008C2FEC" w:rsidP="003F184C">
    <w:pPr>
      <w:pBdr>
        <w:top w:val="single" w:sz="4" w:space="1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</w:t>
    </w:r>
    <w:r>
      <w:rPr>
        <w:rFonts w:ascii="Arial Narrow" w:eastAsia="SimSun" w:hAnsi="Arial Narrow" w:cs="Arial Narrow"/>
        <w:spacing w:val="20"/>
        <w:sz w:val="18"/>
        <w:szCs w:val="18"/>
        <w:lang w:eastAsia="bg-BG"/>
      </w:rPr>
      <w:t>0, гр. Варна , адрес: ул.“Д-р Пи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скюлиев” № 1, телефон: 052/621240, факс: 052/647351</w:t>
    </w:r>
  </w:p>
  <w:p w:rsidR="008C2FEC" w:rsidRPr="00433B27" w:rsidRDefault="008C2FEC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</w:rPr>
    </w:pPr>
    <w:r w:rsidRPr="00433B27">
      <w:rPr>
        <w:rFonts w:ascii="Arial Narrow" w:eastAsia="SimSun" w:hAnsi="Arial Narrow" w:cs="Arial Narrow"/>
        <w:spacing w:val="20"/>
        <w:sz w:val="18"/>
        <w:szCs w:val="18"/>
      </w:rPr>
      <w:t>е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/>
      </w:rPr>
      <w:t>-mail</w:t>
    </w:r>
    <w:r w:rsidRPr="00433B27">
      <w:rPr>
        <w:rFonts w:ascii="Arial Narrow" w:eastAsia="SimSun" w:hAnsi="Arial Narrow" w:cs="Arial Narrow"/>
        <w:spacing w:val="20"/>
        <w:sz w:val="18"/>
        <w:szCs w:val="18"/>
      </w:rPr>
      <w:t xml:space="preserve">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/>
        </w:rPr>
        <w:t>odzg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</w:rPr>
        <w:t>_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/>
        </w:rPr>
        <w:t>var@abv.bg</w:t>
      </w:r>
    </w:hyperlink>
  </w:p>
  <w:p w:rsidR="008C2FEC" w:rsidRPr="00433B27" w:rsidRDefault="008C2FEC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FA11EF">
      <w:rPr>
        <w:rFonts w:ascii="Arial Narrow" w:hAnsi="Arial Narrow" w:cs="Arial Narrow"/>
        <w:b/>
        <w:bCs/>
        <w:noProof/>
        <w:sz w:val="18"/>
        <w:szCs w:val="18"/>
      </w:rPr>
      <w:t>2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fldSimple w:instr="NUMPAGES  \* Arabic  \* MERGEFORMAT">
      <w:r w:rsidR="00FA11EF" w:rsidRPr="00FA11EF">
        <w:rPr>
          <w:rFonts w:ascii="Arial Narrow" w:hAnsi="Arial Narrow" w:cs="Arial Narrow"/>
          <w:b/>
          <w:bCs/>
          <w:noProof/>
          <w:sz w:val="18"/>
          <w:szCs w:val="18"/>
        </w:rPr>
        <w:t>35</w:t>
      </w:r>
    </w:fldSimple>
  </w:p>
  <w:p w:rsidR="008C2FEC" w:rsidRPr="00433B27" w:rsidRDefault="008C2FEC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0A4" w:rsidRDefault="00A310A4" w:rsidP="00043091">
      <w:r>
        <w:separator/>
      </w:r>
    </w:p>
  </w:footnote>
  <w:footnote w:type="continuationSeparator" w:id="0">
    <w:p w:rsidR="00A310A4" w:rsidRDefault="00A310A4" w:rsidP="00043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17CA1"/>
    <w:rsid w:val="00017E8A"/>
    <w:rsid w:val="00025FF4"/>
    <w:rsid w:val="00026881"/>
    <w:rsid w:val="00043091"/>
    <w:rsid w:val="000514E4"/>
    <w:rsid w:val="00056414"/>
    <w:rsid w:val="000605BD"/>
    <w:rsid w:val="00061157"/>
    <w:rsid w:val="000635A7"/>
    <w:rsid w:val="00064A77"/>
    <w:rsid w:val="00074B14"/>
    <w:rsid w:val="000930F4"/>
    <w:rsid w:val="000C6009"/>
    <w:rsid w:val="000C6A71"/>
    <w:rsid w:val="00100B79"/>
    <w:rsid w:val="001033CC"/>
    <w:rsid w:val="00105145"/>
    <w:rsid w:val="00105CCB"/>
    <w:rsid w:val="00106A3B"/>
    <w:rsid w:val="001119CD"/>
    <w:rsid w:val="00144633"/>
    <w:rsid w:val="00145681"/>
    <w:rsid w:val="00145FB9"/>
    <w:rsid w:val="00150495"/>
    <w:rsid w:val="00176D87"/>
    <w:rsid w:val="001E6EDE"/>
    <w:rsid w:val="001F11A3"/>
    <w:rsid w:val="00201EA1"/>
    <w:rsid w:val="00203408"/>
    <w:rsid w:val="00210136"/>
    <w:rsid w:val="00210D7C"/>
    <w:rsid w:val="002167C1"/>
    <w:rsid w:val="00225757"/>
    <w:rsid w:val="00226B68"/>
    <w:rsid w:val="00232DCF"/>
    <w:rsid w:val="002554CC"/>
    <w:rsid w:val="002627FE"/>
    <w:rsid w:val="00270CFE"/>
    <w:rsid w:val="00293A9B"/>
    <w:rsid w:val="002A2157"/>
    <w:rsid w:val="002B0E68"/>
    <w:rsid w:val="0030070C"/>
    <w:rsid w:val="0030367D"/>
    <w:rsid w:val="00304EAD"/>
    <w:rsid w:val="003121B7"/>
    <w:rsid w:val="00315349"/>
    <w:rsid w:val="00336263"/>
    <w:rsid w:val="00351630"/>
    <w:rsid w:val="0035778D"/>
    <w:rsid w:val="003624FE"/>
    <w:rsid w:val="0037040F"/>
    <w:rsid w:val="00394147"/>
    <w:rsid w:val="0039461B"/>
    <w:rsid w:val="003A2581"/>
    <w:rsid w:val="003C1649"/>
    <w:rsid w:val="003C2494"/>
    <w:rsid w:val="003D620C"/>
    <w:rsid w:val="003D731D"/>
    <w:rsid w:val="003F145E"/>
    <w:rsid w:val="003F184C"/>
    <w:rsid w:val="00402C37"/>
    <w:rsid w:val="00420414"/>
    <w:rsid w:val="004237A3"/>
    <w:rsid w:val="00427403"/>
    <w:rsid w:val="00433B27"/>
    <w:rsid w:val="00441880"/>
    <w:rsid w:val="00445A4D"/>
    <w:rsid w:val="0044629A"/>
    <w:rsid w:val="00467741"/>
    <w:rsid w:val="00470C32"/>
    <w:rsid w:val="00475435"/>
    <w:rsid w:val="004821E5"/>
    <w:rsid w:val="00492FC6"/>
    <w:rsid w:val="00495EE0"/>
    <w:rsid w:val="004A0888"/>
    <w:rsid w:val="004A116E"/>
    <w:rsid w:val="004A30CD"/>
    <w:rsid w:val="004A5859"/>
    <w:rsid w:val="004C28EE"/>
    <w:rsid w:val="004C5108"/>
    <w:rsid w:val="004D0A1D"/>
    <w:rsid w:val="004F74D5"/>
    <w:rsid w:val="00511E2C"/>
    <w:rsid w:val="0052712F"/>
    <w:rsid w:val="00533CC3"/>
    <w:rsid w:val="005433C6"/>
    <w:rsid w:val="00547B03"/>
    <w:rsid w:val="0057271D"/>
    <w:rsid w:val="00572B3A"/>
    <w:rsid w:val="00584F82"/>
    <w:rsid w:val="00592FC2"/>
    <w:rsid w:val="005970C8"/>
    <w:rsid w:val="005A297F"/>
    <w:rsid w:val="005A35BE"/>
    <w:rsid w:val="005A3F08"/>
    <w:rsid w:val="005A6CD4"/>
    <w:rsid w:val="005C7A0C"/>
    <w:rsid w:val="005E5196"/>
    <w:rsid w:val="005F59C9"/>
    <w:rsid w:val="006236AD"/>
    <w:rsid w:val="00623B89"/>
    <w:rsid w:val="00631EAF"/>
    <w:rsid w:val="00632A0C"/>
    <w:rsid w:val="006330BA"/>
    <w:rsid w:val="00634203"/>
    <w:rsid w:val="0063577C"/>
    <w:rsid w:val="00640019"/>
    <w:rsid w:val="00640F8C"/>
    <w:rsid w:val="006554E2"/>
    <w:rsid w:val="00657D8B"/>
    <w:rsid w:val="00667095"/>
    <w:rsid w:val="006725B4"/>
    <w:rsid w:val="00681AA5"/>
    <w:rsid w:val="00695FEB"/>
    <w:rsid w:val="006B4F91"/>
    <w:rsid w:val="006B5EC5"/>
    <w:rsid w:val="006B7DF5"/>
    <w:rsid w:val="006D0161"/>
    <w:rsid w:val="006E28C3"/>
    <w:rsid w:val="006E2B28"/>
    <w:rsid w:val="006F37E8"/>
    <w:rsid w:val="00701FDC"/>
    <w:rsid w:val="007044D2"/>
    <w:rsid w:val="007103FC"/>
    <w:rsid w:val="0071646F"/>
    <w:rsid w:val="007502C7"/>
    <w:rsid w:val="00750E70"/>
    <w:rsid w:val="00754704"/>
    <w:rsid w:val="00762999"/>
    <w:rsid w:val="00770032"/>
    <w:rsid w:val="00775666"/>
    <w:rsid w:val="0078787F"/>
    <w:rsid w:val="007C4A2D"/>
    <w:rsid w:val="007C59FE"/>
    <w:rsid w:val="007C7054"/>
    <w:rsid w:val="0080068B"/>
    <w:rsid w:val="00801FDB"/>
    <w:rsid w:val="008024A0"/>
    <w:rsid w:val="008069B2"/>
    <w:rsid w:val="008076C8"/>
    <w:rsid w:val="008232DE"/>
    <w:rsid w:val="008661FB"/>
    <w:rsid w:val="00872370"/>
    <w:rsid w:val="008735FC"/>
    <w:rsid w:val="00896884"/>
    <w:rsid w:val="008977EF"/>
    <w:rsid w:val="008A788C"/>
    <w:rsid w:val="008C0838"/>
    <w:rsid w:val="008C2FEC"/>
    <w:rsid w:val="00902554"/>
    <w:rsid w:val="00910C3B"/>
    <w:rsid w:val="00911AE5"/>
    <w:rsid w:val="009154E6"/>
    <w:rsid w:val="00915E9F"/>
    <w:rsid w:val="00922F59"/>
    <w:rsid w:val="00926D67"/>
    <w:rsid w:val="00931758"/>
    <w:rsid w:val="00951F03"/>
    <w:rsid w:val="009550F6"/>
    <w:rsid w:val="00967A41"/>
    <w:rsid w:val="0097446F"/>
    <w:rsid w:val="00982733"/>
    <w:rsid w:val="00983993"/>
    <w:rsid w:val="00986014"/>
    <w:rsid w:val="009A38BC"/>
    <w:rsid w:val="009B39CC"/>
    <w:rsid w:val="009C7CA2"/>
    <w:rsid w:val="009D7D1E"/>
    <w:rsid w:val="009F600D"/>
    <w:rsid w:val="00A13412"/>
    <w:rsid w:val="00A228F0"/>
    <w:rsid w:val="00A310A4"/>
    <w:rsid w:val="00A32F8B"/>
    <w:rsid w:val="00A6006B"/>
    <w:rsid w:val="00A65426"/>
    <w:rsid w:val="00A660F3"/>
    <w:rsid w:val="00A748E0"/>
    <w:rsid w:val="00A87FE7"/>
    <w:rsid w:val="00A91930"/>
    <w:rsid w:val="00A96E3F"/>
    <w:rsid w:val="00AA384B"/>
    <w:rsid w:val="00AA5D22"/>
    <w:rsid w:val="00AC4A07"/>
    <w:rsid w:val="00AC73CD"/>
    <w:rsid w:val="00AD1160"/>
    <w:rsid w:val="00AE5268"/>
    <w:rsid w:val="00AE5E4B"/>
    <w:rsid w:val="00B0132B"/>
    <w:rsid w:val="00B113F5"/>
    <w:rsid w:val="00B20E49"/>
    <w:rsid w:val="00B2531F"/>
    <w:rsid w:val="00B276D2"/>
    <w:rsid w:val="00B34EAA"/>
    <w:rsid w:val="00B42B47"/>
    <w:rsid w:val="00B83D67"/>
    <w:rsid w:val="00B92688"/>
    <w:rsid w:val="00BA3783"/>
    <w:rsid w:val="00BB1BD6"/>
    <w:rsid w:val="00BB6A46"/>
    <w:rsid w:val="00BF323F"/>
    <w:rsid w:val="00BF6898"/>
    <w:rsid w:val="00C27122"/>
    <w:rsid w:val="00C45DED"/>
    <w:rsid w:val="00C46FF1"/>
    <w:rsid w:val="00C57E43"/>
    <w:rsid w:val="00C6136D"/>
    <w:rsid w:val="00C65CA4"/>
    <w:rsid w:val="00C6709B"/>
    <w:rsid w:val="00C72832"/>
    <w:rsid w:val="00C767FC"/>
    <w:rsid w:val="00C86802"/>
    <w:rsid w:val="00CA2D7E"/>
    <w:rsid w:val="00CB0FD3"/>
    <w:rsid w:val="00CC6659"/>
    <w:rsid w:val="00CD6A48"/>
    <w:rsid w:val="00CD7135"/>
    <w:rsid w:val="00CF605A"/>
    <w:rsid w:val="00D04E03"/>
    <w:rsid w:val="00D2710F"/>
    <w:rsid w:val="00D27558"/>
    <w:rsid w:val="00D27C66"/>
    <w:rsid w:val="00D35A03"/>
    <w:rsid w:val="00D5140B"/>
    <w:rsid w:val="00D650E6"/>
    <w:rsid w:val="00D672FA"/>
    <w:rsid w:val="00D72882"/>
    <w:rsid w:val="00D94959"/>
    <w:rsid w:val="00D96D54"/>
    <w:rsid w:val="00DA73CB"/>
    <w:rsid w:val="00DC3D36"/>
    <w:rsid w:val="00DE4FE7"/>
    <w:rsid w:val="00DF0BDE"/>
    <w:rsid w:val="00DF1C6A"/>
    <w:rsid w:val="00DF5667"/>
    <w:rsid w:val="00E03C8A"/>
    <w:rsid w:val="00E227E5"/>
    <w:rsid w:val="00E37B00"/>
    <w:rsid w:val="00E53706"/>
    <w:rsid w:val="00E60295"/>
    <w:rsid w:val="00E74A43"/>
    <w:rsid w:val="00E76FAB"/>
    <w:rsid w:val="00E81841"/>
    <w:rsid w:val="00E83120"/>
    <w:rsid w:val="00E8615E"/>
    <w:rsid w:val="00E87C9E"/>
    <w:rsid w:val="00E90CA4"/>
    <w:rsid w:val="00E93419"/>
    <w:rsid w:val="00E9746B"/>
    <w:rsid w:val="00EA35BD"/>
    <w:rsid w:val="00EA450F"/>
    <w:rsid w:val="00EA6B6D"/>
    <w:rsid w:val="00EB2F59"/>
    <w:rsid w:val="00EB708E"/>
    <w:rsid w:val="00EB7B1A"/>
    <w:rsid w:val="00EC2BFB"/>
    <w:rsid w:val="00EC7DB5"/>
    <w:rsid w:val="00ED30C8"/>
    <w:rsid w:val="00ED3C15"/>
    <w:rsid w:val="00ED57BC"/>
    <w:rsid w:val="00EE0F49"/>
    <w:rsid w:val="00F12AFC"/>
    <w:rsid w:val="00F12D43"/>
    <w:rsid w:val="00F21670"/>
    <w:rsid w:val="00F221B9"/>
    <w:rsid w:val="00F30B7B"/>
    <w:rsid w:val="00F453C3"/>
    <w:rsid w:val="00F467C7"/>
    <w:rsid w:val="00F5727C"/>
    <w:rsid w:val="00F8404D"/>
    <w:rsid w:val="00F939BC"/>
    <w:rsid w:val="00F97F26"/>
    <w:rsid w:val="00FA01A7"/>
    <w:rsid w:val="00FA11EF"/>
    <w:rsid w:val="00FC29D6"/>
    <w:rsid w:val="00FC71A6"/>
    <w:rsid w:val="00FF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eastAsia="Calibri" w:hAnsi="TmsCyr"/>
      <w:sz w:val="20"/>
      <w:szCs w:val="20"/>
      <w:lang w:eastAsia="bg-BG"/>
    </w:rPr>
  </w:style>
  <w:style w:type="paragraph" w:styleId="2">
    <w:name w:val="heading 2"/>
    <w:basedOn w:val="a"/>
    <w:next w:val="a"/>
    <w:link w:val="20"/>
    <w:uiPriority w:val="99"/>
    <w:qFormat/>
    <w:locked/>
    <w:rsid w:val="00A228F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A228F0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A228F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A5859"/>
    <w:rPr>
      <w:rFonts w:ascii="TmsCyr" w:hAnsi="TmsCyr"/>
      <w:sz w:val="20"/>
      <w:lang w:eastAsia="bg-BG"/>
    </w:rPr>
  </w:style>
  <w:style w:type="character" w:customStyle="1" w:styleId="20">
    <w:name w:val="Заглавие 2 Знак"/>
    <w:link w:val="2"/>
    <w:uiPriority w:val="99"/>
    <w:locked/>
    <w:rsid w:val="00A228F0"/>
    <w:rPr>
      <w:rFonts w:ascii="Cambria" w:hAnsi="Cambria"/>
      <w:b/>
      <w:i/>
      <w:sz w:val="28"/>
      <w:lang w:eastAsia="en-US"/>
    </w:rPr>
  </w:style>
  <w:style w:type="character" w:customStyle="1" w:styleId="30">
    <w:name w:val="Заглавие 3 Знак"/>
    <w:link w:val="3"/>
    <w:uiPriority w:val="99"/>
    <w:locked/>
    <w:rsid w:val="00A228F0"/>
    <w:rPr>
      <w:rFonts w:ascii="Cambria" w:hAnsi="Cambria"/>
      <w:b/>
      <w:sz w:val="26"/>
      <w:lang w:eastAsia="en-US"/>
    </w:rPr>
  </w:style>
  <w:style w:type="character" w:customStyle="1" w:styleId="40">
    <w:name w:val="Заглавие 4 Знак"/>
    <w:link w:val="4"/>
    <w:uiPriority w:val="99"/>
    <w:locked/>
    <w:rsid w:val="00A228F0"/>
    <w:rPr>
      <w:rFonts w:ascii="Calibri" w:hAnsi="Calibri"/>
      <w:b/>
      <w:sz w:val="28"/>
      <w:lang w:eastAsia="en-US"/>
    </w:rPr>
  </w:style>
  <w:style w:type="character" w:styleId="a3">
    <w:name w:val="Emphasis"/>
    <w:uiPriority w:val="99"/>
    <w:qFormat/>
    <w:rsid w:val="004A5859"/>
    <w:rPr>
      <w:rFonts w:cs="Times New Roman"/>
      <w:i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  <w:rPr>
      <w:rFonts w:eastAsia="Calibri"/>
      <w:szCs w:val="20"/>
      <w:lang w:eastAsia="bg-BG"/>
    </w:rPr>
  </w:style>
  <w:style w:type="character" w:customStyle="1" w:styleId="a5">
    <w:name w:val="Основен текст Знак"/>
    <w:link w:val="a4"/>
    <w:uiPriority w:val="99"/>
    <w:locked/>
    <w:rsid w:val="004A5859"/>
    <w:rPr>
      <w:rFonts w:ascii="Times New Roman" w:hAnsi="Times New Roman"/>
      <w:sz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  <w:rPr>
      <w:rFonts w:eastAsia="Calibri"/>
      <w:szCs w:val="20"/>
      <w:lang w:eastAsia="bg-BG"/>
    </w:rPr>
  </w:style>
  <w:style w:type="character" w:customStyle="1" w:styleId="a7">
    <w:name w:val="Горен колонтитул Знак"/>
    <w:link w:val="a6"/>
    <w:uiPriority w:val="99"/>
    <w:locked/>
    <w:rsid w:val="00043091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  <w:rPr>
      <w:rFonts w:eastAsia="Calibri"/>
      <w:szCs w:val="20"/>
      <w:lang w:eastAsia="bg-BG"/>
    </w:rPr>
  </w:style>
  <w:style w:type="character" w:customStyle="1" w:styleId="a9">
    <w:name w:val="Долен колонтитул Знак"/>
    <w:link w:val="a8"/>
    <w:uiPriority w:val="99"/>
    <w:locked/>
    <w:rsid w:val="00043091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eastAsia="Calibri" w:hAnsi="Tahoma"/>
      <w:sz w:val="16"/>
      <w:szCs w:val="20"/>
      <w:lang w:eastAsia="bg-BG"/>
    </w:rPr>
  </w:style>
  <w:style w:type="character" w:customStyle="1" w:styleId="ab">
    <w:name w:val="Изнесен текст Знак"/>
    <w:link w:val="aa"/>
    <w:uiPriority w:val="99"/>
    <w:semiHidden/>
    <w:locked/>
    <w:rsid w:val="002554CC"/>
    <w:rPr>
      <w:rFonts w:ascii="Tahoma" w:hAnsi="Tahoma"/>
      <w:sz w:val="16"/>
    </w:rPr>
  </w:style>
  <w:style w:type="character" w:customStyle="1" w:styleId="SubtitleChar">
    <w:name w:val="Subtitle Char"/>
    <w:uiPriority w:val="99"/>
    <w:locked/>
    <w:rsid w:val="008A788C"/>
    <w:rPr>
      <w:rFonts w:ascii="Cambria" w:hAnsi="Cambria"/>
      <w:i/>
      <w:color w:val="4F81BD"/>
      <w:spacing w:val="15"/>
      <w:sz w:val="24"/>
    </w:rPr>
  </w:style>
  <w:style w:type="paragraph" w:styleId="ac">
    <w:name w:val="Subtitle"/>
    <w:basedOn w:val="a"/>
    <w:next w:val="a"/>
    <w:link w:val="ad"/>
    <w:uiPriority w:val="99"/>
    <w:qFormat/>
    <w:rsid w:val="008A788C"/>
    <w:rPr>
      <w:rFonts w:ascii="Cambria" w:eastAsia="Calibri" w:hAnsi="Cambria"/>
      <w:i/>
      <w:color w:val="4F81BD"/>
      <w:spacing w:val="15"/>
      <w:szCs w:val="20"/>
      <w:lang w:eastAsia="bg-BG"/>
    </w:rPr>
  </w:style>
  <w:style w:type="character" w:customStyle="1" w:styleId="ad">
    <w:name w:val="Подзаглавие Знак"/>
    <w:link w:val="ac"/>
    <w:uiPriority w:val="99"/>
    <w:locked/>
    <w:rsid w:val="008A788C"/>
    <w:rPr>
      <w:rFonts w:ascii="Cambria" w:hAnsi="Cambria"/>
      <w:i/>
      <w:color w:val="4F81BD"/>
      <w:spacing w:val="15"/>
      <w:sz w:val="24"/>
    </w:rPr>
  </w:style>
  <w:style w:type="character" w:styleId="ae">
    <w:name w:val="Hyperlink"/>
    <w:uiPriority w:val="99"/>
    <w:rsid w:val="008A788C"/>
    <w:rPr>
      <w:rFonts w:cs="Times New Roman"/>
      <w:color w:val="0000FF"/>
      <w:u w:val="single"/>
    </w:rPr>
  </w:style>
  <w:style w:type="paragraph" w:styleId="af">
    <w:name w:val="Title"/>
    <w:basedOn w:val="a"/>
    <w:next w:val="a"/>
    <w:link w:val="af0"/>
    <w:uiPriority w:val="99"/>
    <w:qFormat/>
    <w:locked/>
    <w:rsid w:val="00A228F0"/>
    <w:pPr>
      <w:spacing w:before="240" w:after="60"/>
      <w:jc w:val="center"/>
      <w:outlineLvl w:val="0"/>
    </w:pPr>
    <w:rPr>
      <w:rFonts w:ascii="Cambria" w:eastAsia="Calibri" w:hAnsi="Cambria"/>
      <w:b/>
      <w:kern w:val="28"/>
      <w:sz w:val="32"/>
      <w:szCs w:val="20"/>
    </w:rPr>
  </w:style>
  <w:style w:type="character" w:customStyle="1" w:styleId="af0">
    <w:name w:val="Заглавие Знак"/>
    <w:link w:val="af"/>
    <w:uiPriority w:val="99"/>
    <w:locked/>
    <w:rsid w:val="00A228F0"/>
    <w:rPr>
      <w:rFonts w:ascii="Cambria" w:hAnsi="Cambria"/>
      <w:b/>
      <w:kern w:val="28"/>
      <w:sz w:val="32"/>
      <w:lang w:eastAsia="en-US"/>
    </w:rPr>
  </w:style>
  <w:style w:type="paragraph" w:customStyle="1" w:styleId="af1">
    <w:name w:val="Знак"/>
    <w:basedOn w:val="a"/>
    <w:uiPriority w:val="99"/>
    <w:rsid w:val="00D04E03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11">
    <w:name w:val="Без списък1"/>
    <w:next w:val="a2"/>
    <w:uiPriority w:val="99"/>
    <w:semiHidden/>
    <w:unhideWhenUsed/>
    <w:rsid w:val="00470C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eastAsia="Calibri" w:hAnsi="TmsCyr"/>
      <w:sz w:val="20"/>
      <w:szCs w:val="20"/>
      <w:lang w:eastAsia="bg-BG"/>
    </w:rPr>
  </w:style>
  <w:style w:type="paragraph" w:styleId="2">
    <w:name w:val="heading 2"/>
    <w:basedOn w:val="a"/>
    <w:next w:val="a"/>
    <w:link w:val="20"/>
    <w:uiPriority w:val="99"/>
    <w:qFormat/>
    <w:locked/>
    <w:rsid w:val="00A228F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A228F0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A228F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A5859"/>
    <w:rPr>
      <w:rFonts w:ascii="TmsCyr" w:hAnsi="TmsCyr"/>
      <w:sz w:val="20"/>
      <w:lang w:eastAsia="bg-BG"/>
    </w:rPr>
  </w:style>
  <w:style w:type="character" w:customStyle="1" w:styleId="20">
    <w:name w:val="Заглавие 2 Знак"/>
    <w:link w:val="2"/>
    <w:uiPriority w:val="99"/>
    <w:locked/>
    <w:rsid w:val="00A228F0"/>
    <w:rPr>
      <w:rFonts w:ascii="Cambria" w:hAnsi="Cambria"/>
      <w:b/>
      <w:i/>
      <w:sz w:val="28"/>
      <w:lang w:eastAsia="en-US"/>
    </w:rPr>
  </w:style>
  <w:style w:type="character" w:customStyle="1" w:styleId="30">
    <w:name w:val="Заглавие 3 Знак"/>
    <w:link w:val="3"/>
    <w:uiPriority w:val="99"/>
    <w:locked/>
    <w:rsid w:val="00A228F0"/>
    <w:rPr>
      <w:rFonts w:ascii="Cambria" w:hAnsi="Cambria"/>
      <w:b/>
      <w:sz w:val="26"/>
      <w:lang w:eastAsia="en-US"/>
    </w:rPr>
  </w:style>
  <w:style w:type="character" w:customStyle="1" w:styleId="40">
    <w:name w:val="Заглавие 4 Знак"/>
    <w:link w:val="4"/>
    <w:uiPriority w:val="99"/>
    <w:locked/>
    <w:rsid w:val="00A228F0"/>
    <w:rPr>
      <w:rFonts w:ascii="Calibri" w:hAnsi="Calibri"/>
      <w:b/>
      <w:sz w:val="28"/>
      <w:lang w:eastAsia="en-US"/>
    </w:rPr>
  </w:style>
  <w:style w:type="character" w:styleId="a3">
    <w:name w:val="Emphasis"/>
    <w:uiPriority w:val="99"/>
    <w:qFormat/>
    <w:rsid w:val="004A5859"/>
    <w:rPr>
      <w:rFonts w:cs="Times New Roman"/>
      <w:i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  <w:rPr>
      <w:rFonts w:eastAsia="Calibri"/>
      <w:szCs w:val="20"/>
      <w:lang w:eastAsia="bg-BG"/>
    </w:rPr>
  </w:style>
  <w:style w:type="character" w:customStyle="1" w:styleId="a5">
    <w:name w:val="Основен текст Знак"/>
    <w:link w:val="a4"/>
    <w:uiPriority w:val="99"/>
    <w:locked/>
    <w:rsid w:val="004A5859"/>
    <w:rPr>
      <w:rFonts w:ascii="Times New Roman" w:hAnsi="Times New Roman"/>
      <w:sz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  <w:rPr>
      <w:rFonts w:eastAsia="Calibri"/>
      <w:szCs w:val="20"/>
      <w:lang w:eastAsia="bg-BG"/>
    </w:rPr>
  </w:style>
  <w:style w:type="character" w:customStyle="1" w:styleId="a7">
    <w:name w:val="Горен колонтитул Знак"/>
    <w:link w:val="a6"/>
    <w:uiPriority w:val="99"/>
    <w:locked/>
    <w:rsid w:val="00043091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  <w:rPr>
      <w:rFonts w:eastAsia="Calibri"/>
      <w:szCs w:val="20"/>
      <w:lang w:eastAsia="bg-BG"/>
    </w:rPr>
  </w:style>
  <w:style w:type="character" w:customStyle="1" w:styleId="a9">
    <w:name w:val="Долен колонтитул Знак"/>
    <w:link w:val="a8"/>
    <w:uiPriority w:val="99"/>
    <w:locked/>
    <w:rsid w:val="00043091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eastAsia="Calibri" w:hAnsi="Tahoma"/>
      <w:sz w:val="16"/>
      <w:szCs w:val="20"/>
      <w:lang w:eastAsia="bg-BG"/>
    </w:rPr>
  </w:style>
  <w:style w:type="character" w:customStyle="1" w:styleId="ab">
    <w:name w:val="Изнесен текст Знак"/>
    <w:link w:val="aa"/>
    <w:uiPriority w:val="99"/>
    <w:semiHidden/>
    <w:locked/>
    <w:rsid w:val="002554CC"/>
    <w:rPr>
      <w:rFonts w:ascii="Tahoma" w:hAnsi="Tahoma"/>
      <w:sz w:val="16"/>
    </w:rPr>
  </w:style>
  <w:style w:type="character" w:customStyle="1" w:styleId="SubtitleChar">
    <w:name w:val="Subtitle Char"/>
    <w:uiPriority w:val="99"/>
    <w:locked/>
    <w:rsid w:val="008A788C"/>
    <w:rPr>
      <w:rFonts w:ascii="Cambria" w:hAnsi="Cambria"/>
      <w:i/>
      <w:color w:val="4F81BD"/>
      <w:spacing w:val="15"/>
      <w:sz w:val="24"/>
    </w:rPr>
  </w:style>
  <w:style w:type="paragraph" w:styleId="ac">
    <w:name w:val="Subtitle"/>
    <w:basedOn w:val="a"/>
    <w:next w:val="a"/>
    <w:link w:val="ad"/>
    <w:uiPriority w:val="99"/>
    <w:qFormat/>
    <w:rsid w:val="008A788C"/>
    <w:rPr>
      <w:rFonts w:ascii="Cambria" w:eastAsia="Calibri" w:hAnsi="Cambria"/>
      <w:i/>
      <w:color w:val="4F81BD"/>
      <w:spacing w:val="15"/>
      <w:szCs w:val="20"/>
      <w:lang w:eastAsia="bg-BG"/>
    </w:rPr>
  </w:style>
  <w:style w:type="character" w:customStyle="1" w:styleId="ad">
    <w:name w:val="Подзаглавие Знак"/>
    <w:link w:val="ac"/>
    <w:uiPriority w:val="99"/>
    <w:locked/>
    <w:rsid w:val="008A788C"/>
    <w:rPr>
      <w:rFonts w:ascii="Cambria" w:hAnsi="Cambria"/>
      <w:i/>
      <w:color w:val="4F81BD"/>
      <w:spacing w:val="15"/>
      <w:sz w:val="24"/>
    </w:rPr>
  </w:style>
  <w:style w:type="character" w:styleId="ae">
    <w:name w:val="Hyperlink"/>
    <w:uiPriority w:val="99"/>
    <w:rsid w:val="008A788C"/>
    <w:rPr>
      <w:rFonts w:cs="Times New Roman"/>
      <w:color w:val="0000FF"/>
      <w:u w:val="single"/>
    </w:rPr>
  </w:style>
  <w:style w:type="paragraph" w:styleId="af">
    <w:name w:val="Title"/>
    <w:basedOn w:val="a"/>
    <w:next w:val="a"/>
    <w:link w:val="af0"/>
    <w:uiPriority w:val="99"/>
    <w:qFormat/>
    <w:locked/>
    <w:rsid w:val="00A228F0"/>
    <w:pPr>
      <w:spacing w:before="240" w:after="60"/>
      <w:jc w:val="center"/>
      <w:outlineLvl w:val="0"/>
    </w:pPr>
    <w:rPr>
      <w:rFonts w:ascii="Cambria" w:eastAsia="Calibri" w:hAnsi="Cambria"/>
      <w:b/>
      <w:kern w:val="28"/>
      <w:sz w:val="32"/>
      <w:szCs w:val="20"/>
    </w:rPr>
  </w:style>
  <w:style w:type="character" w:customStyle="1" w:styleId="af0">
    <w:name w:val="Заглавие Знак"/>
    <w:link w:val="af"/>
    <w:uiPriority w:val="99"/>
    <w:locked/>
    <w:rsid w:val="00A228F0"/>
    <w:rPr>
      <w:rFonts w:ascii="Cambria" w:hAnsi="Cambria"/>
      <w:b/>
      <w:kern w:val="28"/>
      <w:sz w:val="32"/>
      <w:lang w:eastAsia="en-US"/>
    </w:rPr>
  </w:style>
  <w:style w:type="paragraph" w:customStyle="1" w:styleId="af1">
    <w:name w:val="Знак"/>
    <w:basedOn w:val="a"/>
    <w:uiPriority w:val="99"/>
    <w:rsid w:val="00D04E03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11">
    <w:name w:val="Без списък1"/>
    <w:next w:val="a2"/>
    <w:uiPriority w:val="99"/>
    <w:semiHidden/>
    <w:unhideWhenUsed/>
    <w:rsid w:val="00470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pis://Base=NARH&amp;DocCode=4661&amp;Type=20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Base=NARH&amp;DocCode=4098&amp;ToPar=Art37&#1074;_Al16&amp;Type=20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ARH&amp;DocCode=4098&amp;ToPar=Art37&#1074;_Al1&amp;Type=201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apis://Base=NARH&amp;DocCode=4098&amp;ToPar=Art37&#1074;_Al4&amp;Type=20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3F817-3D30-4111-A069-B0CD6078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1736</Words>
  <Characters>66898</Characters>
  <Application>Microsoft Office Word</Application>
  <DocSecurity>0</DocSecurity>
  <Lines>557</Lines>
  <Paragraphs>15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ZH ODZ</Company>
  <LinksUpToDate>false</LinksUpToDate>
  <CharactersWithSpaces>7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USER</cp:lastModifiedBy>
  <cp:revision>2</cp:revision>
  <cp:lastPrinted>2021-09-27T10:41:00Z</cp:lastPrinted>
  <dcterms:created xsi:type="dcterms:W3CDTF">2022-10-10T13:33:00Z</dcterms:created>
  <dcterms:modified xsi:type="dcterms:W3CDTF">2022-10-10T13:33:00Z</dcterms:modified>
</cp:coreProperties>
</file>